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35" w:rsidRPr="00DE2C35" w:rsidRDefault="00DE2C35" w:rsidP="00DE2C35">
      <w:pPr>
        <w:spacing w:line="256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  <w:lang w:val="ru-RU"/>
        </w:rPr>
      </w:pPr>
      <w:r w:rsidRPr="00DE2C3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DE2C35" w:rsidRPr="00DE2C35" w:rsidRDefault="00DE2C35" w:rsidP="00DE2C3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2C35">
        <w:rPr>
          <w:rFonts w:ascii="Times New Roman" w:hAnsi="Times New Roman" w:cs="Times New Roman"/>
          <w:b/>
          <w:sz w:val="24"/>
          <w:szCs w:val="24"/>
          <w:lang w:val="ru-RU"/>
        </w:rPr>
        <w:t>«Нежинский лицей Оренбургского района»</w:t>
      </w:r>
    </w:p>
    <w:p w:rsidR="00DE2C35" w:rsidRPr="00DE2C35" w:rsidRDefault="00DE2C35" w:rsidP="00DE2C3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2977"/>
        <w:gridCol w:w="3402"/>
        <w:gridCol w:w="3118"/>
      </w:tblGrid>
      <w:tr w:rsidR="008C2F50" w:rsidRPr="008C2F50" w:rsidTr="00511F24">
        <w:tc>
          <w:tcPr>
            <w:tcW w:w="2977" w:type="dxa"/>
            <w:hideMark/>
          </w:tcPr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РАССМОТРЕНО»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ководитель МО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</w:t>
            </w:r>
          </w:p>
          <w:p w:rsidR="008C2F50" w:rsidRPr="008C2F50" w:rsidRDefault="008C2F50" w:rsidP="008C2F50">
            <w:pPr>
              <w:widowControl/>
              <w:tabs>
                <w:tab w:val="left" w:pos="1152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токол № 1 от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__» августа 2023 г.</w:t>
            </w:r>
          </w:p>
        </w:tc>
        <w:tc>
          <w:tcPr>
            <w:tcW w:w="3402" w:type="dxa"/>
            <w:hideMark/>
          </w:tcPr>
          <w:p w:rsidR="008C2F50" w:rsidRPr="008C2F50" w:rsidRDefault="008C2F50" w:rsidP="008C2F5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СОГЛАСОВАНО»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ководитель центра «Точка роста»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___» августа 2023 г.</w:t>
            </w:r>
          </w:p>
        </w:tc>
        <w:tc>
          <w:tcPr>
            <w:tcW w:w="3118" w:type="dxa"/>
            <w:hideMark/>
          </w:tcPr>
          <w:p w:rsidR="008C2F50" w:rsidRPr="008C2F50" w:rsidRDefault="008C2F50" w:rsidP="008C2F5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УТВЕРЖДЕНО»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ректор лицея</w:t>
            </w:r>
          </w:p>
          <w:p w:rsidR="008C2F50" w:rsidRPr="008C2F50" w:rsidRDefault="008C2F50" w:rsidP="008C2F50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</w:t>
            </w:r>
          </w:p>
          <w:p w:rsidR="008C2F50" w:rsidRPr="008C2F50" w:rsidRDefault="008C2F50" w:rsidP="008C2F50">
            <w:pPr>
              <w:widowControl/>
              <w:tabs>
                <w:tab w:val="left" w:pos="-1080"/>
                <w:tab w:val="center" w:pos="5173"/>
                <w:tab w:val="left" w:pos="9355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</w:pPr>
            <w:r w:rsidRPr="008C2F5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___» августа 2023 г.</w:t>
            </w:r>
          </w:p>
        </w:tc>
      </w:tr>
    </w:tbl>
    <w:p w:rsidR="00DE2C35" w:rsidRPr="00DE2C35" w:rsidRDefault="00DE2C35" w:rsidP="00DE2C3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5"/>
      </w:tblGrid>
      <w:tr w:rsidR="00DE2C35" w:rsidRPr="00C37D1C" w:rsidTr="00DE2C35">
        <w:tc>
          <w:tcPr>
            <w:tcW w:w="10204" w:type="dxa"/>
            <w:hideMark/>
          </w:tcPr>
          <w:tbl>
            <w:tblPr>
              <w:tblW w:w="9497" w:type="dxa"/>
              <w:tblLook w:val="04A0" w:firstRow="1" w:lastRow="0" w:firstColumn="1" w:lastColumn="0" w:noHBand="0" w:noVBand="1"/>
            </w:tblPr>
            <w:tblGrid>
              <w:gridCol w:w="2977"/>
              <w:gridCol w:w="3402"/>
              <w:gridCol w:w="3118"/>
            </w:tblGrid>
            <w:tr w:rsidR="00DE2C35" w:rsidRPr="00C37D1C" w:rsidTr="008C2F50">
              <w:tc>
                <w:tcPr>
                  <w:tcW w:w="2977" w:type="dxa"/>
                </w:tcPr>
                <w:p w:rsidR="00DE2C35" w:rsidRPr="00DE2C35" w:rsidRDefault="00DE2C35" w:rsidP="00DE2C35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2" w:type="dxa"/>
                </w:tcPr>
                <w:p w:rsidR="00DE2C35" w:rsidRPr="00DE2C35" w:rsidRDefault="00DE2C35" w:rsidP="00DE2C35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E2C35" w:rsidRPr="00DE2C35" w:rsidRDefault="00DE2C35" w:rsidP="00DE2C35">
                  <w:pPr>
                    <w:tabs>
                      <w:tab w:val="left" w:pos="-1080"/>
                      <w:tab w:val="center" w:pos="5173"/>
                      <w:tab w:val="left" w:pos="9355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E2C35" w:rsidRPr="00DE2C35" w:rsidRDefault="00DE2C35" w:rsidP="00DE2C35">
            <w:pPr>
              <w:spacing w:line="256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</w:p>
        </w:tc>
      </w:tr>
    </w:tbl>
    <w:p w:rsidR="00DE2C35" w:rsidRDefault="00DE2C35" w:rsidP="00A64179">
      <w:pPr>
        <w:pStyle w:val="11"/>
        <w:spacing w:line="312" w:lineRule="auto"/>
        <w:ind w:left="0" w:right="3"/>
        <w:jc w:val="center"/>
        <w:rPr>
          <w:rFonts w:cs="Times New Roman"/>
          <w:b w:val="0"/>
          <w:spacing w:val="-1"/>
          <w:sz w:val="24"/>
          <w:szCs w:val="24"/>
          <w:lang w:val="ru-RU"/>
        </w:rPr>
      </w:pPr>
    </w:p>
    <w:p w:rsidR="00DE2C35" w:rsidRPr="00DE2C35" w:rsidRDefault="00DE2C35" w:rsidP="00A64179">
      <w:pPr>
        <w:pStyle w:val="11"/>
        <w:spacing w:line="312" w:lineRule="auto"/>
        <w:ind w:left="0" w:right="3"/>
        <w:jc w:val="center"/>
        <w:rPr>
          <w:rFonts w:cs="Times New Roman"/>
          <w:b w:val="0"/>
          <w:spacing w:val="-1"/>
          <w:sz w:val="24"/>
          <w:szCs w:val="24"/>
          <w:lang w:val="ru-RU"/>
        </w:rPr>
      </w:pPr>
    </w:p>
    <w:p w:rsidR="000961D0" w:rsidRPr="00A64179" w:rsidRDefault="000961D0" w:rsidP="00A64179">
      <w:pPr>
        <w:pStyle w:val="11"/>
        <w:spacing w:line="312" w:lineRule="auto"/>
        <w:ind w:left="0" w:right="3"/>
        <w:jc w:val="center"/>
        <w:rPr>
          <w:rFonts w:cs="Times New Roman"/>
          <w:b w:val="0"/>
          <w:spacing w:val="-1"/>
          <w:lang w:val="ru-RU"/>
        </w:rPr>
      </w:pPr>
    </w:p>
    <w:p w:rsidR="000100CA" w:rsidRPr="00A64179" w:rsidRDefault="00CD379B" w:rsidP="00A64179">
      <w:pPr>
        <w:pStyle w:val="11"/>
        <w:spacing w:line="312" w:lineRule="auto"/>
        <w:ind w:left="727" w:right="722"/>
        <w:jc w:val="center"/>
        <w:rPr>
          <w:rFonts w:cs="Times New Roman"/>
          <w:b w:val="0"/>
          <w:caps/>
          <w:spacing w:val="-1"/>
          <w:lang w:val="ru-RU"/>
        </w:rPr>
      </w:pPr>
      <w:r w:rsidRPr="00A64179">
        <w:rPr>
          <w:rFonts w:cs="Times New Roman"/>
          <w:b w:val="0"/>
          <w:caps/>
          <w:spacing w:val="-1"/>
          <w:lang w:val="ru-RU"/>
        </w:rPr>
        <w:t xml:space="preserve">Дополнительная общеобразовательная </w:t>
      </w:r>
    </w:p>
    <w:p w:rsidR="00CD379B" w:rsidRPr="00A64179" w:rsidRDefault="00CD379B" w:rsidP="00A64179">
      <w:pPr>
        <w:pStyle w:val="11"/>
        <w:spacing w:line="312" w:lineRule="auto"/>
        <w:ind w:left="727" w:right="722"/>
        <w:jc w:val="center"/>
        <w:rPr>
          <w:rFonts w:cs="Times New Roman"/>
          <w:b w:val="0"/>
          <w:caps/>
          <w:spacing w:val="-1"/>
          <w:lang w:val="ru-RU"/>
        </w:rPr>
      </w:pPr>
      <w:r w:rsidRPr="00A64179">
        <w:rPr>
          <w:rFonts w:cs="Times New Roman"/>
          <w:b w:val="0"/>
          <w:caps/>
          <w:spacing w:val="-1"/>
          <w:lang w:val="ru-RU"/>
        </w:rPr>
        <w:t>Общеразвивающая программа</w:t>
      </w:r>
    </w:p>
    <w:p w:rsidR="000100CA" w:rsidRPr="00A64179" w:rsidRDefault="004D2482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технической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правленности</w:t>
      </w:r>
    </w:p>
    <w:p w:rsidR="000100CA" w:rsidRPr="00A64179" w:rsidRDefault="004D2482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«</w:t>
      </w:r>
      <w:r w:rsidR="00EB51E8">
        <w:rPr>
          <w:rFonts w:cs="Times New Roman"/>
          <w:caps/>
          <w:spacing w:val="-1"/>
          <w:lang w:val="ru-RU"/>
        </w:rPr>
        <w:t>Робототехника</w:t>
      </w:r>
      <w:r w:rsidRPr="00A64179">
        <w:rPr>
          <w:rFonts w:cs="Times New Roman"/>
          <w:spacing w:val="-1"/>
          <w:lang w:val="ru-RU"/>
        </w:rPr>
        <w:t>»</w:t>
      </w:r>
      <w:r w:rsidRPr="00A64179">
        <w:rPr>
          <w:rFonts w:cs="Times New Roman"/>
          <w:spacing w:val="5"/>
          <w:lang w:val="ru-RU"/>
        </w:rPr>
        <w:t xml:space="preserve"> </w:t>
      </w:r>
    </w:p>
    <w:p w:rsidR="000100CA" w:rsidRPr="00A64179" w:rsidRDefault="00096394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noProof/>
          <w:spacing w:val="-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4731</wp:posOffset>
            </wp:positionH>
            <wp:positionV relativeFrom="paragraph">
              <wp:posOffset>15576</wp:posOffset>
            </wp:positionV>
            <wp:extent cx="2861086" cy="817135"/>
            <wp:effectExtent l="0" t="0" r="0" b="0"/>
            <wp:wrapNone/>
            <wp:docPr id="1" name="Рисунок 1" descr="C:\Users\Lenovo\Desktop\точка роста\точка%20роста%20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Desktop\точка роста\точка%20роста%20логоти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35" cy="8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1D0" w:rsidRPr="00A64179" w:rsidRDefault="000961D0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096394" w:rsidRDefault="00096394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096394" w:rsidRDefault="00096394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0100CA" w:rsidRPr="00A64179" w:rsidRDefault="004B68FA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 xml:space="preserve">Возраст обучающихся: </w:t>
      </w:r>
      <w:r w:rsidR="00843B1A">
        <w:rPr>
          <w:rFonts w:cs="Times New Roman"/>
          <w:spacing w:val="-1"/>
          <w:lang w:val="ru-RU"/>
        </w:rPr>
        <w:t>9</w:t>
      </w:r>
      <w:r w:rsidRPr="00A64179">
        <w:rPr>
          <w:rFonts w:cs="Times New Roman"/>
          <w:spacing w:val="-1"/>
          <w:lang w:val="ru-RU"/>
        </w:rPr>
        <w:t>-13 лет</w:t>
      </w:r>
    </w:p>
    <w:p w:rsidR="004B68FA" w:rsidRPr="00A64179" w:rsidRDefault="00C37D1C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рок реализации 1 год</w:t>
      </w:r>
    </w:p>
    <w:p w:rsidR="000100CA" w:rsidRPr="00A64179" w:rsidRDefault="000100CA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8753FF" w:rsidRPr="00A64179" w:rsidRDefault="008753FF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DE2C35" w:rsidRDefault="00DE2C35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DE2C35" w:rsidRDefault="00DE2C35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DE2C35" w:rsidRPr="00A64179" w:rsidRDefault="00DE2C35" w:rsidP="00A64179">
      <w:pPr>
        <w:pStyle w:val="11"/>
        <w:spacing w:line="312" w:lineRule="auto"/>
        <w:ind w:left="727" w:right="722"/>
        <w:jc w:val="center"/>
        <w:rPr>
          <w:rFonts w:cs="Times New Roman"/>
          <w:spacing w:val="-1"/>
          <w:lang w:val="ru-RU"/>
        </w:rPr>
      </w:pPr>
    </w:p>
    <w:p w:rsidR="00DE2C35" w:rsidRPr="00DE2C35" w:rsidRDefault="00DE2C35" w:rsidP="00DE2C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C35">
        <w:rPr>
          <w:rFonts w:ascii="Times New Roman" w:hAnsi="Times New Roman" w:cs="Times New Roman"/>
          <w:sz w:val="28"/>
          <w:szCs w:val="28"/>
          <w:lang w:val="ru-RU"/>
        </w:rPr>
        <w:t>Автор-составитель:</w:t>
      </w:r>
    </w:p>
    <w:p w:rsidR="00DE2C35" w:rsidRPr="00DE2C35" w:rsidRDefault="00096394" w:rsidP="00DE2C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шаденко </w:t>
      </w:r>
      <w:r w:rsidR="00DE2C35">
        <w:rPr>
          <w:rFonts w:ascii="Times New Roman" w:hAnsi="Times New Roman" w:cs="Times New Roman"/>
          <w:sz w:val="28"/>
          <w:szCs w:val="28"/>
          <w:lang w:val="ru-RU"/>
        </w:rPr>
        <w:t>Светлана Вячеславовна</w:t>
      </w:r>
      <w:r w:rsidR="00DE2C35" w:rsidRPr="00DE2C3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E2C35" w:rsidRPr="00DE2C35" w:rsidRDefault="00DE2C35" w:rsidP="00DE2C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C35">
        <w:rPr>
          <w:rFonts w:ascii="Times New Roman" w:hAnsi="Times New Roman" w:cs="Times New Roman"/>
          <w:sz w:val="28"/>
          <w:szCs w:val="28"/>
          <w:lang w:val="ru-RU"/>
        </w:rPr>
        <w:t>Руковод</w:t>
      </w:r>
      <w:r>
        <w:rPr>
          <w:rFonts w:ascii="Times New Roman" w:hAnsi="Times New Roman" w:cs="Times New Roman"/>
          <w:sz w:val="28"/>
          <w:szCs w:val="28"/>
          <w:lang w:val="ru-RU"/>
        </w:rPr>
        <w:t>итель кружка «Робототехника</w:t>
      </w:r>
      <w:r w:rsidRPr="00DE2C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E2C35" w:rsidRPr="00DE2C35" w:rsidRDefault="00DE2C35" w:rsidP="00DE2C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C35">
        <w:rPr>
          <w:rFonts w:ascii="Times New Roman" w:hAnsi="Times New Roman" w:cs="Times New Roman"/>
          <w:sz w:val="28"/>
          <w:szCs w:val="28"/>
          <w:lang w:val="ru-RU"/>
        </w:rPr>
        <w:t>МАОУ «Нежинский лицей Оренбургского района»</w:t>
      </w:r>
    </w:p>
    <w:p w:rsidR="00DE2C35" w:rsidRPr="00DE2C35" w:rsidRDefault="00DE2C35" w:rsidP="00DE2C35">
      <w:pPr>
        <w:ind w:left="538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C35" w:rsidRPr="00DE2C35" w:rsidRDefault="00DE2C35" w:rsidP="00DE2C35">
      <w:pPr>
        <w:ind w:left="5387"/>
        <w:rPr>
          <w:rFonts w:ascii="Times New Roman" w:hAnsi="Times New Roman" w:cs="Times New Roman"/>
          <w:sz w:val="28"/>
          <w:szCs w:val="28"/>
          <w:lang w:val="ru-RU"/>
        </w:rPr>
      </w:pPr>
    </w:p>
    <w:p w:rsidR="00096394" w:rsidRDefault="00096394" w:rsidP="00DE2C35">
      <w:pPr>
        <w:pStyle w:val="11"/>
        <w:spacing w:line="312" w:lineRule="auto"/>
        <w:ind w:left="727" w:right="722"/>
        <w:jc w:val="center"/>
        <w:rPr>
          <w:rFonts w:cs="Times New Roman"/>
          <w:b w:val="0"/>
          <w:lang w:val="ru-RU"/>
        </w:rPr>
      </w:pPr>
    </w:p>
    <w:p w:rsidR="00096394" w:rsidRDefault="00096394" w:rsidP="00DE2C35">
      <w:pPr>
        <w:pStyle w:val="11"/>
        <w:spacing w:line="312" w:lineRule="auto"/>
        <w:ind w:left="727" w:right="722"/>
        <w:jc w:val="center"/>
        <w:rPr>
          <w:rFonts w:cs="Times New Roman"/>
          <w:b w:val="0"/>
          <w:lang w:val="ru-RU"/>
        </w:rPr>
      </w:pPr>
    </w:p>
    <w:p w:rsidR="00096394" w:rsidRDefault="00096394" w:rsidP="00DE2C35">
      <w:pPr>
        <w:pStyle w:val="11"/>
        <w:spacing w:line="312" w:lineRule="auto"/>
        <w:ind w:left="727" w:right="722"/>
        <w:jc w:val="center"/>
        <w:rPr>
          <w:rFonts w:cs="Times New Roman"/>
          <w:b w:val="0"/>
          <w:lang w:val="ru-RU"/>
        </w:rPr>
      </w:pPr>
    </w:p>
    <w:p w:rsidR="004E1410" w:rsidRPr="00096394" w:rsidRDefault="00096394" w:rsidP="00DE2C35">
      <w:pPr>
        <w:pStyle w:val="11"/>
        <w:spacing w:line="312" w:lineRule="auto"/>
        <w:ind w:left="727" w:right="722"/>
        <w:jc w:val="center"/>
        <w:rPr>
          <w:rFonts w:cs="Times New Roman"/>
          <w:b w:val="0"/>
          <w:spacing w:val="-1"/>
          <w:lang w:val="ru-RU"/>
        </w:rPr>
      </w:pPr>
      <w:r w:rsidRPr="00096394">
        <w:rPr>
          <w:rFonts w:cs="Times New Roman"/>
          <w:b w:val="0"/>
          <w:lang w:val="ru-RU"/>
        </w:rPr>
        <w:t>2</w:t>
      </w:r>
      <w:r w:rsidR="00DE2C35" w:rsidRPr="00096394">
        <w:rPr>
          <w:rFonts w:cs="Times New Roman"/>
          <w:b w:val="0"/>
          <w:lang w:val="ru-RU"/>
        </w:rPr>
        <w:t>022-2023 уч. год</w:t>
      </w:r>
    </w:p>
    <w:p w:rsidR="006206DA" w:rsidRPr="006206DA" w:rsidRDefault="00DE2C35" w:rsidP="006206DA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6D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:</w:t>
      </w:r>
    </w:p>
    <w:p w:rsidR="006206DA" w:rsidRPr="006206DA" w:rsidRDefault="006206DA" w:rsidP="006206D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7" w:type="dxa"/>
        <w:tblCellSpacing w:w="20" w:type="dxa"/>
        <w:tblLook w:val="01E0" w:firstRow="1" w:lastRow="1" w:firstColumn="1" w:lastColumn="1" w:noHBand="0" w:noVBand="0"/>
      </w:tblPr>
      <w:tblGrid>
        <w:gridCol w:w="9079"/>
        <w:gridCol w:w="1378"/>
      </w:tblGrid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ind w:left="1134" w:hanging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№1. Комплекс основных характеристик дополнительной общеобразовательной общеразвивающей программы</w:t>
            </w:r>
          </w:p>
          <w:p w:rsidR="006206DA" w:rsidRPr="006206DA" w:rsidRDefault="006206DA" w:rsidP="002B51D6">
            <w:pPr>
              <w:ind w:left="1134" w:hanging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206DA" w:rsidRPr="006206DA" w:rsidRDefault="006206DA" w:rsidP="006206DA">
            <w:pPr>
              <w:widowControl/>
              <w:numPr>
                <w:ilvl w:val="1"/>
                <w:numId w:val="43"/>
              </w:numPr>
              <w:ind w:left="1134" w:hanging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целесообразность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тличительные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tabs>
                <w:tab w:val="left" w:pos="1134"/>
              </w:tabs>
              <w:ind w:left="11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1"/>
              </w:numPr>
              <w:ind w:left="851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right="-2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right="-2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1"/>
              </w:numPr>
              <w:ind w:left="851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2"/>
              </w:numPr>
              <w:ind w:left="1134" w:right="-2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</w:p>
          <w:p w:rsidR="006206DA" w:rsidRPr="006206DA" w:rsidRDefault="006206DA" w:rsidP="006206DA">
            <w:pPr>
              <w:widowControl/>
              <w:numPr>
                <w:ilvl w:val="1"/>
                <w:numId w:val="42"/>
              </w:numPr>
              <w:ind w:left="1134" w:right="-2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6DA" w:rsidRPr="006206DA" w:rsidRDefault="006206DA" w:rsidP="006206DA">
            <w:pPr>
              <w:widowControl/>
              <w:numPr>
                <w:ilvl w:val="1"/>
                <w:numId w:val="40"/>
              </w:numPr>
              <w:tabs>
                <w:tab w:val="left" w:pos="1134"/>
              </w:tabs>
              <w:ind w:left="1134" w:right="-25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календарно-учебный</w:t>
            </w:r>
            <w:proofErr w:type="spellEnd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C37D1C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1"/>
              </w:numPr>
              <w:ind w:left="993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е результаты: личностные,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предметные</w:t>
            </w: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DA" w:rsidRPr="00C37D1C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ind w:left="1134" w:right="-2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DA" w:rsidRPr="00C37D1C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№2. Комплекс организационно-педагогических условий</w:t>
            </w: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DA" w:rsidRPr="00C37D1C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ind w:left="993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1.   Условия реализации программы: материально-техническое, информационное и кадровое обеспечение</w:t>
            </w: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ind w:left="993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 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4"/>
              </w:numPr>
              <w:tabs>
                <w:tab w:val="left" w:pos="744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5"/>
              </w:numPr>
              <w:tabs>
                <w:tab w:val="left" w:pos="744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6206DA">
            <w:pPr>
              <w:widowControl/>
              <w:numPr>
                <w:ilvl w:val="1"/>
                <w:numId w:val="45"/>
              </w:numPr>
              <w:tabs>
                <w:tab w:val="left" w:pos="744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  <w:proofErr w:type="spellEnd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06D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DA" w:rsidRPr="006206DA" w:rsidTr="002B51D6">
        <w:trPr>
          <w:tblCellSpacing w:w="20" w:type="dxa"/>
        </w:trPr>
        <w:tc>
          <w:tcPr>
            <w:tcW w:w="9019" w:type="dxa"/>
          </w:tcPr>
          <w:p w:rsidR="006206DA" w:rsidRPr="006206DA" w:rsidRDefault="006206DA" w:rsidP="002B51D6">
            <w:pPr>
              <w:tabs>
                <w:tab w:val="left" w:pos="744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6206DA" w:rsidRPr="006206DA" w:rsidRDefault="006206DA" w:rsidP="002B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6DA" w:rsidRDefault="006206DA" w:rsidP="00A64179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4A0B">
        <w:rPr>
          <w:rFonts w:ascii="Calibri" w:hAnsi="Calibri"/>
          <w:b/>
          <w:color w:val="00B050"/>
          <w:sz w:val="28"/>
        </w:rPr>
        <w:br w:type="page"/>
      </w:r>
    </w:p>
    <w:p w:rsidR="000961D0" w:rsidRPr="00E34C56" w:rsidRDefault="003641DE" w:rsidP="00E34C56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№ 1. «Комплекс ос</w:t>
      </w:r>
      <w:r w:rsidR="00E34C5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ных характеристик программы»</w:t>
      </w:r>
    </w:p>
    <w:p w:rsidR="003641DE" w:rsidRPr="00A64179" w:rsidRDefault="003641DE" w:rsidP="00A64179">
      <w:pPr>
        <w:shd w:val="clear" w:color="auto" w:fill="FFFFFF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641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</w:t>
      </w:r>
      <w:proofErr w:type="gramStart"/>
      <w:r w:rsidRPr="00A641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Пояснительная</w:t>
      </w:r>
      <w:proofErr w:type="gramEnd"/>
      <w:r w:rsidRPr="00A641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записка</w:t>
      </w:r>
    </w:p>
    <w:p w:rsidR="000961D0" w:rsidRPr="00A64179" w:rsidRDefault="000619B0" w:rsidP="00E34C56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Научно-техническое творчество на сегодняшний день является предметом особого внимания и одним из аспектов развития интеллектуальной одаренности детей. Технические достижения </w:t>
      </w:r>
      <w:proofErr w:type="spellStart"/>
      <w:r w:rsidRPr="00A64179">
        <w:rPr>
          <w:rFonts w:ascii="Times New Roman" w:hAnsi="Times New Roman" w:cs="Times New Roman"/>
          <w:sz w:val="28"/>
          <w:szCs w:val="28"/>
          <w:lang w:val="ru-RU"/>
        </w:rPr>
        <w:t>всѐ</w:t>
      </w:r>
      <w:proofErr w:type="spellEnd"/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быстрее проникают во все сферы человеческой жизнедеятельности и вызывают интерес детей и подростков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Известно, что наилучший способ развития технического мышления и творчества, знаний технологий неразрывно связан с непосредственными реальными действия</w:t>
      </w:r>
      <w:r w:rsidR="00E34C56">
        <w:rPr>
          <w:rFonts w:ascii="Times New Roman" w:hAnsi="Times New Roman" w:cs="Times New Roman"/>
          <w:sz w:val="28"/>
          <w:szCs w:val="28"/>
          <w:lang w:val="ru-RU"/>
        </w:rPr>
        <w:t>ми, авторским конструированием.</w:t>
      </w:r>
    </w:p>
    <w:p w:rsidR="000619B0" w:rsidRPr="00A64179" w:rsidRDefault="002D6CB3" w:rsidP="00A64179">
      <w:pPr>
        <w:tabs>
          <w:tab w:val="left" w:pos="500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19B0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ая общеразвивающая программа </w:t>
      </w:r>
      <w:r w:rsidR="00DE2C3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Робототехника</w:t>
      </w:r>
      <w:r w:rsidR="000619B0"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»</w:t>
      </w:r>
      <w:r w:rsidR="000619B0" w:rsidRPr="00A6417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619B0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в соответствии </w:t>
      </w:r>
      <w:proofErr w:type="gramStart"/>
      <w:r w:rsidR="000619B0" w:rsidRPr="00A64179">
        <w:rPr>
          <w:rFonts w:ascii="Times New Roman" w:hAnsi="Times New Roman" w:cs="Times New Roman"/>
          <w:sz w:val="28"/>
          <w:szCs w:val="28"/>
          <w:lang w:val="ru-RU"/>
        </w:rPr>
        <w:t>со  следующими</w:t>
      </w:r>
      <w:proofErr w:type="gramEnd"/>
      <w:r w:rsidR="000619B0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: 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1. Федерального закона от 29 декабря 2012 года №273-ФЗ «Об образовании в Российской Федерации;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2. Концепции духовно – нравственного развития и воспитания личности гражданина России. Стандарты второго поколения;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3. Концепция развития дополнительного образования детей от 4 сентября 2014 года №1726-р;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4. Приказом Министерства просвещения РФ от 09.11.2018 года №196 «Об утверждении порядка организации и осуществления образовательной деятельности по ДОП»;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5. Приказа № 30468 от 27 ноября 2013 года «Об утверждении организации и осуществления образовательной деятельности по дополнительным общеобразовательным программам»;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6. Примерных требований к программам дополнительного образования детей. Приложения к письму Департамента молодёжной политики, воспитания и социальной поддержки детей </w:t>
      </w:r>
      <w:proofErr w:type="spellStart"/>
      <w:r w:rsidRPr="00A64179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1.12.2006 № 06 -1844;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7. Требований к содержанию и оформлению к программам дополнительного образования детей Письмо Минобразования РФ от 18.06.2003 г. № 28 – 02 – 484/16;</w:t>
      </w:r>
    </w:p>
    <w:p w:rsidR="000619B0" w:rsidRPr="00A64179" w:rsidRDefault="000619B0" w:rsidP="00A64179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A64179">
        <w:rPr>
          <w:color w:val="auto"/>
          <w:sz w:val="28"/>
          <w:szCs w:val="28"/>
        </w:rPr>
        <w:t xml:space="preserve">8.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A64179">
        <w:rPr>
          <w:color w:val="auto"/>
          <w:sz w:val="28"/>
          <w:szCs w:val="28"/>
        </w:rPr>
        <w:t>Минобрнауки</w:t>
      </w:r>
      <w:proofErr w:type="spellEnd"/>
      <w:r w:rsidRPr="00A64179">
        <w:rPr>
          <w:color w:val="auto"/>
          <w:sz w:val="28"/>
          <w:szCs w:val="28"/>
        </w:rPr>
        <w:t xml:space="preserve"> России от 4 октября 2010 г. № 986); </w:t>
      </w:r>
    </w:p>
    <w:p w:rsidR="000619B0" w:rsidRPr="00A64179" w:rsidRDefault="000619B0" w:rsidP="00A64179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A64179">
        <w:rPr>
          <w:color w:val="auto"/>
          <w:sz w:val="28"/>
          <w:szCs w:val="28"/>
        </w:rPr>
        <w:t xml:space="preserve">9.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0619B0" w:rsidRPr="00A64179" w:rsidRDefault="000619B0" w:rsidP="00A64179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A64179">
        <w:rPr>
          <w:color w:val="auto"/>
          <w:sz w:val="28"/>
          <w:szCs w:val="28"/>
        </w:rPr>
        <w:t>10.Постановление Главного государственного санитарного врача Российской Федерации от 29.12.2010 № 189 «Об утверждении СанПиН 2.4.2.2821-10 «Санитарно-</w:t>
      </w:r>
      <w:proofErr w:type="spellStart"/>
      <w:r w:rsidRPr="00A64179">
        <w:rPr>
          <w:color w:val="auto"/>
          <w:sz w:val="28"/>
          <w:szCs w:val="28"/>
        </w:rPr>
        <w:t>эпидеомиологические</w:t>
      </w:r>
      <w:proofErr w:type="spellEnd"/>
      <w:r w:rsidRPr="00A64179">
        <w:rPr>
          <w:color w:val="auto"/>
          <w:sz w:val="28"/>
          <w:szCs w:val="28"/>
        </w:rPr>
        <w:t xml:space="preserve"> требования к условиям и организации обучения в общеобразовательных учреждениях», зарегистрирован Минюстом России </w:t>
      </w:r>
      <w:proofErr w:type="gramStart"/>
      <w:r w:rsidRPr="00A64179">
        <w:rPr>
          <w:color w:val="auto"/>
          <w:sz w:val="28"/>
          <w:szCs w:val="28"/>
        </w:rPr>
        <w:t>03.03.2011 ,</w:t>
      </w:r>
      <w:proofErr w:type="gramEnd"/>
      <w:r w:rsidRPr="00A64179">
        <w:rPr>
          <w:color w:val="auto"/>
          <w:sz w:val="28"/>
          <w:szCs w:val="28"/>
        </w:rPr>
        <w:t xml:space="preserve"> рег. № 19993; </w:t>
      </w:r>
    </w:p>
    <w:p w:rsidR="000619B0" w:rsidRPr="00A64179" w:rsidRDefault="000619B0" w:rsidP="00A6417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11. Постановление Главного государственного санитарного врача РФ от 4 июля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Д»;</w:t>
      </w:r>
    </w:p>
    <w:p w:rsidR="000619B0" w:rsidRPr="00E34C56" w:rsidRDefault="000619B0" w:rsidP="00E34C56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12. Устава МБОУ Краснозерского лицея № 1</w:t>
      </w:r>
      <w:r w:rsidRPr="00A6417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2D6CB3" w:rsidRPr="00E34C56" w:rsidRDefault="000619B0" w:rsidP="00E34C56">
      <w:pPr>
        <w:pStyle w:val="a3"/>
        <w:spacing w:line="312" w:lineRule="auto"/>
        <w:ind w:right="106" w:firstLine="562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Программа</w:t>
      </w:r>
      <w:r w:rsidRPr="00A64179">
        <w:rPr>
          <w:rFonts w:cs="Times New Roman"/>
          <w:spacing w:val="6"/>
          <w:lang w:val="ru-RU"/>
        </w:rPr>
        <w:t xml:space="preserve"> </w:t>
      </w:r>
      <w:r w:rsidR="00DE2C35">
        <w:rPr>
          <w:rFonts w:cs="Times New Roman"/>
          <w:b/>
          <w:spacing w:val="-1"/>
          <w:lang w:val="ru-RU"/>
        </w:rPr>
        <w:t>«Робототехника</w:t>
      </w:r>
      <w:r w:rsidRPr="00A64179">
        <w:rPr>
          <w:rFonts w:cs="Times New Roman"/>
          <w:b/>
          <w:spacing w:val="-1"/>
          <w:lang w:val="ru-RU"/>
        </w:rPr>
        <w:t>»</w:t>
      </w:r>
      <w:r w:rsidRPr="00A64179">
        <w:rPr>
          <w:rFonts w:cs="Times New Roman"/>
          <w:spacing w:val="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ической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правленности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адресована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щимся</w:t>
      </w:r>
      <w:r w:rsidRPr="00A64179">
        <w:rPr>
          <w:rFonts w:cs="Times New Roman"/>
          <w:spacing w:val="42"/>
          <w:lang w:val="ru-RU"/>
        </w:rPr>
        <w:t xml:space="preserve"> </w:t>
      </w:r>
      <w:r w:rsidR="00BF2D92">
        <w:rPr>
          <w:rFonts w:cs="Times New Roman"/>
          <w:spacing w:val="-1"/>
          <w:lang w:val="ru-RU"/>
        </w:rPr>
        <w:t>9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lang w:val="ru-RU"/>
        </w:rPr>
        <w:t>–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13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лет,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риентирована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lang w:val="ru-RU"/>
        </w:rPr>
        <w:t>на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ализацию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тересов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тей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фере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женерно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конструирования,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вит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ологической</w:t>
      </w:r>
      <w:r w:rsidRPr="00A64179">
        <w:rPr>
          <w:rFonts w:cs="Times New Roman"/>
          <w:lang w:val="ru-RU"/>
        </w:rPr>
        <w:t xml:space="preserve"> </w:t>
      </w:r>
      <w:r w:rsidR="00E34C56">
        <w:rPr>
          <w:rFonts w:cs="Times New Roman"/>
          <w:spacing w:val="-1"/>
          <w:lang w:val="ru-RU"/>
        </w:rPr>
        <w:t>культуры.</w:t>
      </w:r>
    </w:p>
    <w:p w:rsidR="000619B0" w:rsidRPr="00A64179" w:rsidRDefault="000619B0" w:rsidP="00A64179">
      <w:pPr>
        <w:pStyle w:val="ab"/>
        <w:spacing w:line="312" w:lineRule="auto"/>
        <w:ind w:left="11"/>
        <w:jc w:val="both"/>
        <w:rPr>
          <w:i/>
          <w:sz w:val="28"/>
          <w:szCs w:val="28"/>
        </w:rPr>
      </w:pPr>
      <w:r w:rsidRPr="00A64179">
        <w:rPr>
          <w:i/>
          <w:sz w:val="28"/>
          <w:szCs w:val="28"/>
        </w:rPr>
        <w:t>Возрастные особенности детей 10-13 лет:</w:t>
      </w:r>
    </w:p>
    <w:p w:rsidR="002D6CB3" w:rsidRPr="00A64179" w:rsidRDefault="000619B0" w:rsidP="00A64179">
      <w:pPr>
        <w:pStyle w:val="ab"/>
        <w:spacing w:line="312" w:lineRule="auto"/>
        <w:ind w:left="11"/>
        <w:jc w:val="both"/>
        <w:rPr>
          <w:sz w:val="28"/>
          <w:szCs w:val="28"/>
        </w:rPr>
      </w:pPr>
      <w:r w:rsidRPr="00A64179">
        <w:rPr>
          <w:i/>
          <w:sz w:val="28"/>
          <w:szCs w:val="28"/>
        </w:rPr>
        <w:t xml:space="preserve">       </w:t>
      </w:r>
      <w:r w:rsidRPr="00A64179">
        <w:rPr>
          <w:sz w:val="28"/>
          <w:szCs w:val="28"/>
        </w:rPr>
        <w:t xml:space="preserve">Ребенок этого возраста очень активен. Любит приключения, физические упражнения, игры. Нравится исследовать все, что незнакомо. Понимает законы последовательности и последствия. Имеет хорошее историческое и хронологическое чувство времени, пространства, расстояния. Хорошо мыслит и его понимание абстрактного растет. Свободно выражает свои эмоции. Эмоционально быстро включается в споры. Ребенок начинает быть самостоятельным. </w:t>
      </w:r>
    </w:p>
    <w:p w:rsidR="002D6CB3" w:rsidRPr="00A64179" w:rsidRDefault="002D6CB3" w:rsidP="00A64179">
      <w:pPr>
        <w:pStyle w:val="ab"/>
        <w:spacing w:line="312" w:lineRule="auto"/>
        <w:ind w:left="11" w:firstLine="709"/>
        <w:jc w:val="both"/>
        <w:rPr>
          <w:sz w:val="28"/>
          <w:szCs w:val="28"/>
        </w:rPr>
      </w:pPr>
      <w:r w:rsidRPr="00A64179">
        <w:rPr>
          <w:sz w:val="28"/>
          <w:szCs w:val="28"/>
        </w:rPr>
        <w:t>Развивается чувство взрослости – отношение к себе подростка, как к взрослому, ощущение себя в какой-то мере взрослым человеком. Стремление к самостоятельности. Формируется «Я-концепция» - система внутренне согласованных представлений о себе.</w:t>
      </w:r>
    </w:p>
    <w:p w:rsidR="000619B0" w:rsidRPr="00E34C56" w:rsidRDefault="000619B0" w:rsidP="00E34C56">
      <w:pPr>
        <w:pStyle w:val="ab"/>
        <w:spacing w:line="312" w:lineRule="auto"/>
        <w:ind w:left="11" w:firstLine="709"/>
        <w:jc w:val="both"/>
        <w:rPr>
          <w:sz w:val="28"/>
          <w:szCs w:val="28"/>
        </w:rPr>
      </w:pPr>
      <w:r w:rsidRPr="00A64179">
        <w:rPr>
          <w:sz w:val="28"/>
          <w:szCs w:val="28"/>
        </w:rPr>
        <w:t xml:space="preserve">Развиваются все виды мышления: переход от мышления, основанного на оперировании конкретными представлениями, к мышлению теоретическому рефлексивному. Становление основ мировоззрения. Интеллектуализация таких психических функций, как восприятие и память; развитие воображения. </w:t>
      </w:r>
      <w:r w:rsidR="00E34C56">
        <w:rPr>
          <w:sz w:val="28"/>
          <w:szCs w:val="28"/>
        </w:rPr>
        <w:t xml:space="preserve">Умение оперировать гипотезами. </w:t>
      </w:r>
    </w:p>
    <w:p w:rsidR="00096394" w:rsidRDefault="00096394" w:rsidP="00A64179">
      <w:pPr>
        <w:pStyle w:val="11"/>
        <w:spacing w:line="312" w:lineRule="auto"/>
        <w:ind w:left="1038" w:right="113"/>
        <w:jc w:val="both"/>
        <w:rPr>
          <w:rFonts w:cs="Times New Roman"/>
          <w:spacing w:val="-1"/>
          <w:lang w:val="ru-RU"/>
        </w:rPr>
      </w:pPr>
    </w:p>
    <w:p w:rsidR="008C2F50" w:rsidRDefault="008C2F50" w:rsidP="00A64179">
      <w:pPr>
        <w:pStyle w:val="11"/>
        <w:spacing w:line="312" w:lineRule="auto"/>
        <w:ind w:left="1038" w:right="113"/>
        <w:jc w:val="both"/>
        <w:rPr>
          <w:rFonts w:cs="Times New Roman"/>
          <w:spacing w:val="-1"/>
          <w:lang w:val="ru-RU"/>
        </w:rPr>
      </w:pPr>
    </w:p>
    <w:p w:rsidR="000A5265" w:rsidRPr="00A64179" w:rsidRDefault="00414700" w:rsidP="00A64179">
      <w:pPr>
        <w:pStyle w:val="11"/>
        <w:spacing w:line="312" w:lineRule="auto"/>
        <w:ind w:left="1038" w:right="113"/>
        <w:jc w:val="both"/>
        <w:rPr>
          <w:rFonts w:cs="Times New Roman"/>
          <w:b w:val="0"/>
          <w:bCs w:val="0"/>
          <w:lang w:val="ru-RU"/>
        </w:rPr>
      </w:pPr>
      <w:bookmarkStart w:id="0" w:name="_GoBack"/>
      <w:bookmarkEnd w:id="0"/>
      <w:r w:rsidRPr="00A64179">
        <w:rPr>
          <w:rFonts w:cs="Times New Roman"/>
          <w:spacing w:val="-1"/>
          <w:lang w:val="ru-RU"/>
        </w:rPr>
        <w:lastRenderedPageBreak/>
        <w:t>Актуальность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граммы</w:t>
      </w:r>
    </w:p>
    <w:p w:rsidR="000A5265" w:rsidRPr="00A64179" w:rsidRDefault="00414700" w:rsidP="00A64179">
      <w:pPr>
        <w:pStyle w:val="a3"/>
        <w:spacing w:line="312" w:lineRule="auto"/>
        <w:ind w:right="107" w:firstLine="708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Технология,</w:t>
      </w:r>
      <w:r w:rsidRPr="00A64179">
        <w:rPr>
          <w:rFonts w:cs="Times New Roman"/>
          <w:spacing w:val="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нованная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лементах</w:t>
      </w:r>
      <w:r w:rsidRPr="00A64179">
        <w:rPr>
          <w:rFonts w:cs="Times New Roman"/>
          <w:spacing w:val="10"/>
          <w:lang w:val="ru-RU"/>
        </w:rPr>
        <w:t xml:space="preserve"> </w:t>
      </w:r>
      <w:r w:rsidR="005F1B64" w:rsidRPr="00A64179">
        <w:rPr>
          <w:rFonts w:cs="Times New Roman"/>
          <w:spacing w:val="10"/>
          <w:lang w:val="ru-RU"/>
        </w:rPr>
        <w:t xml:space="preserve">учебного </w:t>
      </w:r>
      <w:r w:rsidR="00C00E66" w:rsidRPr="00A64179">
        <w:rPr>
          <w:rFonts w:cs="Times New Roman"/>
          <w:spacing w:val="10"/>
          <w:lang w:val="ru-RU"/>
        </w:rPr>
        <w:t xml:space="preserve">конструктора </w:t>
      </w:r>
      <w:r w:rsidRPr="00A64179">
        <w:rPr>
          <w:rFonts w:cs="Times New Roman"/>
          <w:spacing w:val="-2"/>
        </w:rPr>
        <w:t>LEGO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lang w:val="ru-RU"/>
        </w:rPr>
        <w:t>это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ектирование,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5"/>
          <w:lang w:val="ru-RU"/>
        </w:rPr>
        <w:t xml:space="preserve"> </w:t>
      </w:r>
      <w:r w:rsidR="00D208D8" w:rsidRPr="00A64179">
        <w:rPr>
          <w:rFonts w:cs="Times New Roman"/>
          <w:spacing w:val="-1"/>
          <w:lang w:val="ru-RU"/>
        </w:rPr>
        <w:t>моделировани</w:t>
      </w:r>
      <w:r w:rsidRPr="00A64179">
        <w:rPr>
          <w:rFonts w:cs="Times New Roman"/>
          <w:spacing w:val="-1"/>
          <w:lang w:val="ru-RU"/>
        </w:rPr>
        <w:t>е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личных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шин.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и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строени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модел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трагивается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ножество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блем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lang w:val="ru-RU"/>
        </w:rPr>
        <w:t>из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ных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областей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наний.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разовательная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стема</w:t>
      </w:r>
      <w:r w:rsidRPr="00A64179">
        <w:rPr>
          <w:rFonts w:cs="Times New Roman"/>
          <w:spacing w:val="6"/>
          <w:lang w:val="ru-RU"/>
        </w:rPr>
        <w:t xml:space="preserve"> </w:t>
      </w:r>
      <w:r w:rsidR="005F1B64" w:rsidRPr="00A64179">
        <w:rPr>
          <w:rFonts w:cs="Times New Roman"/>
          <w:spacing w:val="6"/>
          <w:lang w:val="ru-RU"/>
        </w:rPr>
        <w:t xml:space="preserve">учебного </w:t>
      </w:r>
      <w:r w:rsidR="00C00E66" w:rsidRPr="00A64179">
        <w:rPr>
          <w:rFonts w:cs="Times New Roman"/>
          <w:spacing w:val="6"/>
          <w:lang w:val="ru-RU"/>
        </w:rPr>
        <w:t xml:space="preserve">конструктора </w:t>
      </w:r>
      <w:r w:rsidRPr="00A64179">
        <w:rPr>
          <w:rFonts w:cs="Times New Roman"/>
          <w:spacing w:val="-1"/>
          <w:lang w:val="ru-RU"/>
        </w:rPr>
        <w:t>востребована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тех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ластях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наний,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ля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торых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ажны;</w:t>
      </w:r>
      <w:r w:rsidRPr="00A64179">
        <w:rPr>
          <w:rFonts w:cs="Times New Roman"/>
          <w:spacing w:val="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форматика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абстракция,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логика),</w:t>
      </w:r>
      <w:r w:rsidRPr="00A64179">
        <w:rPr>
          <w:rFonts w:cs="Times New Roman"/>
          <w:spacing w:val="6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технология</w:t>
      </w:r>
      <w:r w:rsidRPr="00A64179">
        <w:rPr>
          <w:rFonts w:cs="Times New Roman"/>
          <w:spacing w:val="7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конструирование), математик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моделирование), физик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основ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ки).</w:t>
      </w:r>
    </w:p>
    <w:p w:rsidR="000A5265" w:rsidRPr="00A64179" w:rsidRDefault="00414700" w:rsidP="00A64179">
      <w:pPr>
        <w:pStyle w:val="a3"/>
        <w:spacing w:line="312" w:lineRule="auto"/>
        <w:ind w:right="106" w:firstLine="708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lang w:val="ru-RU"/>
        </w:rPr>
        <w:t>с</w:t>
      </w:r>
      <w:r w:rsidRPr="00A64179">
        <w:rPr>
          <w:rFonts w:cs="Times New Roman"/>
          <w:spacing w:val="56"/>
          <w:lang w:val="ru-RU"/>
        </w:rPr>
        <w:t xml:space="preserve"> </w:t>
      </w:r>
      <w:r w:rsidR="005F1B64" w:rsidRPr="00A64179">
        <w:rPr>
          <w:rFonts w:cs="Times New Roman"/>
          <w:spacing w:val="-1"/>
          <w:lang w:val="ru-RU"/>
        </w:rPr>
        <w:t>учебным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торами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зволяет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школьникам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е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знавательной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гры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знать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ногие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ажные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идеи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вить</w:t>
      </w:r>
      <w:r w:rsidRPr="00A64179">
        <w:rPr>
          <w:rFonts w:cs="Times New Roman"/>
          <w:spacing w:val="4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еобходимые</w:t>
      </w:r>
      <w:r w:rsidRPr="00A64179">
        <w:rPr>
          <w:rFonts w:cs="Times New Roman"/>
          <w:lang w:val="ru-RU"/>
        </w:rPr>
        <w:t xml:space="preserve"> в</w:t>
      </w:r>
      <w:r w:rsidRPr="00A64179">
        <w:rPr>
          <w:rFonts w:cs="Times New Roman"/>
          <w:spacing w:val="-1"/>
          <w:lang w:val="ru-RU"/>
        </w:rPr>
        <w:t xml:space="preserve"> дальнейшей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жизн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выки.</w:t>
      </w:r>
    </w:p>
    <w:p w:rsidR="000A5265" w:rsidRPr="00A64179" w:rsidRDefault="00414700" w:rsidP="00A64179">
      <w:pPr>
        <w:pStyle w:val="a3"/>
        <w:spacing w:line="312" w:lineRule="auto"/>
        <w:ind w:right="106" w:firstLine="708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На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нятиях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</w:t>
      </w:r>
      <w:r w:rsidRPr="00A64179">
        <w:rPr>
          <w:rFonts w:cs="Times New Roman"/>
          <w:spacing w:val="2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шении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актических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дач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иска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тимальных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шений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щиеся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ваивают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нятия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аланса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ции,</w:t>
      </w:r>
      <w:r w:rsidRPr="00A64179">
        <w:rPr>
          <w:rFonts w:cs="Times New Roman"/>
          <w:lang w:val="ru-RU"/>
        </w:rPr>
        <w:t xml:space="preserve"> ее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тимальной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lang w:val="ru-RU"/>
        </w:rPr>
        <w:t>формы,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чности,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стойчивости,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жесткости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движности,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lang w:val="ru-RU"/>
        </w:rPr>
        <w:t>а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акже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lang w:val="ru-RU"/>
        </w:rPr>
        <w:t>передачи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вижения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внутри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ции.</w:t>
      </w:r>
      <w:r w:rsidRPr="00A64179">
        <w:rPr>
          <w:rFonts w:cs="Times New Roman"/>
          <w:spacing w:val="43"/>
          <w:lang w:val="ru-RU"/>
        </w:rPr>
        <w:t xml:space="preserve"> </w:t>
      </w:r>
      <w:r w:rsidR="005F1B64" w:rsidRPr="00A64179">
        <w:rPr>
          <w:rFonts w:cs="Times New Roman"/>
          <w:spacing w:val="-2"/>
          <w:lang w:val="ru-RU"/>
        </w:rPr>
        <w:t>Учебный к</w:t>
      </w:r>
      <w:r w:rsidRPr="00A64179">
        <w:rPr>
          <w:rFonts w:cs="Times New Roman"/>
          <w:spacing w:val="-2"/>
          <w:lang w:val="ru-RU"/>
        </w:rPr>
        <w:t>онструктор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едоставляет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широкие</w:t>
      </w:r>
      <w:r w:rsidRPr="00A64179">
        <w:rPr>
          <w:rFonts w:cs="Times New Roman"/>
          <w:spacing w:val="7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озможности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ля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накомства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детей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lang w:val="ru-RU"/>
        </w:rPr>
        <w:t>с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ми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ами,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ами,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шкивами,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ховиками,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новными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нципами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ки,</w:t>
      </w:r>
      <w:r w:rsidRPr="00A64179">
        <w:rPr>
          <w:rFonts w:cs="Times New Roman"/>
          <w:spacing w:val="15"/>
          <w:lang w:val="ru-RU"/>
        </w:rPr>
        <w:t xml:space="preserve"> </w:t>
      </w:r>
      <w:r w:rsidRPr="00A64179">
        <w:rPr>
          <w:rFonts w:cs="Times New Roman"/>
          <w:lang w:val="ru-RU"/>
        </w:rPr>
        <w:t>а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lang w:val="ru-RU"/>
        </w:rPr>
        <w:t>также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ля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учения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, подъемной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>силы 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вновесия.</w:t>
      </w:r>
    </w:p>
    <w:p w:rsidR="000961D0" w:rsidRPr="00E34C56" w:rsidRDefault="00414700" w:rsidP="00E34C56">
      <w:pPr>
        <w:pStyle w:val="a3"/>
        <w:spacing w:line="312" w:lineRule="auto"/>
        <w:ind w:right="109" w:firstLine="696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цессе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учения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оисходит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ровка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лких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точных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вижений,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ируется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лементарное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торское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ышление,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бята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тся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ть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6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едложенным</w:t>
      </w:r>
      <w:r w:rsidRPr="00A64179">
        <w:rPr>
          <w:rFonts w:cs="Times New Roman"/>
          <w:spacing w:val="6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струкциям</w:t>
      </w:r>
      <w:r w:rsidRPr="00A64179">
        <w:rPr>
          <w:rFonts w:cs="Times New Roman"/>
          <w:spacing w:val="68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хемам,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анализировать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туацию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о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ходить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тветы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lang w:val="ru-RU"/>
        </w:rPr>
        <w:t>на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опросы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утем</w:t>
      </w:r>
      <w:r w:rsidRPr="00A64179">
        <w:rPr>
          <w:rFonts w:cs="Times New Roman"/>
          <w:spacing w:val="68"/>
          <w:lang w:val="ru-RU"/>
        </w:rPr>
        <w:t xml:space="preserve"> </w:t>
      </w:r>
      <w:r w:rsidRPr="00A64179">
        <w:rPr>
          <w:rFonts w:cs="Times New Roman"/>
          <w:lang w:val="ru-RU"/>
        </w:rPr>
        <w:t>логических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ссуждений,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учают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нципы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.</w:t>
      </w:r>
    </w:p>
    <w:p w:rsidR="005221A7" w:rsidRPr="00E34C56" w:rsidRDefault="005221A7" w:rsidP="00E34C56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6417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A6417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занятий</w:t>
      </w:r>
      <w:r w:rsidRPr="00A6417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A6417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е</w:t>
      </w:r>
      <w:r w:rsidRPr="00A6417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уются</w:t>
      </w:r>
      <w:r w:rsidRPr="00A6417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торы</w:t>
      </w:r>
      <w:r w:rsidRPr="00A6417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рактико-ориентированного изучения устройства и принципов работы механических моделей различ</w:t>
      </w:r>
      <w:r w:rsidR="00E34C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й сложности "СТЕМ Мастерская"</w:t>
      </w:r>
    </w:p>
    <w:p w:rsidR="005221A7" w:rsidRPr="00A64179" w:rsidRDefault="005221A7" w:rsidP="00A64179">
      <w:pPr>
        <w:spacing w:line="312" w:lineRule="auto"/>
        <w:ind w:left="116" w:right="104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рок</w:t>
      </w:r>
      <w:r w:rsidRPr="00A64179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ализации</w:t>
      </w:r>
      <w:r w:rsidRPr="00A64179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ы</w:t>
      </w:r>
      <w:r w:rsidRPr="00A6417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641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641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,</w:t>
      </w:r>
      <w:r w:rsidRPr="00A641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F54C79" w:rsidRPr="00F54C79">
        <w:rPr>
          <w:rFonts w:ascii="Times New Roman" w:eastAsia="Times New Roman" w:hAnsi="Times New Roman" w:cs="Times New Roman"/>
          <w:sz w:val="28"/>
          <w:szCs w:val="28"/>
          <w:lang w:val="ru-RU"/>
        </w:rPr>
        <w:t>68</w:t>
      </w:r>
      <w:r w:rsidRPr="00A6417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>часа.</w:t>
      </w:r>
      <w:r w:rsidRPr="00A6417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зраст</w:t>
      </w:r>
      <w:r w:rsidRPr="00A64179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етей</w:t>
      </w:r>
      <w:r w:rsidRPr="00A64179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A64179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="00BF2D9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9</w:t>
      </w:r>
      <w:r w:rsidRPr="00A641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13</w:t>
      </w:r>
      <w:r w:rsidRPr="00A64179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ет.</w:t>
      </w:r>
      <w:r w:rsidRPr="00A6417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ингента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чебных</w:t>
      </w:r>
      <w:r w:rsidRPr="00A641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рупп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оисходит </w:t>
      </w: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A6417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ьного</w:t>
      </w:r>
      <w:r w:rsidRPr="00A6417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641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бора.</w:t>
      </w:r>
    </w:p>
    <w:p w:rsidR="005221A7" w:rsidRPr="00A64179" w:rsidRDefault="005221A7" w:rsidP="00A64179">
      <w:pPr>
        <w:pStyle w:val="a3"/>
        <w:spacing w:line="312" w:lineRule="auto"/>
        <w:ind w:right="113" w:firstLine="427"/>
        <w:jc w:val="both"/>
        <w:rPr>
          <w:rFonts w:cs="Times New Roman"/>
          <w:lang w:val="ru-RU"/>
        </w:rPr>
      </w:pPr>
      <w:r w:rsidRPr="00A64179">
        <w:rPr>
          <w:rFonts w:cs="Times New Roman"/>
          <w:b/>
          <w:spacing w:val="-1"/>
          <w:lang w:val="ru-RU"/>
        </w:rPr>
        <w:t>Формы</w:t>
      </w:r>
      <w:r w:rsidRPr="00A64179">
        <w:rPr>
          <w:rFonts w:cs="Times New Roman"/>
          <w:b/>
          <w:spacing w:val="13"/>
          <w:lang w:val="ru-RU"/>
        </w:rPr>
        <w:t xml:space="preserve"> </w:t>
      </w:r>
      <w:r w:rsidRPr="00A64179">
        <w:rPr>
          <w:rFonts w:cs="Times New Roman"/>
          <w:b/>
          <w:lang w:val="ru-RU"/>
        </w:rPr>
        <w:t>и</w:t>
      </w:r>
      <w:r w:rsidRPr="00A64179">
        <w:rPr>
          <w:rFonts w:cs="Times New Roman"/>
          <w:b/>
          <w:spacing w:val="12"/>
          <w:lang w:val="ru-RU"/>
        </w:rPr>
        <w:t xml:space="preserve"> </w:t>
      </w:r>
      <w:r w:rsidRPr="00A64179">
        <w:rPr>
          <w:rFonts w:cs="Times New Roman"/>
          <w:b/>
          <w:spacing w:val="-1"/>
          <w:lang w:val="ru-RU"/>
        </w:rPr>
        <w:t>режимы</w:t>
      </w:r>
      <w:r w:rsidRPr="00A64179">
        <w:rPr>
          <w:rFonts w:cs="Times New Roman"/>
          <w:b/>
          <w:spacing w:val="11"/>
          <w:lang w:val="ru-RU"/>
        </w:rPr>
        <w:t xml:space="preserve"> </w:t>
      </w:r>
      <w:r w:rsidRPr="00A64179">
        <w:rPr>
          <w:rFonts w:cs="Times New Roman"/>
          <w:b/>
          <w:spacing w:val="-1"/>
          <w:lang w:val="ru-RU"/>
        </w:rPr>
        <w:t>занятий.</w:t>
      </w:r>
      <w:r w:rsidRPr="00A64179">
        <w:rPr>
          <w:rFonts w:cs="Times New Roman"/>
          <w:b/>
          <w:spacing w:val="1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нятия</w:t>
      </w:r>
      <w:r w:rsidRPr="00A64179">
        <w:rPr>
          <w:rFonts w:cs="Times New Roman"/>
          <w:spacing w:val="1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водятся очно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lang w:val="ru-RU"/>
        </w:rPr>
        <w:t>1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lang w:val="ru-RU"/>
        </w:rPr>
        <w:t>раз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еделю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lang w:val="ru-RU"/>
        </w:rPr>
        <w:t>1</w:t>
      </w:r>
      <w:r w:rsidRPr="00A64179">
        <w:rPr>
          <w:rFonts w:cs="Times New Roman"/>
          <w:spacing w:val="12"/>
          <w:lang w:val="ru-RU"/>
        </w:rPr>
        <w:t xml:space="preserve"> академическому </w:t>
      </w:r>
      <w:r w:rsidRPr="00A64179">
        <w:rPr>
          <w:rFonts w:cs="Times New Roman"/>
          <w:lang w:val="ru-RU"/>
        </w:rPr>
        <w:t>часу.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ак</w:t>
      </w:r>
      <w:r w:rsidRPr="00A64179">
        <w:rPr>
          <w:rFonts w:cs="Times New Roman"/>
          <w:spacing w:val="6"/>
          <w:lang w:val="ru-RU"/>
        </w:rPr>
        <w:t xml:space="preserve"> </w:t>
      </w:r>
      <w:r w:rsidRPr="00A64179">
        <w:rPr>
          <w:rFonts w:cs="Times New Roman"/>
          <w:lang w:val="ru-RU"/>
        </w:rPr>
        <w:t>как</w:t>
      </w:r>
      <w:r w:rsidRPr="00A64179">
        <w:rPr>
          <w:rFonts w:cs="Times New Roman"/>
          <w:spacing w:val="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актические</w:t>
      </w:r>
      <w:r w:rsidRPr="00A64179">
        <w:rPr>
          <w:rFonts w:cs="Times New Roman"/>
          <w:spacing w:val="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ы</w:t>
      </w:r>
      <w:r w:rsidRPr="00A64179">
        <w:rPr>
          <w:rFonts w:cs="Times New Roman"/>
          <w:spacing w:val="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вязаны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lang w:val="ru-RU"/>
        </w:rPr>
        <w:t>с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дивидуальной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ятельностью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ектированию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ю,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ытанием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пуском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,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тимальная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полняемость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группы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ставляет</w:t>
      </w:r>
      <w:r w:rsidRPr="00A64179">
        <w:rPr>
          <w:rFonts w:cs="Times New Roman"/>
          <w:spacing w:val="43"/>
          <w:lang w:val="ru-RU"/>
        </w:rPr>
        <w:t xml:space="preserve"> 9-</w:t>
      </w:r>
      <w:r w:rsidRPr="00A64179">
        <w:rPr>
          <w:rFonts w:cs="Times New Roman"/>
          <w:spacing w:val="-1"/>
          <w:lang w:val="ru-RU"/>
        </w:rPr>
        <w:t>10 человек</w:t>
      </w:r>
      <w:r w:rsidR="00A65E8A">
        <w:rPr>
          <w:rFonts w:cs="Times New Roman"/>
          <w:spacing w:val="-1"/>
          <w:lang w:val="ru-RU"/>
        </w:rPr>
        <w:t xml:space="preserve">, если набор группы больше, тогда на практические </w:t>
      </w:r>
      <w:r w:rsidR="00A65E8A">
        <w:rPr>
          <w:rFonts w:cs="Times New Roman"/>
          <w:spacing w:val="-1"/>
          <w:lang w:val="ru-RU"/>
        </w:rPr>
        <w:lastRenderedPageBreak/>
        <w:t>занятия группа делится.</w:t>
      </w:r>
    </w:p>
    <w:p w:rsidR="00DE2C35" w:rsidRPr="00A64179" w:rsidRDefault="005221A7" w:rsidP="00E34C56">
      <w:pPr>
        <w:pStyle w:val="a3"/>
        <w:spacing w:line="312" w:lineRule="auto"/>
        <w:ind w:right="107" w:firstLine="427"/>
        <w:jc w:val="both"/>
        <w:rPr>
          <w:rFonts w:cs="Times New Roman"/>
          <w:lang w:val="ru-RU"/>
        </w:rPr>
      </w:pPr>
      <w:r w:rsidRPr="00A64179">
        <w:rPr>
          <w:rFonts w:cs="Times New Roman"/>
          <w:b/>
          <w:spacing w:val="-1"/>
          <w:lang w:val="ru-RU"/>
        </w:rPr>
        <w:t>Основная</w:t>
      </w:r>
      <w:r w:rsidRPr="00A64179">
        <w:rPr>
          <w:rFonts w:cs="Times New Roman"/>
          <w:b/>
          <w:spacing w:val="28"/>
          <w:lang w:val="ru-RU"/>
        </w:rPr>
        <w:t xml:space="preserve"> </w:t>
      </w:r>
      <w:r w:rsidRPr="00A64179">
        <w:rPr>
          <w:rFonts w:cs="Times New Roman"/>
          <w:b/>
          <w:spacing w:val="-1"/>
          <w:lang w:val="ru-RU"/>
        </w:rPr>
        <w:t>форма</w:t>
      </w:r>
      <w:r w:rsidRPr="00A64179">
        <w:rPr>
          <w:rFonts w:cs="Times New Roman"/>
          <w:b/>
          <w:spacing w:val="30"/>
          <w:lang w:val="ru-RU"/>
        </w:rPr>
        <w:t xml:space="preserve"> </w:t>
      </w:r>
      <w:r w:rsidRPr="00A64179">
        <w:rPr>
          <w:rFonts w:cs="Times New Roman"/>
          <w:b/>
          <w:spacing w:val="-1"/>
          <w:lang w:val="ru-RU"/>
        </w:rPr>
        <w:t>занятий</w:t>
      </w:r>
      <w:r w:rsidRPr="00A64179">
        <w:rPr>
          <w:rFonts w:cs="Times New Roman"/>
          <w:spacing w:val="-1"/>
          <w:lang w:val="ru-RU"/>
        </w:rPr>
        <w:t>: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пражнения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ыполнение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групповых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актических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.</w:t>
      </w:r>
      <w:r w:rsidRPr="00A64179">
        <w:rPr>
          <w:rFonts w:cs="Times New Roman"/>
          <w:spacing w:val="6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и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учении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ового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териала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уются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ловесные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ы: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лекция,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вристическая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еседа,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искуссия.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и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ализации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личных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ектов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уются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ы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рганизации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ой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ы.</w:t>
      </w:r>
      <w:r w:rsidRPr="00A64179">
        <w:rPr>
          <w:rFonts w:cs="Times New Roman"/>
          <w:spacing w:val="53"/>
          <w:lang w:val="ru-RU"/>
        </w:rPr>
        <w:t xml:space="preserve"> </w:t>
      </w: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56" w:rsidRDefault="00E34C5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1DE" w:rsidRPr="00A64179" w:rsidRDefault="005221A7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>1.2. Цель и задачи программы.</w:t>
      </w:r>
    </w:p>
    <w:p w:rsidR="000A5265" w:rsidRPr="00A64179" w:rsidRDefault="00414700" w:rsidP="00E34C56">
      <w:pPr>
        <w:pStyle w:val="a3"/>
        <w:spacing w:line="312" w:lineRule="auto"/>
        <w:ind w:right="102" w:firstLine="427"/>
        <w:jc w:val="both"/>
        <w:rPr>
          <w:rFonts w:cs="Times New Roman"/>
          <w:lang w:val="ru-RU"/>
        </w:rPr>
      </w:pPr>
      <w:r w:rsidRPr="00A64179">
        <w:rPr>
          <w:rFonts w:cs="Times New Roman"/>
          <w:b/>
          <w:lang w:val="ru-RU"/>
        </w:rPr>
        <w:t>Цель</w:t>
      </w:r>
      <w:r w:rsidRPr="00A64179">
        <w:rPr>
          <w:rFonts w:cs="Times New Roman"/>
          <w:b/>
          <w:spacing w:val="66"/>
          <w:lang w:val="ru-RU"/>
        </w:rPr>
        <w:t xml:space="preserve"> </w:t>
      </w:r>
      <w:r w:rsidRPr="00A64179">
        <w:rPr>
          <w:rFonts w:cs="Times New Roman"/>
          <w:b/>
          <w:spacing w:val="-1"/>
          <w:lang w:val="ru-RU"/>
        </w:rPr>
        <w:t>программы:</w:t>
      </w:r>
      <w:r w:rsidRPr="00A64179">
        <w:rPr>
          <w:rFonts w:cs="Times New Roman"/>
          <w:b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витие</w:t>
      </w:r>
      <w:r w:rsidRPr="00A64179">
        <w:rPr>
          <w:rFonts w:cs="Times New Roman"/>
          <w:spacing w:val="6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торского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ышления,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lang w:val="ru-RU"/>
        </w:rPr>
        <w:t>учебно-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теллектуальных,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рганизационных,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циально-личностных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ммуникативных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мпетенций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через</w:t>
      </w:r>
      <w:r w:rsidRPr="00A64179">
        <w:rPr>
          <w:rFonts w:cs="Times New Roman"/>
          <w:spacing w:val="6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воение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ологии</w:t>
      </w:r>
      <w:r w:rsidRPr="00A64179">
        <w:rPr>
          <w:rFonts w:cs="Times New Roman"/>
          <w:spacing w:val="3"/>
          <w:lang w:val="ru-RU"/>
        </w:rPr>
        <w:t xml:space="preserve"> </w:t>
      </w:r>
      <w:proofErr w:type="spellStart"/>
      <w:r w:rsidR="005F1B64" w:rsidRPr="00A64179">
        <w:rPr>
          <w:rFonts w:cs="Times New Roman"/>
          <w:spacing w:val="3"/>
          <w:lang w:val="ru-RU"/>
        </w:rPr>
        <w:t>лего</w:t>
      </w:r>
      <w:proofErr w:type="spellEnd"/>
      <w:r w:rsidR="005F1B64" w:rsidRPr="00A64179">
        <w:rPr>
          <w:rFonts w:cs="Times New Roman"/>
          <w:spacing w:val="3"/>
          <w:lang w:val="ru-RU"/>
        </w:rPr>
        <w:t>-</w:t>
      </w:r>
      <w:r w:rsidRPr="00A64179">
        <w:rPr>
          <w:rFonts w:cs="Times New Roman"/>
          <w:spacing w:val="-1"/>
          <w:lang w:val="ru-RU"/>
        </w:rPr>
        <w:lastRenderedPageBreak/>
        <w:t>конструирования</w:t>
      </w:r>
      <w:r w:rsidRPr="00A64179">
        <w:rPr>
          <w:rFonts w:cs="Times New Roman"/>
          <w:lang w:val="ru-RU"/>
        </w:rPr>
        <w:t xml:space="preserve"> 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рования.</w:t>
      </w:r>
    </w:p>
    <w:p w:rsidR="000A5265" w:rsidRPr="00A64179" w:rsidRDefault="00414700" w:rsidP="00A64179">
      <w:pPr>
        <w:pStyle w:val="11"/>
        <w:spacing w:line="312" w:lineRule="auto"/>
        <w:ind w:left="544" w:right="113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Задачи программы:</w:t>
      </w:r>
    </w:p>
    <w:p w:rsidR="000A5265" w:rsidRPr="00A64179" w:rsidRDefault="00414700" w:rsidP="00A64179">
      <w:pPr>
        <w:spacing w:line="312" w:lineRule="auto"/>
        <w:ind w:left="116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разовательные:</w:t>
      </w:r>
    </w:p>
    <w:p w:rsidR="000A5265" w:rsidRPr="00A64179" w:rsidRDefault="00414700" w:rsidP="00A64179">
      <w:pPr>
        <w:pStyle w:val="a3"/>
        <w:numPr>
          <w:ilvl w:val="0"/>
          <w:numId w:val="6"/>
        </w:numPr>
        <w:spacing w:line="312" w:lineRule="auto"/>
        <w:ind w:left="709" w:right="112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способствовать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ированию</w:t>
      </w:r>
      <w:r w:rsidRPr="00A64179">
        <w:rPr>
          <w:rFonts w:cs="Times New Roman"/>
          <w:spacing w:val="7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наний,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мений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выков</w:t>
      </w:r>
      <w:r w:rsidRPr="00A64179">
        <w:rPr>
          <w:rFonts w:cs="Times New Roman"/>
          <w:lang w:val="ru-RU"/>
        </w:rPr>
        <w:t xml:space="preserve"> в </w:t>
      </w:r>
      <w:r w:rsidRPr="00A64179">
        <w:rPr>
          <w:rFonts w:cs="Times New Roman"/>
          <w:spacing w:val="-1"/>
          <w:lang w:val="ru-RU"/>
        </w:rPr>
        <w:t>области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ическо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я</w:t>
      </w:r>
      <w:r w:rsidRPr="00A64179">
        <w:rPr>
          <w:rFonts w:cs="Times New Roman"/>
          <w:lang w:val="ru-RU"/>
        </w:rPr>
        <w:t xml:space="preserve"> и </w:t>
      </w:r>
      <w:r w:rsidRPr="00A64179">
        <w:rPr>
          <w:rFonts w:cs="Times New Roman"/>
          <w:spacing w:val="-1"/>
          <w:lang w:val="ru-RU"/>
        </w:rPr>
        <w:t>моделирования;</w:t>
      </w:r>
    </w:p>
    <w:p w:rsidR="000A5265" w:rsidRPr="00A64179" w:rsidRDefault="00414700" w:rsidP="00A64179">
      <w:pPr>
        <w:pStyle w:val="a3"/>
        <w:numPr>
          <w:ilvl w:val="0"/>
          <w:numId w:val="6"/>
        </w:numPr>
        <w:spacing w:line="312" w:lineRule="auto"/>
        <w:ind w:left="709"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ознакомить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щихся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lang w:val="ru-RU"/>
        </w:rPr>
        <w:t>с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мплексом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азовых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ологий,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меняемых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и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здании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оботов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простейшие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ы,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невматика,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точник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,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правление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лектромоторами,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е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,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женерны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графическ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ред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ектирования;</w:t>
      </w:r>
    </w:p>
    <w:p w:rsidR="000A5265" w:rsidRPr="00A64179" w:rsidRDefault="00414700" w:rsidP="00A64179">
      <w:pPr>
        <w:pStyle w:val="a3"/>
        <w:numPr>
          <w:ilvl w:val="0"/>
          <w:numId w:val="6"/>
        </w:numPr>
        <w:spacing w:line="312" w:lineRule="auto"/>
        <w:ind w:left="709" w:right="109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способствовать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ированию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выка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ведения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следования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явлений</w:t>
      </w:r>
      <w:r w:rsidRPr="00A64179">
        <w:rPr>
          <w:rFonts w:cs="Times New Roman"/>
          <w:lang w:val="ru-RU"/>
        </w:rPr>
        <w:t xml:space="preserve"> 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стейши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закономерностей;</w:t>
      </w:r>
    </w:p>
    <w:p w:rsidR="000A5265" w:rsidRPr="00A64179" w:rsidRDefault="00414700" w:rsidP="00A64179">
      <w:pPr>
        <w:pStyle w:val="a3"/>
        <w:numPr>
          <w:ilvl w:val="0"/>
          <w:numId w:val="6"/>
        </w:numPr>
        <w:spacing w:line="312" w:lineRule="auto"/>
        <w:ind w:left="709" w:right="115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способствовать</w:t>
      </w:r>
      <w:r w:rsidRPr="00A64179">
        <w:rPr>
          <w:rFonts w:cs="Times New Roman"/>
          <w:spacing w:val="2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вышению</w:t>
      </w:r>
      <w:r w:rsidRPr="00A64179">
        <w:rPr>
          <w:rFonts w:cs="Times New Roman"/>
          <w:spacing w:val="2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тивации</w:t>
      </w:r>
      <w:r w:rsidRPr="00A64179">
        <w:rPr>
          <w:rFonts w:cs="Times New Roman"/>
          <w:spacing w:val="2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щихся</w:t>
      </w:r>
      <w:r w:rsidRPr="00A64179">
        <w:rPr>
          <w:rFonts w:cs="Times New Roman"/>
          <w:spacing w:val="23"/>
          <w:lang w:val="ru-RU"/>
        </w:rPr>
        <w:t xml:space="preserve"> </w:t>
      </w:r>
      <w:r w:rsidRPr="00A64179">
        <w:rPr>
          <w:rFonts w:cs="Times New Roman"/>
          <w:lang w:val="ru-RU"/>
        </w:rPr>
        <w:t>к</w:t>
      </w:r>
      <w:r w:rsidRPr="00A64179">
        <w:rPr>
          <w:rFonts w:cs="Times New Roman"/>
          <w:spacing w:val="2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обретательству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зданию собственных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оботизированны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систем.</w:t>
      </w:r>
    </w:p>
    <w:p w:rsidR="000A5265" w:rsidRPr="00A64179" w:rsidRDefault="00414700" w:rsidP="00A64179">
      <w:pPr>
        <w:pStyle w:val="11"/>
        <w:spacing w:line="312" w:lineRule="auto"/>
        <w:ind w:right="113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Развивающие:</w:t>
      </w:r>
    </w:p>
    <w:p w:rsidR="000A5265" w:rsidRPr="00A64179" w:rsidRDefault="00414700" w:rsidP="00A64179">
      <w:pPr>
        <w:pStyle w:val="a3"/>
        <w:numPr>
          <w:ilvl w:val="0"/>
          <w:numId w:val="8"/>
        </w:numPr>
        <w:spacing w:line="312" w:lineRule="auto"/>
        <w:ind w:left="709" w:right="105"/>
        <w:jc w:val="both"/>
        <w:rPr>
          <w:rFonts w:cs="Times New Roman"/>
          <w:spacing w:val="-2"/>
          <w:lang w:val="ru-RU"/>
        </w:rPr>
      </w:pPr>
      <w:r w:rsidRPr="00A64179">
        <w:rPr>
          <w:rFonts w:cs="Times New Roman"/>
          <w:spacing w:val="-1"/>
          <w:lang w:val="ru-RU"/>
        </w:rPr>
        <w:t>способствовать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ированию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lang w:val="ru-RU"/>
        </w:rPr>
        <w:t>развитию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знавательной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требности</w:t>
      </w:r>
      <w:r w:rsidRPr="00A64179">
        <w:rPr>
          <w:rFonts w:cs="Times New Roman"/>
          <w:lang w:val="ru-RU"/>
        </w:rPr>
        <w:t xml:space="preserve"> в</w:t>
      </w:r>
      <w:r w:rsidRPr="00A64179">
        <w:rPr>
          <w:rFonts w:cs="Times New Roman"/>
          <w:spacing w:val="-1"/>
          <w:lang w:val="ru-RU"/>
        </w:rPr>
        <w:t xml:space="preserve"> освоени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изически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знаний;</w:t>
      </w:r>
    </w:p>
    <w:p w:rsidR="006E17C5" w:rsidRPr="00A64179" w:rsidRDefault="006E17C5" w:rsidP="00A64179">
      <w:pPr>
        <w:pStyle w:val="a3"/>
        <w:numPr>
          <w:ilvl w:val="0"/>
          <w:numId w:val="8"/>
        </w:numPr>
        <w:spacing w:line="312" w:lineRule="auto"/>
        <w:ind w:left="709" w:right="105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развивать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лкую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торику,</w:t>
      </w:r>
      <w:r w:rsidRPr="00A64179">
        <w:rPr>
          <w:rFonts w:cs="Times New Roman"/>
          <w:spacing w:val="5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нимательность,</w:t>
      </w:r>
      <w:r w:rsidRPr="00A64179">
        <w:rPr>
          <w:rFonts w:cs="Times New Roman"/>
          <w:spacing w:val="5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аккуратность</w:t>
      </w:r>
      <w:r w:rsidRPr="00A64179">
        <w:rPr>
          <w:rFonts w:cs="Times New Roman"/>
          <w:spacing w:val="50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обретательность;</w:t>
      </w:r>
    </w:p>
    <w:p w:rsidR="000A5265" w:rsidRPr="00A64179" w:rsidRDefault="00414700" w:rsidP="00A64179">
      <w:pPr>
        <w:pStyle w:val="a3"/>
        <w:numPr>
          <w:ilvl w:val="0"/>
          <w:numId w:val="8"/>
        </w:numPr>
        <w:spacing w:line="312" w:lineRule="auto"/>
        <w:ind w:left="709"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lang w:val="ru-RU"/>
        </w:rPr>
        <w:t>развивать</w:t>
      </w:r>
      <w:r w:rsidRPr="00A64179">
        <w:rPr>
          <w:rFonts w:cs="Times New Roman"/>
          <w:spacing w:val="-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странственное воображение учащихся</w:t>
      </w:r>
      <w:r w:rsidR="006E17C5" w:rsidRPr="00A64179">
        <w:rPr>
          <w:rFonts w:cs="Times New Roman"/>
          <w:spacing w:val="-1"/>
          <w:lang w:val="ru-RU"/>
        </w:rPr>
        <w:t>;</w:t>
      </w:r>
    </w:p>
    <w:p w:rsidR="000A5265" w:rsidRPr="00A64179" w:rsidRDefault="00414700" w:rsidP="00A64179">
      <w:pPr>
        <w:pStyle w:val="a3"/>
        <w:numPr>
          <w:ilvl w:val="0"/>
          <w:numId w:val="8"/>
        </w:numPr>
        <w:spacing w:line="312" w:lineRule="auto"/>
        <w:ind w:left="709"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создать</w:t>
      </w:r>
      <w:r w:rsidRPr="00A64179">
        <w:rPr>
          <w:rFonts w:cs="Times New Roman"/>
          <w:spacing w:val="4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словия</w:t>
      </w:r>
      <w:r w:rsidRPr="00A64179">
        <w:rPr>
          <w:rFonts w:cs="Times New Roman"/>
          <w:spacing w:val="5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ля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вития</w:t>
      </w:r>
      <w:r w:rsidRPr="00A64179">
        <w:rPr>
          <w:rFonts w:cs="Times New Roman"/>
          <w:spacing w:val="5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исковой</w:t>
      </w:r>
      <w:r w:rsidRPr="00A64179">
        <w:rPr>
          <w:rFonts w:cs="Times New Roman"/>
          <w:spacing w:val="4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активности,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следовательского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ышлени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щихся.</w:t>
      </w:r>
    </w:p>
    <w:p w:rsidR="000A5265" w:rsidRPr="00A64179" w:rsidRDefault="00414700" w:rsidP="00A64179">
      <w:pPr>
        <w:pStyle w:val="11"/>
        <w:spacing w:line="312" w:lineRule="auto"/>
        <w:ind w:right="113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Воспитательные:</w:t>
      </w:r>
    </w:p>
    <w:p w:rsidR="000A5265" w:rsidRPr="00A64179" w:rsidRDefault="00414700" w:rsidP="00A64179">
      <w:pPr>
        <w:pStyle w:val="a3"/>
        <w:numPr>
          <w:ilvl w:val="0"/>
          <w:numId w:val="9"/>
        </w:numPr>
        <w:spacing w:line="312" w:lineRule="auto"/>
        <w:ind w:left="709" w:right="113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способствовать развитию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ммуникативно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ультуры;</w:t>
      </w:r>
    </w:p>
    <w:p w:rsidR="006E17C5" w:rsidRPr="00A64179" w:rsidRDefault="006E17C5" w:rsidP="00A64179">
      <w:pPr>
        <w:pStyle w:val="a3"/>
        <w:numPr>
          <w:ilvl w:val="0"/>
          <w:numId w:val="9"/>
        </w:numPr>
        <w:spacing w:line="312" w:lineRule="auto"/>
        <w:ind w:left="709" w:right="109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формировать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lang w:val="ru-RU"/>
        </w:rPr>
        <w:t>у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чащихся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тремление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lang w:val="ru-RU"/>
        </w:rPr>
        <w:t>к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лучению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ачественного законченно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зультата;</w:t>
      </w:r>
    </w:p>
    <w:p w:rsidR="000A5265" w:rsidRPr="00A64179" w:rsidRDefault="00414700" w:rsidP="00A64179">
      <w:pPr>
        <w:pStyle w:val="a3"/>
        <w:numPr>
          <w:ilvl w:val="0"/>
          <w:numId w:val="9"/>
        </w:numPr>
        <w:spacing w:line="312" w:lineRule="auto"/>
        <w:ind w:left="709"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формировать навык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ы</w:t>
      </w:r>
      <w:r w:rsidRPr="00A64179">
        <w:rPr>
          <w:rFonts w:cs="Times New Roman"/>
          <w:lang w:val="ru-RU"/>
        </w:rPr>
        <w:t xml:space="preserve"> в</w:t>
      </w:r>
      <w:r w:rsidRPr="00A64179">
        <w:rPr>
          <w:rFonts w:cs="Times New Roman"/>
          <w:spacing w:val="-1"/>
          <w:lang w:val="ru-RU"/>
        </w:rPr>
        <w:t xml:space="preserve"> группе</w:t>
      </w:r>
      <w:r w:rsidR="006E17C5" w:rsidRPr="00A64179">
        <w:rPr>
          <w:rFonts w:cs="Times New Roman"/>
          <w:spacing w:val="-1"/>
          <w:lang w:val="ru-RU"/>
        </w:rPr>
        <w:t>;</w:t>
      </w:r>
    </w:p>
    <w:p w:rsidR="000A5265" w:rsidRPr="00A64179" w:rsidRDefault="00414700" w:rsidP="00A64179">
      <w:pPr>
        <w:pStyle w:val="a3"/>
        <w:numPr>
          <w:ilvl w:val="0"/>
          <w:numId w:val="9"/>
        </w:numPr>
        <w:spacing w:line="312" w:lineRule="auto"/>
        <w:ind w:left="709" w:right="110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способствовать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зданию</w:t>
      </w:r>
      <w:r w:rsidRPr="00A64179">
        <w:rPr>
          <w:rFonts w:cs="Times New Roman"/>
          <w:spacing w:val="6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ой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атмосферы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трудничества,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еспечивающей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витие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личности,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циализацию</w:t>
      </w:r>
      <w:r w:rsidRPr="00A64179">
        <w:rPr>
          <w:rFonts w:cs="Times New Roman"/>
          <w:lang w:val="ru-RU"/>
        </w:rPr>
        <w:t xml:space="preserve"> и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моциональное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лагополуч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аждо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бенка.</w:t>
      </w:r>
    </w:p>
    <w:p w:rsidR="0054446F" w:rsidRDefault="0054446F" w:rsidP="00A64179">
      <w:pPr>
        <w:pStyle w:val="11"/>
        <w:spacing w:line="312" w:lineRule="auto"/>
        <w:ind w:left="3379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1.3. Содержание программы.</w:t>
      </w:r>
    </w:p>
    <w:p w:rsidR="006206DA" w:rsidRPr="006206DA" w:rsidRDefault="006206DA" w:rsidP="00A64179">
      <w:pPr>
        <w:pStyle w:val="11"/>
        <w:spacing w:line="312" w:lineRule="auto"/>
        <w:ind w:left="337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Учебный план</w:t>
      </w:r>
    </w:p>
    <w:tbl>
      <w:tblPr>
        <w:tblStyle w:val="TableNormal"/>
        <w:tblW w:w="9787" w:type="dxa"/>
        <w:tblLayout w:type="fixed"/>
        <w:tblLook w:val="01E0" w:firstRow="1" w:lastRow="1" w:firstColumn="1" w:lastColumn="1" w:noHBand="0" w:noVBand="0"/>
      </w:tblPr>
      <w:tblGrid>
        <w:gridCol w:w="619"/>
        <w:gridCol w:w="3776"/>
        <w:gridCol w:w="6"/>
        <w:gridCol w:w="20"/>
        <w:gridCol w:w="815"/>
        <w:gridCol w:w="7"/>
        <w:gridCol w:w="6"/>
        <w:gridCol w:w="1137"/>
        <w:gridCol w:w="1418"/>
        <w:gridCol w:w="1983"/>
      </w:tblGrid>
      <w:tr w:rsidR="00A3737A" w:rsidRPr="00A64179" w:rsidTr="00EB51E8">
        <w:trPr>
          <w:trHeight w:hRule="exact" w:val="315"/>
        </w:trPr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-3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7A" w:rsidRPr="00A64179" w:rsidRDefault="00A3737A" w:rsidP="00EB51E8">
            <w:pPr>
              <w:pStyle w:val="TableParagraph"/>
              <w:spacing w:line="312" w:lineRule="auto"/>
              <w:ind w:left="1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2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A3737A" w:rsidRPr="00A64179" w:rsidRDefault="00A3737A" w:rsidP="00EB51E8">
            <w:pPr>
              <w:pStyle w:val="TableParagraph"/>
              <w:spacing w:line="312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ема</w:t>
            </w:r>
            <w:proofErr w:type="spellEnd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/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Раздел</w:t>
            </w:r>
          </w:p>
        </w:tc>
        <w:tc>
          <w:tcPr>
            <w:tcW w:w="2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A3737A" w:rsidRPr="00A64179" w:rsidRDefault="00A3737A" w:rsidP="00EB51E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gridSpan w:val="5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оличество</w:t>
            </w:r>
            <w:proofErr w:type="spellEnd"/>
            <w:r w:rsidRPr="00A64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18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Формы контроля</w:t>
            </w:r>
          </w:p>
        </w:tc>
      </w:tr>
      <w:tr w:rsidR="00A3737A" w:rsidRPr="00A64179" w:rsidTr="00EB51E8">
        <w:trPr>
          <w:trHeight w:hRule="exact" w:val="97"/>
        </w:trPr>
        <w:tc>
          <w:tcPr>
            <w:tcW w:w="6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-3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nil"/>
            </w:tcBorders>
          </w:tcPr>
          <w:p w:rsidR="00A3737A" w:rsidRPr="00A64179" w:rsidRDefault="00A3737A" w:rsidP="00EB51E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gridSpan w:val="5"/>
            <w:vMerge/>
            <w:tcBorders>
              <w:left w:val="nil"/>
              <w:bottom w:val="nil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4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18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A3737A" w:rsidRPr="00A64179" w:rsidTr="00EB51E8">
        <w:trPr>
          <w:trHeight w:hRule="exact" w:val="462"/>
        </w:trPr>
        <w:tc>
          <w:tcPr>
            <w:tcW w:w="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righ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актик</w:t>
            </w:r>
            <w:proofErr w:type="spellEnd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а</w:t>
            </w: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18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86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239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70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«</w:t>
            </w:r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Введение».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накомство с конструктором</w:t>
            </w:r>
          </w:p>
        </w:tc>
        <w:tc>
          <w:tcPr>
            <w:tcW w:w="84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Default="00A3737A" w:rsidP="00A3737A">
            <w:r w:rsidRPr="00F06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Беседа.</w:t>
            </w:r>
          </w:p>
        </w:tc>
      </w:tr>
      <w:tr w:rsidR="00A3737A" w:rsidRPr="00A64179" w:rsidTr="00EB51E8">
        <w:trPr>
          <w:trHeight w:hRule="exact" w:val="76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737A" w:rsidRPr="00A64179" w:rsidRDefault="00A3737A" w:rsidP="00A3737A">
            <w:pPr>
              <w:pStyle w:val="TableParagraph"/>
              <w:spacing w:line="312" w:lineRule="auto"/>
              <w:ind w:left="239" w:righ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«Простые</w:t>
            </w:r>
            <w:r w:rsidRPr="00A6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механизмы.</w:t>
            </w:r>
            <w:r w:rsidRPr="00A64179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Теоретическая</w:t>
            </w:r>
            <w:r w:rsidRPr="00A64179">
              <w:rPr>
                <w:rFonts w:ascii="Times New Roman" w:hAnsi="Times New Roman" w:cs="Times New Roman"/>
                <w:b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механика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Default="00A3737A" w:rsidP="00A3737A">
            <w:r w:rsidRPr="00F06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Беседа.</w:t>
            </w:r>
          </w:p>
        </w:tc>
      </w:tr>
      <w:tr w:rsidR="00A3737A" w:rsidRPr="00A64179" w:rsidTr="00EB51E8">
        <w:trPr>
          <w:trHeight w:hRule="exact" w:val="707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сты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еханизмы 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х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енение.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433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ханические</w:t>
            </w:r>
            <w:proofErr w:type="spellEnd"/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дачи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85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239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«Силы</w:t>
            </w:r>
            <w:r w:rsidRPr="00A64179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движение. Прикладная механика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68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Default="00A3737A" w:rsidP="00A3737A">
            <w:r w:rsidRPr="00F06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Беседа.</w:t>
            </w:r>
          </w:p>
        </w:tc>
      </w:tr>
      <w:tr w:rsidR="00A3737A" w:rsidRPr="00A64179" w:rsidTr="00EB51E8">
        <w:trPr>
          <w:trHeight w:hRule="exact" w:val="848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борочная</w:t>
            </w:r>
            <w:proofErr w:type="spellEnd"/>
            <w:r w:rsidRPr="00A64179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шина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42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а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ая</w:t>
            </w:r>
            <w:proofErr w:type="spellEnd"/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ыбалка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413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ое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ние</w:t>
            </w:r>
            <w:proofErr w:type="spellEnd"/>
          </w:p>
        </w:tc>
        <w:tc>
          <w:tcPr>
            <w:tcW w:w="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845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ханический</w:t>
            </w:r>
            <w:proofErr w:type="spellEnd"/>
            <w:r w:rsidRPr="00A64179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ток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A3737A" w:rsidRPr="00A64179" w:rsidRDefault="00A3737A" w:rsidP="00EB51E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C37D1C" w:rsidTr="00EB51E8">
        <w:trPr>
          <w:trHeight w:hRule="exact" w:val="87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7A" w:rsidRPr="00A64179" w:rsidRDefault="00A3737A" w:rsidP="00A3737A">
            <w:pPr>
              <w:pStyle w:val="TableParagraph"/>
              <w:spacing w:line="312" w:lineRule="auto"/>
              <w:ind w:left="239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«Средства</w:t>
            </w:r>
            <w:r w:rsidRPr="00A64179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измерения.</w:t>
            </w:r>
            <w:r w:rsidRPr="00A64179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Прикладная</w:t>
            </w:r>
            <w:r w:rsidRPr="00A64179">
              <w:rPr>
                <w:rFonts w:ascii="Times New Roman" w:hAnsi="Times New Roman" w:cs="Times New Roman"/>
                <w:b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математика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Pr="00A3737A" w:rsidRDefault="00A3737A" w:rsidP="00A3737A">
            <w:pPr>
              <w:rPr>
                <w:lang w:val="ru-RU"/>
              </w:rPr>
            </w:pPr>
            <w:r w:rsidRPr="006361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</w:tr>
      <w:tr w:rsidR="00A3737A" w:rsidRPr="00A64179" w:rsidTr="00EB51E8">
        <w:trPr>
          <w:trHeight w:hRule="exact" w:val="698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мерения. Конструировани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Весы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775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ей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Часы» и «Маятник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C37D1C" w:rsidTr="00EB51E8">
        <w:trPr>
          <w:trHeight w:hRule="exact" w:val="833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«Энергия. Использование</w:t>
            </w:r>
            <w:r w:rsidRPr="00A6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сил </w:t>
            </w:r>
            <w:r w:rsidRPr="00A64179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природы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04" w:right="5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Pr="00A3737A" w:rsidRDefault="00A3737A" w:rsidP="00A3737A">
            <w:pPr>
              <w:rPr>
                <w:lang w:val="ru-RU"/>
              </w:rPr>
            </w:pPr>
            <w:r w:rsidRPr="006361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</w:tr>
      <w:tr w:rsidR="00A3737A" w:rsidRPr="00A64179" w:rsidTr="00EB51E8">
        <w:trPr>
          <w:trHeight w:hRule="exact" w:val="171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ия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роды</w:t>
            </w:r>
            <w:r w:rsidRPr="00A6417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ветра, воды, солнца)</w:t>
            </w:r>
          </w:p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борка     модели     «Ветряная     мельница».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2138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ерция.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образование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енциальной</w:t>
            </w:r>
            <w:r w:rsidRPr="00A64179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нерги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инетическую. Сборка моделей «Инерционная машина», «Судовая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ебѐдка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».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C37D1C" w:rsidTr="00EB51E8">
        <w:trPr>
          <w:trHeight w:hRule="exact" w:val="834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Машины</w:t>
            </w:r>
            <w:proofErr w:type="spellEnd"/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электроприводом</w:t>
            </w:r>
            <w:proofErr w:type="spellEnd"/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»</w:t>
            </w:r>
          </w:p>
        </w:tc>
        <w:tc>
          <w:tcPr>
            <w:tcW w:w="8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468" w:right="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737A" w:rsidRPr="00A3737A" w:rsidRDefault="00A3737A" w:rsidP="00A3737A">
            <w:pPr>
              <w:rPr>
                <w:lang w:val="ru-RU"/>
              </w:rPr>
            </w:pPr>
            <w:r w:rsidRPr="006361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</w:tr>
      <w:tr w:rsidR="00A3737A" w:rsidRPr="00A64179" w:rsidTr="00EB51E8">
        <w:trPr>
          <w:trHeight w:hRule="exact" w:val="71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ягач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845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ночный</w:t>
            </w:r>
            <w:proofErr w:type="spellEnd"/>
            <w:r w:rsidRPr="00A64179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втомобиль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37A" w:rsidRPr="00A64179" w:rsidTr="00EB51E8">
        <w:trPr>
          <w:trHeight w:hRule="exact" w:val="69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бопѐс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37A" w:rsidRPr="00C37D1C" w:rsidTr="00E34C56">
        <w:trPr>
          <w:trHeight w:hRule="exact" w:val="413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Раздел</w:t>
            </w:r>
            <w:r w:rsidRPr="00A64179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 w:rsidRPr="00A64179">
              <w:rPr>
                <w:rFonts w:cs="Times New Roman"/>
                <w:b/>
                <w:i/>
                <w:spacing w:val="-1"/>
                <w:lang w:val="ru-RU"/>
              </w:rPr>
              <w:t>«Работа над</w:t>
            </w:r>
            <w:r w:rsidRPr="00A64179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A64179">
              <w:rPr>
                <w:rFonts w:cs="Times New Roman"/>
                <w:b/>
                <w:i/>
                <w:spacing w:val="-1"/>
                <w:lang w:val="ru-RU"/>
              </w:rPr>
              <w:t>проектами»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proofErr w:type="spellStart"/>
            <w:r w:rsidRPr="00A64179">
              <w:rPr>
                <w:rFonts w:cs="Times New Roman"/>
                <w:spacing w:val="-1"/>
              </w:rPr>
              <w:t>Катапульта</w:t>
            </w:r>
            <w:proofErr w:type="spellEnd"/>
            <w:r w:rsidRPr="00A64179">
              <w:rPr>
                <w:rFonts w:cs="Times New Roman"/>
                <w:spacing w:val="-1"/>
              </w:rPr>
              <w:t>»;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proofErr w:type="spellStart"/>
            <w:r w:rsidRPr="00A64179">
              <w:rPr>
                <w:rFonts w:cs="Times New Roman"/>
                <w:spacing w:val="-1"/>
              </w:rPr>
              <w:t>Ручная</w:t>
            </w:r>
            <w:proofErr w:type="spellEnd"/>
            <w:r w:rsidRPr="00A64179">
              <w:rPr>
                <w:rFonts w:cs="Times New Roman"/>
              </w:rPr>
              <w:t xml:space="preserve"> </w:t>
            </w:r>
            <w:proofErr w:type="spellStart"/>
            <w:r w:rsidRPr="00A64179">
              <w:rPr>
                <w:rFonts w:cs="Times New Roman"/>
                <w:spacing w:val="-1"/>
              </w:rPr>
              <w:t>тележка</w:t>
            </w:r>
            <w:proofErr w:type="spellEnd"/>
            <w:r w:rsidRPr="00A64179">
              <w:rPr>
                <w:rFonts w:cs="Times New Roman"/>
                <w:spacing w:val="-1"/>
              </w:rPr>
              <w:t>»;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proofErr w:type="spellStart"/>
            <w:r w:rsidRPr="00A64179">
              <w:rPr>
                <w:rFonts w:cs="Times New Roman"/>
                <w:spacing w:val="-1"/>
              </w:rPr>
              <w:t>Карусель</w:t>
            </w:r>
            <w:proofErr w:type="spellEnd"/>
            <w:r w:rsidRPr="00A64179">
              <w:rPr>
                <w:rFonts w:cs="Times New Roman"/>
                <w:spacing w:val="-1"/>
              </w:rPr>
              <w:t>»;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proofErr w:type="spellStart"/>
            <w:r w:rsidRPr="00A64179">
              <w:rPr>
                <w:rFonts w:cs="Times New Roman"/>
                <w:spacing w:val="-1"/>
              </w:rPr>
              <w:t>Наблюдательная</w:t>
            </w:r>
            <w:proofErr w:type="spellEnd"/>
            <w:r w:rsidRPr="00A64179">
              <w:rPr>
                <w:rFonts w:cs="Times New Roman"/>
              </w:rPr>
              <w:t xml:space="preserve"> </w:t>
            </w:r>
            <w:proofErr w:type="spellStart"/>
            <w:r w:rsidRPr="00A64179">
              <w:rPr>
                <w:rFonts w:cs="Times New Roman"/>
              </w:rPr>
              <w:t>вышка</w:t>
            </w:r>
            <w:proofErr w:type="spellEnd"/>
            <w:r w:rsidRPr="00A64179">
              <w:rPr>
                <w:rFonts w:cs="Times New Roman"/>
              </w:rPr>
              <w:t>»;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proofErr w:type="spellStart"/>
            <w:r w:rsidRPr="00A64179">
              <w:rPr>
                <w:rFonts w:cs="Times New Roman"/>
                <w:spacing w:val="-1"/>
              </w:rPr>
              <w:t>Мост</w:t>
            </w:r>
            <w:proofErr w:type="spellEnd"/>
            <w:r w:rsidRPr="00A64179">
              <w:rPr>
                <w:rFonts w:cs="Times New Roman"/>
                <w:spacing w:val="-1"/>
              </w:rPr>
              <w:t>»;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r w:rsidRPr="00A64179">
              <w:rPr>
                <w:rFonts w:cs="Times New Roman"/>
                <w:spacing w:val="-1"/>
                <w:lang w:val="ru-RU"/>
              </w:rPr>
              <w:t>Балерина</w:t>
            </w:r>
            <w:r w:rsidRPr="00A64179">
              <w:rPr>
                <w:rFonts w:cs="Times New Roman"/>
                <w:spacing w:val="-1"/>
              </w:rPr>
              <w:t>»;</w:t>
            </w:r>
          </w:p>
          <w:p w:rsidR="00A3737A" w:rsidRPr="00A3737A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r w:rsidRPr="00A64179">
              <w:rPr>
                <w:rFonts w:cs="Times New Roman"/>
                <w:spacing w:val="-1"/>
                <w:lang w:val="ru-RU"/>
              </w:rPr>
              <w:t>Парусник</w:t>
            </w:r>
            <w:r w:rsidRPr="00A64179">
              <w:rPr>
                <w:rFonts w:cs="Times New Roman"/>
                <w:spacing w:val="-1"/>
              </w:rPr>
              <w:t>»</w:t>
            </w:r>
            <w:r w:rsidRPr="00A64179">
              <w:rPr>
                <w:rFonts w:cs="Times New Roman"/>
                <w:spacing w:val="-1"/>
                <w:lang w:val="ru-RU"/>
              </w:rPr>
              <w:t>;</w:t>
            </w:r>
          </w:p>
          <w:p w:rsidR="00A3737A" w:rsidRPr="00A64179" w:rsidRDefault="00A3737A" w:rsidP="00A3737A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r w:rsidRPr="00A64179">
              <w:rPr>
                <w:rFonts w:cs="Times New Roman"/>
                <w:spacing w:val="-1"/>
                <w:lang w:val="ru-RU"/>
              </w:rPr>
              <w:t>Подъемный кран</w:t>
            </w:r>
            <w:r w:rsidRPr="00A64179">
              <w:rPr>
                <w:rFonts w:cs="Times New Roman"/>
                <w:spacing w:val="-1"/>
              </w:rPr>
              <w:t>».</w:t>
            </w:r>
          </w:p>
          <w:p w:rsidR="00A3737A" w:rsidRPr="00A64179" w:rsidRDefault="00A3737A" w:rsidP="00E34C56">
            <w:pPr>
              <w:pStyle w:val="TableParagraph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3737A" w:rsidRDefault="00A3737A" w:rsidP="00A3737A">
            <w:pPr>
              <w:rPr>
                <w:lang w:val="ru-RU"/>
              </w:rPr>
            </w:pPr>
            <w:r w:rsidRPr="00F8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Практическая работа с демонстрацией решения</w:t>
            </w:r>
            <w:r w:rsidRPr="00F82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йсов</w:t>
            </w:r>
          </w:p>
        </w:tc>
      </w:tr>
      <w:tr w:rsidR="00A3737A" w:rsidRPr="00C37D1C" w:rsidTr="00EB51E8">
        <w:trPr>
          <w:trHeight w:hRule="exact" w:val="126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Итоговое</w:t>
            </w:r>
            <w:r w:rsidR="00E34C56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занятие. Презентация проектов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A3737A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3737A" w:rsidRDefault="00A3737A" w:rsidP="00A3737A">
            <w:pPr>
              <w:rPr>
                <w:lang w:val="ru-RU"/>
              </w:rPr>
            </w:pPr>
            <w:r w:rsidRPr="00F8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Практическая работа с демонстрацией решения</w:t>
            </w:r>
            <w:r w:rsidRPr="00F82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йсов</w:t>
            </w:r>
          </w:p>
        </w:tc>
      </w:tr>
      <w:tr w:rsidR="00A3737A" w:rsidRPr="00A64179" w:rsidTr="00EB51E8">
        <w:trPr>
          <w:trHeight w:hRule="exact" w:val="545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Резерв учебного времени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737A" w:rsidRPr="00A64179" w:rsidTr="00EB51E8">
        <w:trPr>
          <w:trHeight w:hRule="exact" w:val="43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37A" w:rsidRPr="00A64179" w:rsidRDefault="00A3737A" w:rsidP="00EB51E8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4446F" w:rsidRPr="00A64179" w:rsidRDefault="0054446F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446F" w:rsidRPr="005B080A" w:rsidRDefault="0054446F" w:rsidP="00A64179">
      <w:pPr>
        <w:pStyle w:val="1"/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5B080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54446F" w:rsidRPr="00A64179" w:rsidRDefault="0054446F" w:rsidP="00A64179">
      <w:pPr>
        <w:pStyle w:val="21"/>
        <w:spacing w:line="312" w:lineRule="auto"/>
        <w:ind w:left="236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3"/>
          <w:lang w:val="ru-RU"/>
        </w:rPr>
        <w:t xml:space="preserve"> </w:t>
      </w:r>
      <w:proofErr w:type="gramStart"/>
      <w:r w:rsidRPr="00A64179">
        <w:rPr>
          <w:rFonts w:cs="Times New Roman"/>
          <w:lang w:val="ru-RU"/>
        </w:rPr>
        <w:t xml:space="preserve">1  </w:t>
      </w:r>
      <w:r w:rsidRPr="00A64179">
        <w:rPr>
          <w:rFonts w:cs="Times New Roman"/>
          <w:spacing w:val="-1"/>
          <w:lang w:val="ru-RU"/>
        </w:rPr>
        <w:t>«</w:t>
      </w:r>
      <w:proofErr w:type="gramEnd"/>
      <w:r w:rsidRPr="00A64179">
        <w:rPr>
          <w:rFonts w:cs="Times New Roman"/>
          <w:spacing w:val="-1"/>
          <w:lang w:val="ru-RU"/>
        </w:rPr>
        <w:t>Введение»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spacing w:line="312" w:lineRule="auto"/>
        <w:ind w:left="2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ма: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ное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нятие</w:t>
      </w:r>
    </w:p>
    <w:p w:rsidR="0054446F" w:rsidRPr="00A64179" w:rsidRDefault="0054446F" w:rsidP="00A64179">
      <w:pPr>
        <w:pStyle w:val="a3"/>
        <w:spacing w:line="312" w:lineRule="auto"/>
        <w:ind w:left="236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Введение</w:t>
      </w:r>
      <w:r w:rsidRPr="00A64179">
        <w:rPr>
          <w:rFonts w:cs="Times New Roman"/>
          <w:lang w:val="ru-RU"/>
        </w:rPr>
        <w:t xml:space="preserve"> в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едмет. Техника безопасности.</w:t>
      </w:r>
      <w:r w:rsidRPr="00A64179">
        <w:rPr>
          <w:rFonts w:cs="Times New Roman"/>
          <w:spacing w:val="-1"/>
          <w:lang w:val="ru-RU"/>
        </w:rPr>
        <w:t xml:space="preserve"> Презентаци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граммы.</w:t>
      </w:r>
    </w:p>
    <w:p w:rsidR="0054446F" w:rsidRPr="00A64179" w:rsidRDefault="0054446F" w:rsidP="00DA359C">
      <w:pPr>
        <w:pStyle w:val="a3"/>
        <w:spacing w:line="312" w:lineRule="auto"/>
        <w:ind w:left="236"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редназначение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ей.</w:t>
      </w:r>
      <w:r w:rsidR="000961D0" w:rsidRPr="00A64179">
        <w:rPr>
          <w:rFonts w:cs="Times New Roman"/>
          <w:spacing w:val="-1"/>
          <w:lang w:val="ru-RU"/>
        </w:rPr>
        <w:t xml:space="preserve"> Знакомство с конструктором</w:t>
      </w:r>
      <w:r w:rsidR="000961D0" w:rsidRPr="00A64179">
        <w:rPr>
          <w:rFonts w:cs="Times New Roman"/>
          <w:spacing w:val="35"/>
          <w:lang w:val="ru-RU"/>
        </w:rPr>
        <w:t xml:space="preserve"> </w:t>
      </w:r>
      <w:r w:rsidR="000961D0" w:rsidRPr="00A64179">
        <w:rPr>
          <w:rFonts w:cs="Times New Roman"/>
          <w:color w:val="000000"/>
          <w:lang w:val="ru-RU" w:eastAsia="ru-RU"/>
        </w:rPr>
        <w:t>для практико-ориентированного изучения устройства и принципов работы механических моделей различной сложности "СТЕМ Мастерская".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и,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шестерни,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локи,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колеса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и.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звания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значения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талей.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учение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иповых,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соединений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талей.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ция.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новные</w:t>
      </w:r>
      <w:r w:rsidRPr="00A64179">
        <w:rPr>
          <w:rFonts w:cs="Times New Roman"/>
          <w:spacing w:val="7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войства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ции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ее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строении.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знакомление</w:t>
      </w:r>
      <w:r w:rsidRPr="00A64179">
        <w:rPr>
          <w:rFonts w:cs="Times New Roman"/>
          <w:lang w:val="ru-RU"/>
        </w:rPr>
        <w:t xml:space="preserve"> с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нципами</w:t>
      </w:r>
      <w:r w:rsidRPr="00A64179">
        <w:rPr>
          <w:rFonts w:cs="Times New Roman"/>
          <w:spacing w:val="3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исания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ции.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словные</w:t>
      </w:r>
      <w:r w:rsidRPr="00A64179">
        <w:rPr>
          <w:rFonts w:cs="Times New Roman"/>
          <w:spacing w:val="3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означения</w:t>
      </w:r>
      <w:r w:rsidRPr="00A64179">
        <w:rPr>
          <w:rFonts w:cs="Times New Roman"/>
          <w:spacing w:val="3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талей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конструктора. </w:t>
      </w:r>
      <w:r w:rsidRPr="00A64179">
        <w:rPr>
          <w:rFonts w:cs="Times New Roman"/>
          <w:spacing w:val="-2"/>
          <w:lang w:val="ru-RU"/>
        </w:rPr>
        <w:t>Выбор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иболе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рационально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пособ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исания.</w:t>
      </w:r>
    </w:p>
    <w:p w:rsidR="0054446F" w:rsidRPr="00A64179" w:rsidRDefault="0054446F" w:rsidP="00A64179">
      <w:pPr>
        <w:pStyle w:val="21"/>
        <w:spacing w:line="312" w:lineRule="auto"/>
        <w:ind w:left="236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2 </w:t>
      </w:r>
      <w:r w:rsidRPr="00A64179">
        <w:rPr>
          <w:rFonts w:cs="Times New Roman"/>
          <w:spacing w:val="-1"/>
          <w:lang w:val="ru-RU"/>
        </w:rPr>
        <w:t>«Просты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ы.</w:t>
      </w:r>
      <w:r w:rsidRPr="00A64179">
        <w:rPr>
          <w:rFonts w:cs="Times New Roman"/>
          <w:spacing w:val="-2"/>
          <w:lang w:val="ru-RU"/>
        </w:rPr>
        <w:t xml:space="preserve"> Теоретическ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ка»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spacing w:line="312" w:lineRule="auto"/>
        <w:ind w:left="2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ма: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стые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еханизмы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Pr="00A6417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х</w:t>
      </w:r>
      <w:r w:rsidRPr="00A6417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менение</w:t>
      </w:r>
    </w:p>
    <w:p w:rsidR="0054446F" w:rsidRPr="00A64179" w:rsidRDefault="0054446F" w:rsidP="00A64179">
      <w:pPr>
        <w:pStyle w:val="a3"/>
        <w:spacing w:line="312" w:lineRule="auto"/>
        <w:ind w:left="236" w:right="109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онятие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lang w:val="ru-RU"/>
        </w:rPr>
        <w:t>о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стых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ах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х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новидностях.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lang w:val="ru-RU"/>
        </w:rPr>
        <w:t>Рычаг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его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lastRenderedPageBreak/>
        <w:t>применение.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жных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.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и:</w:t>
      </w:r>
      <w:r w:rsidRPr="00A64179">
        <w:rPr>
          <w:rFonts w:cs="Times New Roman"/>
          <w:spacing w:val="5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авило</w:t>
      </w:r>
      <w:r w:rsidRPr="00A64179">
        <w:rPr>
          <w:rFonts w:cs="Times New Roman"/>
          <w:spacing w:val="5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вновесия</w:t>
      </w:r>
      <w:r w:rsidRPr="00A64179">
        <w:rPr>
          <w:rFonts w:cs="Times New Roman"/>
          <w:spacing w:val="5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а.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новны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ределения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авил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вновесия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а.</w:t>
      </w:r>
    </w:p>
    <w:p w:rsidR="0054446F" w:rsidRPr="00A64179" w:rsidRDefault="0054446F" w:rsidP="00A64179">
      <w:pPr>
        <w:pStyle w:val="a3"/>
        <w:spacing w:line="312" w:lineRule="auto"/>
        <w:ind w:left="236" w:right="116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остроение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ложных</w:t>
      </w:r>
      <w:r w:rsidRPr="00A64179">
        <w:rPr>
          <w:rFonts w:cs="Times New Roman"/>
          <w:spacing w:val="3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ей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теме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Рычаги».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локи,</w:t>
      </w:r>
      <w:r w:rsidRPr="00A64179">
        <w:rPr>
          <w:rFonts w:cs="Times New Roman"/>
          <w:spacing w:val="34"/>
          <w:lang w:val="ru-RU"/>
        </w:rPr>
        <w:t xml:space="preserve"> </w:t>
      </w:r>
      <w:r w:rsidRPr="00A64179">
        <w:rPr>
          <w:rFonts w:cs="Times New Roman"/>
          <w:lang w:val="ru-RU"/>
        </w:rPr>
        <w:t>их</w:t>
      </w:r>
      <w:r w:rsidRPr="00A64179">
        <w:rPr>
          <w:rFonts w:cs="Times New Roman"/>
          <w:spacing w:val="3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иды.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именение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блоков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-1"/>
          <w:lang w:val="ru-RU"/>
        </w:rPr>
        <w:t xml:space="preserve"> технике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строе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ложных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>моделей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м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Блоки».  Понятие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lang w:val="ru-RU"/>
        </w:rPr>
        <w:t>оси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а.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менение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ей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ике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ыту.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улевое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правление. Велосипед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автомобиль.</w:t>
      </w:r>
    </w:p>
    <w:p w:rsidR="0054446F" w:rsidRPr="00A64179" w:rsidRDefault="0054446F" w:rsidP="00A64179">
      <w:pPr>
        <w:pStyle w:val="11"/>
        <w:spacing w:line="312" w:lineRule="auto"/>
        <w:ind w:left="236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ческие передачи</w:t>
      </w:r>
    </w:p>
    <w:p w:rsidR="0054446F" w:rsidRPr="00DA359C" w:rsidRDefault="0054446F" w:rsidP="00DA359C">
      <w:pPr>
        <w:pStyle w:val="a3"/>
        <w:spacing w:line="312" w:lineRule="auto"/>
        <w:ind w:left="236" w:right="110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Виды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менных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;</w:t>
      </w:r>
      <w:r w:rsidRPr="00A64179">
        <w:rPr>
          <w:rFonts w:cs="Times New Roman"/>
          <w:spacing w:val="6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путствующая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рминология.</w:t>
      </w:r>
      <w:r w:rsidRPr="00A64179">
        <w:rPr>
          <w:rFonts w:cs="Times New Roman"/>
          <w:spacing w:val="6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менение</w:t>
      </w:r>
      <w:r w:rsidRPr="00A64179">
        <w:rPr>
          <w:rFonts w:cs="Times New Roman"/>
          <w:spacing w:val="58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строение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менных</w:t>
      </w:r>
      <w:r w:rsidRPr="00A64179">
        <w:rPr>
          <w:rFonts w:cs="Times New Roman"/>
          <w:spacing w:val="2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</w:t>
      </w:r>
      <w:r w:rsidRPr="00A64179">
        <w:rPr>
          <w:rFonts w:cs="Times New Roman"/>
          <w:spacing w:val="22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2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ике.</w:t>
      </w:r>
      <w:r w:rsidRPr="00A64179">
        <w:rPr>
          <w:rFonts w:cs="Times New Roman"/>
          <w:spacing w:val="2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е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,</w:t>
      </w:r>
      <w:r w:rsidRPr="00A64179">
        <w:rPr>
          <w:rFonts w:cs="Times New Roman"/>
          <w:spacing w:val="2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х</w:t>
      </w:r>
      <w:r w:rsidRPr="00A64179">
        <w:rPr>
          <w:rFonts w:cs="Times New Roman"/>
          <w:spacing w:val="2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иды.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менение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х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b/>
          <w:bCs/>
          <w:lang w:val="ru-RU"/>
        </w:rPr>
        <w:t>в</w:t>
      </w:r>
      <w:r w:rsidRPr="00A64179">
        <w:rPr>
          <w:rFonts w:cs="Times New Roman"/>
          <w:b/>
          <w:bCs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хнике.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е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.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личные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виды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. Зубчаты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д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глом</w:t>
      </w:r>
      <w:r w:rsidRPr="00A64179">
        <w:rPr>
          <w:rFonts w:cs="Times New Roman"/>
          <w:lang w:val="ru-RU"/>
        </w:rPr>
        <w:t xml:space="preserve"> 90°. </w:t>
      </w:r>
      <w:r w:rsidRPr="00A64179">
        <w:rPr>
          <w:rFonts w:cs="Times New Roman"/>
          <w:spacing w:val="-1"/>
          <w:lang w:val="ru-RU"/>
        </w:rPr>
        <w:t>Реечн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а.</w:t>
      </w:r>
    </w:p>
    <w:p w:rsidR="0054446F" w:rsidRPr="00A64179" w:rsidRDefault="0054446F" w:rsidP="00A64179">
      <w:pPr>
        <w:pStyle w:val="21"/>
        <w:spacing w:line="312" w:lineRule="auto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3 </w:t>
      </w:r>
      <w:r w:rsidRPr="00A64179">
        <w:rPr>
          <w:rFonts w:cs="Times New Roman"/>
          <w:spacing w:val="-1"/>
          <w:lang w:val="ru-RU"/>
        </w:rPr>
        <w:t xml:space="preserve">«Силы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движение. Прикладная механика»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spacing w:line="312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ма: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онструирование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«Уборочная</w:t>
      </w:r>
      <w:r w:rsidRPr="00A6417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шина»</w:t>
      </w:r>
    </w:p>
    <w:p w:rsidR="00580F87" w:rsidRPr="00DA359C" w:rsidRDefault="0054446F" w:rsidP="00DA359C">
      <w:pPr>
        <w:pStyle w:val="a3"/>
        <w:spacing w:line="312" w:lineRule="auto"/>
        <w:ind w:right="112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Установле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заимосвязей. Измере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сстояния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л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я,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ических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х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,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вышающих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,</w:t>
      </w:r>
      <w:r w:rsidRPr="00A64179">
        <w:rPr>
          <w:rFonts w:cs="Times New Roman"/>
          <w:spacing w:val="1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шкивов.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lang w:val="ru-RU"/>
        </w:rPr>
        <w:t>теме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Использование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вышающей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-1"/>
          <w:lang w:val="ru-RU"/>
        </w:rPr>
        <w:t xml:space="preserve"> уборочной</w:t>
      </w:r>
      <w:r w:rsidRPr="00A64179">
        <w:rPr>
          <w:rFonts w:cs="Times New Roman"/>
          <w:lang w:val="ru-RU"/>
        </w:rPr>
        <w:t xml:space="preserve"> </w:t>
      </w:r>
      <w:r w:rsidR="00DA359C">
        <w:rPr>
          <w:rFonts w:cs="Times New Roman"/>
          <w:spacing w:val="-1"/>
          <w:lang w:val="ru-RU"/>
        </w:rPr>
        <w:t>машине»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гра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Большая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балка»</w:t>
      </w:r>
    </w:p>
    <w:p w:rsidR="0054446F" w:rsidRPr="00A64179" w:rsidRDefault="0054446F" w:rsidP="00A64179">
      <w:pPr>
        <w:pStyle w:val="a3"/>
        <w:spacing w:line="312" w:lineRule="auto"/>
        <w:ind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,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легчающих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работу.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борка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spacing w:val="36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«удилище».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локи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и.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м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Использ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блоков»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вободно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ачение</w:t>
      </w:r>
    </w:p>
    <w:p w:rsidR="0054446F" w:rsidRPr="00A64179" w:rsidRDefault="0054446F" w:rsidP="00A64179">
      <w:pPr>
        <w:pStyle w:val="a3"/>
        <w:spacing w:line="312" w:lineRule="auto"/>
        <w:ind w:right="105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Измерение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сстояния,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алибровка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lang w:val="ru-RU"/>
        </w:rPr>
        <w:t>шкал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читывание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казаний.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я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вижения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кинетическая).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я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еподвижном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стояни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потенциальная)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е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противление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оздуха.</w:t>
      </w:r>
      <w:r w:rsidRPr="00A64179">
        <w:rPr>
          <w:rFonts w:cs="Times New Roman"/>
          <w:spacing w:val="4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борка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меритель.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39"/>
          <w:lang w:val="ru-RU"/>
        </w:rPr>
        <w:t xml:space="preserve"> </w:t>
      </w:r>
      <w:proofErr w:type="gramStart"/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proofErr w:type="gramEnd"/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си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3"/>
          <w:lang w:val="ru-RU"/>
        </w:rPr>
        <w:t xml:space="preserve"> </w:t>
      </w:r>
      <w:proofErr w:type="gramStart"/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proofErr w:type="gramEnd"/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ме «Созд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лежк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с </w:t>
      </w:r>
      <w:r w:rsidRPr="00A64179">
        <w:rPr>
          <w:rFonts w:cs="Times New Roman"/>
          <w:spacing w:val="-1"/>
          <w:lang w:val="ru-RU"/>
        </w:rPr>
        <w:t>измерительно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шкалой»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 «Механический молоток»</w:t>
      </w:r>
    </w:p>
    <w:p w:rsidR="0054446F" w:rsidRPr="00A64179" w:rsidRDefault="0054446F" w:rsidP="00DA359C">
      <w:pPr>
        <w:pStyle w:val="a3"/>
        <w:spacing w:line="312" w:lineRule="auto"/>
        <w:ind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Трение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2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ла.</w:t>
      </w:r>
      <w:r w:rsidRPr="00A64179">
        <w:rPr>
          <w:rFonts w:cs="Times New Roman"/>
          <w:spacing w:val="24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Импульс.</w:t>
      </w:r>
      <w:r w:rsidRPr="00A64179">
        <w:rPr>
          <w:rFonts w:cs="Times New Roman"/>
          <w:spacing w:val="2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ичество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вижения,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ерция.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борка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ческий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лоток.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25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и,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улачки</w:t>
      </w:r>
      <w:r w:rsidRPr="00A64179">
        <w:rPr>
          <w:rFonts w:cs="Times New Roman"/>
          <w:spacing w:val="2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эксцентрики). Изуче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войств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териалов. Самостоятельн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lang w:val="ru-RU"/>
        </w:rPr>
        <w:t>теме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Вариаци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ов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ческом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лотке».</w:t>
      </w:r>
    </w:p>
    <w:p w:rsidR="0054446F" w:rsidRPr="00A64179" w:rsidRDefault="0054446F" w:rsidP="00A64179">
      <w:pPr>
        <w:pStyle w:val="21"/>
        <w:spacing w:line="312" w:lineRule="auto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4 </w:t>
      </w:r>
      <w:r w:rsidRPr="00A64179">
        <w:rPr>
          <w:rFonts w:cs="Times New Roman"/>
          <w:spacing w:val="-1"/>
          <w:lang w:val="ru-RU"/>
        </w:rPr>
        <w:t>«Средства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мерения. Прикладная математика»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 «Весы»</w:t>
      </w:r>
    </w:p>
    <w:p w:rsidR="0054446F" w:rsidRPr="00A64179" w:rsidRDefault="0054446F" w:rsidP="00A64179">
      <w:pPr>
        <w:pStyle w:val="a3"/>
        <w:spacing w:line="312" w:lineRule="auto"/>
        <w:ind w:right="105"/>
        <w:jc w:val="both"/>
        <w:rPr>
          <w:rFonts w:cs="Times New Roman"/>
          <w:lang w:val="ru-RU"/>
        </w:rPr>
      </w:pPr>
      <w:proofErr w:type="gramStart"/>
      <w:r w:rsidRPr="00A64179">
        <w:rPr>
          <w:rFonts w:cs="Times New Roman"/>
          <w:color w:val="000000" w:themeColor="text1"/>
          <w:spacing w:val="-1"/>
          <w:lang w:val="ru-RU"/>
        </w:rPr>
        <w:lastRenderedPageBreak/>
        <w:t>Измерение</w:t>
      </w:r>
      <w:r w:rsidRPr="00A64179">
        <w:rPr>
          <w:rFonts w:cs="Times New Roman"/>
          <w:color w:val="000000" w:themeColor="text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расстояния</w:t>
      </w:r>
      <w:proofErr w:type="gramEnd"/>
      <w:r w:rsidRPr="00A64179">
        <w:rPr>
          <w:rFonts w:cs="Times New Roman"/>
          <w:color w:val="000000" w:themeColor="text1"/>
          <w:spacing w:val="-1"/>
          <w:lang w:val="ru-RU"/>
        </w:rPr>
        <w:t>,</w:t>
      </w:r>
      <w:r w:rsidRPr="00A64179">
        <w:rPr>
          <w:rFonts w:cs="Times New Roman"/>
          <w:color w:val="000000" w:themeColor="text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калибровка</w:t>
      </w:r>
      <w:r w:rsidRPr="00A64179">
        <w:rPr>
          <w:rFonts w:cs="Times New Roman"/>
          <w:color w:val="000000" w:themeColor="text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A64179">
        <w:rPr>
          <w:rFonts w:cs="Times New Roman"/>
          <w:color w:val="000000" w:themeColor="text1"/>
          <w:lang w:val="ru-RU"/>
        </w:rPr>
        <w:t xml:space="preserve">и </w:t>
      </w:r>
      <w:r w:rsidRPr="00A64179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считывание</w:t>
      </w:r>
      <w:r w:rsidRPr="00A64179">
        <w:rPr>
          <w:rFonts w:cs="Times New Roman"/>
          <w:color w:val="000000" w:themeColor="text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расстояния.</w:t>
      </w:r>
      <w:r w:rsidRPr="00A64179">
        <w:rPr>
          <w:rFonts w:cs="Times New Roman"/>
          <w:color w:val="000000" w:themeColor="text1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10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Использование</w:t>
      </w:r>
      <w:r w:rsidRPr="00A64179">
        <w:rPr>
          <w:rFonts w:cs="Times New Roman"/>
          <w:color w:val="000000" w:themeColor="text1"/>
          <w:spacing w:val="55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механизмов</w:t>
      </w:r>
      <w:r w:rsidRPr="00A64179">
        <w:rPr>
          <w:rFonts w:cs="Times New Roman"/>
          <w:color w:val="000000" w:themeColor="text1"/>
          <w:spacing w:val="62"/>
          <w:lang w:val="ru-RU"/>
        </w:rPr>
        <w:t xml:space="preserve"> </w:t>
      </w:r>
      <w:r w:rsidRPr="00A64179">
        <w:rPr>
          <w:rFonts w:cs="Times New Roman"/>
          <w:color w:val="000000" w:themeColor="text1"/>
          <w:lang w:val="ru-RU"/>
        </w:rPr>
        <w:t>-</w:t>
      </w:r>
      <w:r w:rsidRPr="00A64179">
        <w:rPr>
          <w:rFonts w:cs="Times New Roman"/>
          <w:color w:val="000000" w:themeColor="text1"/>
          <w:spacing w:val="59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2"/>
          <w:lang w:val="ru-RU"/>
        </w:rPr>
        <w:t>передаточное</w:t>
      </w:r>
      <w:r w:rsidRPr="00A64179">
        <w:rPr>
          <w:rFonts w:cs="Times New Roman"/>
          <w:color w:val="000000" w:themeColor="text1"/>
          <w:spacing w:val="45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отношение,</w:t>
      </w:r>
      <w:r w:rsidRPr="00A64179">
        <w:rPr>
          <w:rFonts w:cs="Times New Roman"/>
          <w:color w:val="000000" w:themeColor="text1"/>
          <w:spacing w:val="25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понижающая</w:t>
      </w:r>
      <w:r w:rsidRPr="00A64179">
        <w:rPr>
          <w:rFonts w:cs="Times New Roman"/>
          <w:color w:val="000000" w:themeColor="text1"/>
          <w:spacing w:val="23"/>
          <w:lang w:val="ru-RU"/>
        </w:rPr>
        <w:t xml:space="preserve"> </w:t>
      </w:r>
      <w:r w:rsidRPr="00A64179">
        <w:rPr>
          <w:rFonts w:cs="Times New Roman"/>
          <w:color w:val="000000" w:themeColor="text1"/>
          <w:spacing w:val="-1"/>
          <w:lang w:val="ru-RU"/>
        </w:rPr>
        <w:t>передача.</w:t>
      </w:r>
      <w:r w:rsidRPr="00A64179">
        <w:rPr>
          <w:rFonts w:cs="Times New Roman"/>
          <w:spacing w:val="-1"/>
          <w:lang w:val="ru-RU"/>
        </w:rPr>
        <w:t xml:space="preserve"> Измерение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ссы,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алибровка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читывание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сс.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борка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</w:t>
      </w:r>
      <w:r w:rsidRPr="00A64179">
        <w:rPr>
          <w:rFonts w:cs="Times New Roman"/>
          <w:lang w:val="ru-RU"/>
        </w:rPr>
        <w:t xml:space="preserve">есы.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и, шестерни. Подведение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тогов: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ме</w:t>
      </w:r>
      <w:r w:rsidRPr="00A64179">
        <w:rPr>
          <w:rFonts w:cs="Times New Roman"/>
          <w:spacing w:val="3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Вариации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есов»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модели </w:t>
      </w:r>
      <w:r w:rsidRPr="00A64179">
        <w:rPr>
          <w:rFonts w:cs="Times New Roman"/>
          <w:spacing w:val="-2"/>
          <w:lang w:val="ru-RU"/>
        </w:rPr>
        <w:t>«Часы»</w:t>
      </w:r>
    </w:p>
    <w:p w:rsidR="0054446F" w:rsidRPr="00A64179" w:rsidRDefault="0054446F" w:rsidP="00DA359C">
      <w:pPr>
        <w:pStyle w:val="a3"/>
        <w:spacing w:line="312" w:lineRule="auto"/>
        <w:ind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Измерение</w:t>
      </w:r>
      <w:r w:rsidRPr="00A64179">
        <w:rPr>
          <w:rFonts w:cs="Times New Roman"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ремени,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е,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я,</w:t>
      </w:r>
      <w:r w:rsidRPr="00A64179">
        <w:rPr>
          <w:rFonts w:cs="Times New Roman"/>
          <w:spacing w:val="6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мпульс.</w:t>
      </w:r>
      <w:r w:rsidRPr="00A64179">
        <w:rPr>
          <w:rFonts w:cs="Times New Roman"/>
          <w:spacing w:val="6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борк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spacing w:val="68"/>
          <w:lang w:val="ru-RU"/>
        </w:rPr>
        <w:t xml:space="preserve"> </w:t>
      </w:r>
      <w:r w:rsidRPr="00A64179">
        <w:rPr>
          <w:rFonts w:cs="Times New Roman"/>
          <w:b/>
          <w:lang w:val="ru-RU"/>
        </w:rPr>
        <w:t>-</w:t>
      </w:r>
      <w:r w:rsidRPr="00A64179">
        <w:rPr>
          <w:rFonts w:cs="Times New Roman"/>
          <w:b/>
          <w:spacing w:val="6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Часы.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lang w:val="ru-RU"/>
        </w:rPr>
        <w:t>-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шестерни.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spacing w:val="3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теме </w:t>
      </w:r>
      <w:r w:rsidRPr="00A64179">
        <w:rPr>
          <w:rFonts w:cs="Times New Roman"/>
          <w:spacing w:val="-1"/>
          <w:lang w:val="ru-RU"/>
        </w:rPr>
        <w:t>«Маятник».</w:t>
      </w:r>
    </w:p>
    <w:p w:rsidR="0054446F" w:rsidRPr="00A64179" w:rsidRDefault="0054446F" w:rsidP="00A64179">
      <w:pPr>
        <w:pStyle w:val="21"/>
        <w:spacing w:line="312" w:lineRule="auto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5 </w:t>
      </w:r>
      <w:r w:rsidRPr="00A64179">
        <w:rPr>
          <w:rFonts w:cs="Times New Roman"/>
          <w:spacing w:val="-1"/>
          <w:lang w:val="ru-RU"/>
        </w:rPr>
        <w:t>«Энергия.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л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роды»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spacing w:line="312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ма: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нергия</w:t>
      </w:r>
      <w:r w:rsidRPr="00A6417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роды (ветра, воды, солнца)</w:t>
      </w:r>
    </w:p>
    <w:p w:rsidR="0054446F" w:rsidRPr="00A64179" w:rsidRDefault="0054446F" w:rsidP="00A64179">
      <w:pPr>
        <w:pStyle w:val="a3"/>
        <w:spacing w:line="312" w:lineRule="auto"/>
        <w:ind w:right="106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Сила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вижение.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озобновляемая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я,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глощение,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копление,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.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лощадь.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ов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b/>
          <w:lang w:val="ru-RU"/>
        </w:rPr>
        <w:t>-</w:t>
      </w:r>
      <w:r w:rsidRPr="00A64179">
        <w:rPr>
          <w:rFonts w:cs="Times New Roman"/>
          <w:b/>
          <w:spacing w:val="1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нижающая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ая</w:t>
      </w:r>
      <w:r w:rsidRPr="00A64179">
        <w:rPr>
          <w:rFonts w:cs="Times New Roman"/>
          <w:lang w:val="ru-RU"/>
        </w:rPr>
        <w:t xml:space="preserve">    </w:t>
      </w:r>
      <w:r w:rsidRPr="00A64179">
        <w:rPr>
          <w:rFonts w:cs="Times New Roman"/>
          <w:spacing w:val="22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ередача.</w:t>
      </w:r>
      <w:r w:rsidRPr="00A64179">
        <w:rPr>
          <w:rFonts w:cs="Times New Roman"/>
          <w:lang w:val="ru-RU"/>
        </w:rPr>
        <w:t xml:space="preserve">    </w:t>
      </w:r>
      <w:r w:rsidRPr="00A64179">
        <w:rPr>
          <w:rFonts w:cs="Times New Roman"/>
          <w:spacing w:val="2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борка</w:t>
      </w:r>
      <w:r w:rsidRPr="00A64179">
        <w:rPr>
          <w:rFonts w:cs="Times New Roman"/>
          <w:lang w:val="ru-RU"/>
        </w:rPr>
        <w:t xml:space="preserve">    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lang w:val="ru-RU"/>
        </w:rPr>
        <w:t xml:space="preserve">  </w:t>
      </w:r>
      <w:proofErr w:type="gramStart"/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2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</w:t>
      </w:r>
      <w:proofErr w:type="gramEnd"/>
      <w:r w:rsidRPr="00A64179">
        <w:rPr>
          <w:rFonts w:cs="Times New Roman"/>
          <w:spacing w:val="-1"/>
          <w:lang w:val="ru-RU"/>
        </w:rPr>
        <w:t>Ветряная</w:t>
      </w:r>
      <w:r w:rsidRPr="00A64179">
        <w:rPr>
          <w:rFonts w:cs="Times New Roman"/>
          <w:lang w:val="ru-RU"/>
        </w:rPr>
        <w:t xml:space="preserve">    </w:t>
      </w:r>
      <w:r w:rsidRPr="00A64179">
        <w:rPr>
          <w:rFonts w:cs="Times New Roman"/>
          <w:spacing w:val="1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льница»</w:t>
      </w:r>
      <w:r w:rsidRPr="00A64179">
        <w:rPr>
          <w:rFonts w:cs="Times New Roman"/>
          <w:spacing w:val="-2"/>
          <w:lang w:val="ru-RU"/>
        </w:rPr>
        <w:t>.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ерция. Преобраз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потенциальной энергии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-1"/>
          <w:lang w:val="ru-RU"/>
        </w:rPr>
        <w:t xml:space="preserve"> кинетическую.</w:t>
      </w:r>
    </w:p>
    <w:p w:rsidR="0054446F" w:rsidRPr="00A64179" w:rsidRDefault="0054446F" w:rsidP="00A64179">
      <w:pPr>
        <w:pStyle w:val="a3"/>
        <w:spacing w:line="312" w:lineRule="auto"/>
        <w:ind w:right="110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Инерция.</w:t>
      </w:r>
      <w:r w:rsidRPr="00A64179">
        <w:rPr>
          <w:rFonts w:cs="Times New Roman"/>
          <w:spacing w:val="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копление</w:t>
      </w:r>
      <w:r w:rsidRPr="00A64179">
        <w:rPr>
          <w:rFonts w:cs="Times New Roman"/>
          <w:spacing w:val="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инетической</w:t>
      </w:r>
      <w:r w:rsidRPr="00A64179">
        <w:rPr>
          <w:rFonts w:cs="Times New Roman"/>
          <w:spacing w:val="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энергии</w:t>
      </w:r>
      <w:r w:rsidRPr="00A64179">
        <w:rPr>
          <w:rFonts w:cs="Times New Roman"/>
          <w:spacing w:val="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вижения).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.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е.</w:t>
      </w:r>
      <w:r w:rsidRPr="00A64179">
        <w:rPr>
          <w:rFonts w:cs="Times New Roman"/>
          <w:spacing w:val="6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равновешенные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6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еуравновешенные</w:t>
      </w:r>
      <w:r w:rsidRPr="00A64179">
        <w:rPr>
          <w:rFonts w:cs="Times New Roman"/>
          <w:spacing w:val="5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лы.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учение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ховика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lang w:val="ru-RU"/>
        </w:rPr>
        <w:t>как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а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егулировки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корости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повышающая</w:t>
      </w: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а)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средств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еспечени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езопасности.</w:t>
      </w:r>
    </w:p>
    <w:p w:rsidR="0054446F" w:rsidRPr="00DA359C" w:rsidRDefault="0054446F" w:rsidP="00DA359C">
      <w:pPr>
        <w:pStyle w:val="a3"/>
        <w:spacing w:line="312" w:lineRule="auto"/>
        <w:ind w:right="108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Исследование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ховика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lang w:val="ru-RU"/>
        </w:rPr>
        <w:t>как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аккумулятора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.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ние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зубчатых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lang w:val="ru-RU"/>
        </w:rPr>
        <w:t>колес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л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вышени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скорости. </w:t>
      </w:r>
      <w:proofErr w:type="gramStart"/>
      <w:r w:rsidRPr="00A64179">
        <w:rPr>
          <w:rFonts w:cs="Times New Roman"/>
          <w:spacing w:val="-1"/>
          <w:lang w:val="ru-RU"/>
        </w:rPr>
        <w:t>Передача,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еобразование</w:t>
      </w:r>
      <w:proofErr w:type="gramEnd"/>
      <w:r w:rsidRPr="00A64179">
        <w:rPr>
          <w:rFonts w:cs="Times New Roman"/>
          <w:spacing w:val="-1"/>
          <w:lang w:val="ru-RU"/>
        </w:rPr>
        <w:t>,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хране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5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ссея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2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в </w:t>
      </w:r>
      <w:r w:rsidRPr="00A64179">
        <w:rPr>
          <w:rFonts w:cs="Times New Roman"/>
          <w:spacing w:val="1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цессе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превращения </w:t>
      </w:r>
      <w:r w:rsidRPr="00A64179">
        <w:rPr>
          <w:rFonts w:cs="Times New Roman"/>
          <w:spacing w:val="-2"/>
          <w:lang w:val="ru-RU"/>
        </w:rPr>
        <w:t>одно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ид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и</w:t>
      </w:r>
      <w:r w:rsidRPr="00A64179">
        <w:rPr>
          <w:rFonts w:cs="Times New Roman"/>
          <w:lang w:val="ru-RU"/>
        </w:rPr>
        <w:t xml:space="preserve"> в</w:t>
      </w:r>
      <w:r w:rsidRPr="00A64179">
        <w:rPr>
          <w:rFonts w:cs="Times New Roman"/>
          <w:spacing w:val="-1"/>
          <w:lang w:val="ru-RU"/>
        </w:rPr>
        <w:t xml:space="preserve"> другой. Сборк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е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Инерционн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машина»,</w:t>
      </w:r>
      <w:r w:rsidRPr="00A64179">
        <w:rPr>
          <w:rFonts w:cs="Times New Roman"/>
          <w:spacing w:val="-1"/>
          <w:lang w:val="ru-RU"/>
        </w:rPr>
        <w:t xml:space="preserve"> «Судовая</w:t>
      </w:r>
      <w:r w:rsidRPr="00A64179">
        <w:rPr>
          <w:rFonts w:cs="Times New Roman"/>
          <w:lang w:val="ru-RU"/>
        </w:rPr>
        <w:t xml:space="preserve"> </w:t>
      </w:r>
      <w:proofErr w:type="spellStart"/>
      <w:r w:rsidRPr="00A64179">
        <w:rPr>
          <w:rFonts w:cs="Times New Roman"/>
          <w:spacing w:val="-1"/>
          <w:lang w:val="ru-RU"/>
        </w:rPr>
        <w:t>лебѐдка</w:t>
      </w:r>
      <w:proofErr w:type="spellEnd"/>
      <w:r w:rsidRPr="00A64179">
        <w:rPr>
          <w:rFonts w:cs="Times New Roman"/>
          <w:spacing w:val="-1"/>
          <w:lang w:val="ru-RU"/>
        </w:rPr>
        <w:t>». Самостоятельн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</w:t>
      </w:r>
      <w:r w:rsidR="00DA359C">
        <w:rPr>
          <w:rFonts w:cs="Times New Roman"/>
          <w:spacing w:val="-1"/>
          <w:lang w:val="ru-RU"/>
        </w:rPr>
        <w:t>ота.</w:t>
      </w:r>
    </w:p>
    <w:p w:rsidR="0054446F" w:rsidRPr="00A64179" w:rsidRDefault="0054446F" w:rsidP="00A64179">
      <w:pPr>
        <w:pStyle w:val="21"/>
        <w:spacing w:line="312" w:lineRule="auto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6 </w:t>
      </w:r>
      <w:r w:rsidRPr="00A64179">
        <w:rPr>
          <w:rFonts w:cs="Times New Roman"/>
          <w:spacing w:val="-1"/>
          <w:lang w:val="ru-RU"/>
        </w:rPr>
        <w:t>«Машины</w:t>
      </w:r>
      <w:r w:rsidRPr="00A64179">
        <w:rPr>
          <w:rFonts w:cs="Times New Roman"/>
          <w:spacing w:val="-4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с </w:t>
      </w:r>
      <w:r w:rsidRPr="00A64179">
        <w:rPr>
          <w:rFonts w:cs="Times New Roman"/>
          <w:spacing w:val="-1"/>
          <w:lang w:val="ru-RU"/>
        </w:rPr>
        <w:t>электроприводом»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spacing w:line="312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ма: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онструирование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одели </w:t>
      </w:r>
      <w:r w:rsidRPr="00A6417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«Тягач»</w:t>
      </w:r>
    </w:p>
    <w:p w:rsidR="0054446F" w:rsidRPr="00A64179" w:rsidRDefault="0054446F" w:rsidP="00A64179">
      <w:pPr>
        <w:pStyle w:val="a3"/>
        <w:spacing w:line="312" w:lineRule="auto"/>
        <w:ind w:right="112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Колеса.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е.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мерение</w:t>
      </w:r>
      <w:r w:rsidRPr="00A64179">
        <w:rPr>
          <w:rFonts w:cs="Times New Roman"/>
          <w:spacing w:val="4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сстояния,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ремени</w:t>
      </w:r>
      <w:r w:rsidRPr="00A64179">
        <w:rPr>
          <w:rFonts w:cs="Times New Roman"/>
          <w:spacing w:val="47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лы.</w:t>
      </w:r>
      <w:r w:rsidRPr="00A64179">
        <w:rPr>
          <w:rFonts w:cs="Times New Roman"/>
          <w:spacing w:val="4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е</w:t>
      </w:r>
      <w:r w:rsidRPr="00A64179">
        <w:rPr>
          <w:rFonts w:cs="Times New Roman"/>
          <w:spacing w:val="4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а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шестерни).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ая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4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ме</w:t>
      </w:r>
      <w:r w:rsidRPr="00A64179">
        <w:rPr>
          <w:rFonts w:cs="Times New Roman"/>
          <w:spacing w:val="4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Конструирование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Тягач»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 «Гоночный автомобиль»</w:t>
      </w:r>
    </w:p>
    <w:p w:rsidR="0054446F" w:rsidRPr="00A64179" w:rsidRDefault="0054446F" w:rsidP="00A64179">
      <w:pPr>
        <w:pStyle w:val="a3"/>
        <w:spacing w:line="312" w:lineRule="auto"/>
        <w:ind w:right="113"/>
        <w:jc w:val="both"/>
        <w:rPr>
          <w:rFonts w:cs="Times New Roman"/>
          <w:spacing w:val="-2"/>
          <w:lang w:val="ru-RU"/>
        </w:rPr>
      </w:pPr>
      <w:r w:rsidRPr="00A64179">
        <w:rPr>
          <w:rFonts w:cs="Times New Roman"/>
          <w:spacing w:val="-1"/>
          <w:lang w:val="ru-RU"/>
        </w:rPr>
        <w:t>Повторение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ем: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е</w:t>
      </w:r>
      <w:r w:rsidRPr="00A64179">
        <w:rPr>
          <w:rFonts w:cs="Times New Roman"/>
          <w:spacing w:val="1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а,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ычаги,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леса.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нергия.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е.</w:t>
      </w:r>
      <w:r w:rsidRPr="00A64179">
        <w:rPr>
          <w:rFonts w:cs="Times New Roman"/>
          <w:spacing w:val="20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Измерение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сстояния. Самостоятельная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0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по  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lang w:val="ru-RU"/>
        </w:rPr>
        <w:t>теме</w:t>
      </w:r>
      <w:proofErr w:type="gramStart"/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lastRenderedPageBreak/>
        <w:t>«</w:t>
      </w:r>
      <w:proofErr w:type="gramEnd"/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 «Гоночны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автомобиль».</w:t>
      </w:r>
    </w:p>
    <w:p w:rsidR="0054446F" w:rsidRPr="00A64179" w:rsidRDefault="0054446F" w:rsidP="00A64179">
      <w:pPr>
        <w:pStyle w:val="11"/>
        <w:spacing w:line="312" w:lineRule="auto"/>
        <w:jc w:val="both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>Тема: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модели </w:t>
      </w:r>
      <w:r w:rsidRPr="00A64179">
        <w:rPr>
          <w:rFonts w:cs="Times New Roman"/>
          <w:spacing w:val="-2"/>
          <w:lang w:val="ru-RU"/>
        </w:rPr>
        <w:t>«</w:t>
      </w:r>
      <w:proofErr w:type="spellStart"/>
      <w:r w:rsidRPr="00A64179">
        <w:rPr>
          <w:rFonts w:cs="Times New Roman"/>
          <w:spacing w:val="-2"/>
          <w:lang w:val="ru-RU"/>
        </w:rPr>
        <w:t>Робопѐс</w:t>
      </w:r>
      <w:proofErr w:type="spellEnd"/>
      <w:r w:rsidRPr="00A64179">
        <w:rPr>
          <w:rFonts w:cs="Times New Roman"/>
          <w:spacing w:val="-2"/>
          <w:lang w:val="ru-RU"/>
        </w:rPr>
        <w:t>»</w:t>
      </w:r>
    </w:p>
    <w:p w:rsidR="0054446F" w:rsidRPr="00DA359C" w:rsidRDefault="0054446F" w:rsidP="00DA359C">
      <w:pPr>
        <w:pStyle w:val="a3"/>
        <w:spacing w:line="312" w:lineRule="auto"/>
        <w:ind w:right="111"/>
        <w:jc w:val="both"/>
        <w:rPr>
          <w:rFonts w:cs="Times New Roman"/>
          <w:lang w:val="ru-RU"/>
        </w:rPr>
      </w:pPr>
      <w:proofErr w:type="gramStart"/>
      <w:r w:rsidRPr="00A64179">
        <w:rPr>
          <w:rFonts w:cs="Times New Roman"/>
          <w:spacing w:val="-1"/>
          <w:lang w:val="ru-RU"/>
        </w:rPr>
        <w:t>Разработк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ческих</w:t>
      </w:r>
      <w:proofErr w:type="gramEnd"/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грушек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5"/>
          <w:lang w:val="ru-RU"/>
        </w:rPr>
        <w:t xml:space="preserve"> </w:t>
      </w:r>
      <w:proofErr w:type="gramStart"/>
      <w:r w:rsidRPr="00A64179">
        <w:rPr>
          <w:rFonts w:cs="Times New Roman"/>
          <w:spacing w:val="-1"/>
          <w:lang w:val="ru-RU"/>
        </w:rPr>
        <w:t>Рычаг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proofErr w:type="gramEnd"/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соединения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5"/>
          <w:lang w:val="ru-RU"/>
        </w:rPr>
        <w:t xml:space="preserve"> </w:t>
      </w:r>
      <w:proofErr w:type="gramStart"/>
      <w:r w:rsidRPr="00A64179">
        <w:rPr>
          <w:rFonts w:cs="Times New Roman"/>
          <w:spacing w:val="-1"/>
          <w:lang w:val="ru-RU"/>
        </w:rPr>
        <w:t>Блок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3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proofErr w:type="gramEnd"/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1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убчатые</w:t>
      </w:r>
      <w:r w:rsidRPr="00A64179">
        <w:rPr>
          <w:rFonts w:cs="Times New Roman"/>
          <w:spacing w:val="4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. Использовани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талей</w:t>
      </w:r>
      <w:r w:rsidRPr="00A64179">
        <w:rPr>
          <w:rFonts w:cs="Times New Roman"/>
          <w:lang w:val="ru-RU"/>
        </w:rPr>
        <w:t xml:space="preserve"> и </w:t>
      </w:r>
      <w:r w:rsidRPr="00A64179">
        <w:rPr>
          <w:rFonts w:cs="Times New Roman"/>
          <w:spacing w:val="-1"/>
          <w:lang w:val="ru-RU"/>
        </w:rPr>
        <w:t xml:space="preserve">узлов. </w:t>
      </w:r>
      <w:r w:rsidRPr="00A64179">
        <w:rPr>
          <w:rFonts w:cs="Times New Roman"/>
          <w:lang w:val="ru-RU"/>
        </w:rPr>
        <w:t>Сила</w:t>
      </w:r>
      <w:r w:rsidRPr="00A64179">
        <w:rPr>
          <w:rFonts w:cs="Times New Roman"/>
          <w:spacing w:val="-1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энергия.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рение. Самостоятельная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творческая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0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по  </w:t>
      </w:r>
      <w:r w:rsidRPr="00A64179">
        <w:rPr>
          <w:rFonts w:cs="Times New Roman"/>
          <w:spacing w:val="64"/>
          <w:lang w:val="ru-RU"/>
        </w:rPr>
        <w:t xml:space="preserve"> </w:t>
      </w:r>
      <w:r w:rsidRPr="00A64179">
        <w:rPr>
          <w:rFonts w:cs="Times New Roman"/>
          <w:lang w:val="ru-RU"/>
        </w:rPr>
        <w:t>теме</w:t>
      </w:r>
      <w:proofErr w:type="gramStart"/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«</w:t>
      </w:r>
      <w:proofErr w:type="gramEnd"/>
      <w:r w:rsidRPr="00A64179">
        <w:rPr>
          <w:rFonts w:cs="Times New Roman"/>
          <w:spacing w:val="-1"/>
          <w:lang w:val="ru-RU"/>
        </w:rPr>
        <w:t>Конструирование</w:t>
      </w:r>
      <w:r w:rsidRPr="00A64179">
        <w:rPr>
          <w:rFonts w:cs="Times New Roman"/>
          <w:lang w:val="ru-RU"/>
        </w:rPr>
        <w:t xml:space="preserve">  </w:t>
      </w:r>
      <w:r w:rsidRPr="00A64179">
        <w:rPr>
          <w:rFonts w:cs="Times New Roman"/>
          <w:spacing w:val="6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одели «</w:t>
      </w:r>
      <w:proofErr w:type="spellStart"/>
      <w:r w:rsidRPr="00A64179">
        <w:rPr>
          <w:rFonts w:cs="Times New Roman"/>
          <w:spacing w:val="-1"/>
          <w:lang w:val="ru-RU"/>
        </w:rPr>
        <w:t>Робопѐс</w:t>
      </w:r>
      <w:proofErr w:type="spellEnd"/>
      <w:r w:rsidRPr="00A64179">
        <w:rPr>
          <w:rFonts w:cs="Times New Roman"/>
          <w:spacing w:val="-1"/>
          <w:lang w:val="ru-RU"/>
        </w:rPr>
        <w:t>».</w:t>
      </w:r>
    </w:p>
    <w:p w:rsidR="0054446F" w:rsidRPr="00A64179" w:rsidRDefault="0054446F" w:rsidP="00A64179">
      <w:pPr>
        <w:pStyle w:val="21"/>
        <w:spacing w:line="312" w:lineRule="auto"/>
        <w:ind w:right="113"/>
        <w:jc w:val="both"/>
        <w:rPr>
          <w:rFonts w:cs="Times New Roman"/>
          <w:b w:val="0"/>
          <w:bCs w:val="0"/>
          <w:i w:val="0"/>
          <w:lang w:val="ru-RU"/>
        </w:rPr>
      </w:pPr>
      <w:r w:rsidRPr="00A64179">
        <w:rPr>
          <w:rFonts w:cs="Times New Roman"/>
          <w:spacing w:val="-1"/>
          <w:lang w:val="ru-RU"/>
        </w:rPr>
        <w:t>Раздел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7 </w:t>
      </w:r>
      <w:r w:rsidRPr="00A64179">
        <w:rPr>
          <w:rFonts w:cs="Times New Roman"/>
          <w:spacing w:val="-1"/>
          <w:lang w:val="ru-RU"/>
        </w:rPr>
        <w:t xml:space="preserve">«Работа </w:t>
      </w:r>
      <w:r w:rsidRPr="00A64179">
        <w:rPr>
          <w:rFonts w:cs="Times New Roman"/>
          <w:spacing w:val="-2"/>
          <w:lang w:val="ru-RU"/>
        </w:rPr>
        <w:t>над</w:t>
      </w:r>
      <w:r w:rsidRPr="00A64179">
        <w:rPr>
          <w:rFonts w:cs="Times New Roman"/>
          <w:lang w:val="ru-RU"/>
        </w:rPr>
        <w:t xml:space="preserve"> </w:t>
      </w:r>
      <w:r w:rsidR="00A045BA">
        <w:rPr>
          <w:rFonts w:cs="Times New Roman"/>
          <w:spacing w:val="-1"/>
          <w:lang w:val="ru-RU"/>
        </w:rPr>
        <w:t xml:space="preserve">проектами» </w:t>
      </w:r>
    </w:p>
    <w:p w:rsidR="0054446F" w:rsidRPr="00A64179" w:rsidRDefault="0054446F" w:rsidP="00A64179">
      <w:pPr>
        <w:pStyle w:val="a3"/>
        <w:spacing w:line="312" w:lineRule="auto"/>
        <w:ind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Темы</w:t>
      </w:r>
      <w:r w:rsidRPr="00A64179">
        <w:rPr>
          <w:rFonts w:cs="Times New Roman"/>
          <w:lang w:val="ru-RU"/>
        </w:rPr>
        <w:t xml:space="preserve"> </w:t>
      </w:r>
      <w:proofErr w:type="gramStart"/>
      <w:r w:rsidRPr="00A64179">
        <w:rPr>
          <w:rFonts w:cs="Times New Roman"/>
          <w:lang w:val="ru-RU"/>
        </w:rPr>
        <w:t xml:space="preserve">для  </w:t>
      </w:r>
      <w:r w:rsidRPr="00A64179">
        <w:rPr>
          <w:rFonts w:cs="Times New Roman"/>
          <w:spacing w:val="-1"/>
          <w:lang w:val="ru-RU"/>
        </w:rPr>
        <w:t>проектов</w:t>
      </w:r>
      <w:proofErr w:type="gramEnd"/>
      <w:r w:rsidRPr="00A64179">
        <w:rPr>
          <w:rFonts w:cs="Times New Roman"/>
          <w:spacing w:val="-1"/>
          <w:lang w:val="ru-RU"/>
        </w:rPr>
        <w:t>:</w:t>
      </w:r>
    </w:p>
    <w:p w:rsidR="0054446F" w:rsidRPr="00A64179" w:rsidRDefault="0054446F" w:rsidP="00A64179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</w:rPr>
      </w:pPr>
      <w:r w:rsidRPr="00A64179">
        <w:rPr>
          <w:rFonts w:cs="Times New Roman"/>
          <w:spacing w:val="-1"/>
        </w:rPr>
        <w:t>«</w:t>
      </w:r>
      <w:proofErr w:type="spellStart"/>
      <w:r w:rsidRPr="00A64179">
        <w:rPr>
          <w:rFonts w:cs="Times New Roman"/>
          <w:spacing w:val="-1"/>
        </w:rPr>
        <w:t>Катапульта</w:t>
      </w:r>
      <w:proofErr w:type="spellEnd"/>
      <w:r w:rsidRPr="00A64179">
        <w:rPr>
          <w:rFonts w:cs="Times New Roman"/>
          <w:spacing w:val="-1"/>
        </w:rPr>
        <w:t>»;</w:t>
      </w:r>
    </w:p>
    <w:p w:rsidR="0054446F" w:rsidRPr="00A64179" w:rsidRDefault="0054446F" w:rsidP="00A64179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</w:rPr>
      </w:pPr>
      <w:r w:rsidRPr="00A64179">
        <w:rPr>
          <w:rFonts w:cs="Times New Roman"/>
          <w:spacing w:val="-1"/>
        </w:rPr>
        <w:t>«</w:t>
      </w:r>
      <w:proofErr w:type="spellStart"/>
      <w:r w:rsidRPr="00A64179">
        <w:rPr>
          <w:rFonts w:cs="Times New Roman"/>
          <w:spacing w:val="-1"/>
        </w:rPr>
        <w:t>Ручная</w:t>
      </w:r>
      <w:proofErr w:type="spellEnd"/>
      <w:r w:rsidRPr="00A64179">
        <w:rPr>
          <w:rFonts w:cs="Times New Roman"/>
        </w:rPr>
        <w:t xml:space="preserve"> </w:t>
      </w:r>
      <w:proofErr w:type="spellStart"/>
      <w:r w:rsidRPr="00A64179">
        <w:rPr>
          <w:rFonts w:cs="Times New Roman"/>
          <w:spacing w:val="-1"/>
        </w:rPr>
        <w:t>тележка</w:t>
      </w:r>
      <w:proofErr w:type="spellEnd"/>
      <w:r w:rsidRPr="00A64179">
        <w:rPr>
          <w:rFonts w:cs="Times New Roman"/>
          <w:spacing w:val="-1"/>
        </w:rPr>
        <w:t>»;</w:t>
      </w:r>
    </w:p>
    <w:p w:rsidR="0054446F" w:rsidRPr="00A64179" w:rsidRDefault="0054446F" w:rsidP="00A64179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</w:rPr>
      </w:pPr>
      <w:r w:rsidRPr="00A64179">
        <w:rPr>
          <w:rFonts w:cs="Times New Roman"/>
          <w:spacing w:val="-1"/>
        </w:rPr>
        <w:t>«</w:t>
      </w:r>
      <w:proofErr w:type="spellStart"/>
      <w:r w:rsidRPr="00A64179">
        <w:rPr>
          <w:rFonts w:cs="Times New Roman"/>
          <w:spacing w:val="-1"/>
        </w:rPr>
        <w:t>Карусель</w:t>
      </w:r>
      <w:proofErr w:type="spellEnd"/>
      <w:r w:rsidRPr="00A64179">
        <w:rPr>
          <w:rFonts w:cs="Times New Roman"/>
          <w:spacing w:val="-1"/>
        </w:rPr>
        <w:t>»;</w:t>
      </w:r>
    </w:p>
    <w:p w:rsidR="0054446F" w:rsidRPr="00A64179" w:rsidRDefault="0054446F" w:rsidP="00A64179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</w:rPr>
      </w:pPr>
      <w:r w:rsidRPr="00A64179">
        <w:rPr>
          <w:rFonts w:cs="Times New Roman"/>
          <w:spacing w:val="-1"/>
        </w:rPr>
        <w:t>«</w:t>
      </w:r>
      <w:proofErr w:type="spellStart"/>
      <w:r w:rsidRPr="00A64179">
        <w:rPr>
          <w:rFonts w:cs="Times New Roman"/>
          <w:spacing w:val="-1"/>
        </w:rPr>
        <w:t>Наблюдательная</w:t>
      </w:r>
      <w:proofErr w:type="spellEnd"/>
      <w:r w:rsidRPr="00A64179">
        <w:rPr>
          <w:rFonts w:cs="Times New Roman"/>
        </w:rPr>
        <w:t xml:space="preserve"> </w:t>
      </w:r>
      <w:proofErr w:type="spellStart"/>
      <w:r w:rsidRPr="00A64179">
        <w:rPr>
          <w:rFonts w:cs="Times New Roman"/>
        </w:rPr>
        <w:t>вышка</w:t>
      </w:r>
      <w:proofErr w:type="spellEnd"/>
      <w:r w:rsidRPr="00A64179">
        <w:rPr>
          <w:rFonts w:cs="Times New Roman"/>
        </w:rPr>
        <w:t>»;</w:t>
      </w:r>
    </w:p>
    <w:p w:rsidR="0054446F" w:rsidRPr="00A64179" w:rsidRDefault="0054446F" w:rsidP="00A64179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</w:rPr>
      </w:pPr>
      <w:r w:rsidRPr="00A64179">
        <w:rPr>
          <w:rFonts w:cs="Times New Roman"/>
          <w:spacing w:val="-1"/>
        </w:rPr>
        <w:t>«</w:t>
      </w:r>
      <w:proofErr w:type="spellStart"/>
      <w:r w:rsidRPr="00A64179">
        <w:rPr>
          <w:rFonts w:cs="Times New Roman"/>
          <w:spacing w:val="-1"/>
        </w:rPr>
        <w:t>Мост</w:t>
      </w:r>
      <w:proofErr w:type="spellEnd"/>
      <w:r w:rsidRPr="00A64179">
        <w:rPr>
          <w:rFonts w:cs="Times New Roman"/>
          <w:spacing w:val="-1"/>
        </w:rPr>
        <w:t>»;</w:t>
      </w:r>
    </w:p>
    <w:p w:rsidR="0054446F" w:rsidRPr="00A64179" w:rsidRDefault="0054446F" w:rsidP="00A64179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</w:rPr>
      </w:pPr>
      <w:r w:rsidRPr="00A64179">
        <w:rPr>
          <w:rFonts w:cs="Times New Roman"/>
          <w:spacing w:val="-1"/>
        </w:rPr>
        <w:t>«</w:t>
      </w:r>
      <w:proofErr w:type="spellStart"/>
      <w:r w:rsidRPr="00A64179">
        <w:rPr>
          <w:rFonts w:cs="Times New Roman"/>
          <w:spacing w:val="-1"/>
        </w:rPr>
        <w:t>Ралли</w:t>
      </w:r>
      <w:proofErr w:type="spellEnd"/>
      <w:r w:rsidRPr="00A64179">
        <w:rPr>
          <w:rFonts w:cs="Times New Roman"/>
        </w:rPr>
        <w:t xml:space="preserve"> </w:t>
      </w:r>
      <w:proofErr w:type="spellStart"/>
      <w:r w:rsidRPr="00A64179">
        <w:rPr>
          <w:rFonts w:cs="Times New Roman"/>
        </w:rPr>
        <w:t>по</w:t>
      </w:r>
      <w:proofErr w:type="spellEnd"/>
      <w:r w:rsidRPr="00A64179">
        <w:rPr>
          <w:rFonts w:cs="Times New Roman"/>
          <w:spacing w:val="-2"/>
        </w:rPr>
        <w:t xml:space="preserve"> </w:t>
      </w:r>
      <w:proofErr w:type="spellStart"/>
      <w:r w:rsidRPr="00A64179">
        <w:rPr>
          <w:rFonts w:cs="Times New Roman"/>
          <w:spacing w:val="-2"/>
        </w:rPr>
        <w:t>холмам</w:t>
      </w:r>
      <w:proofErr w:type="spellEnd"/>
      <w:r w:rsidRPr="00A64179">
        <w:rPr>
          <w:rFonts w:cs="Times New Roman"/>
          <w:spacing w:val="-2"/>
        </w:rPr>
        <w:t>»;</w:t>
      </w:r>
    </w:p>
    <w:p w:rsidR="0054446F" w:rsidRPr="002E4BE6" w:rsidRDefault="0054446F" w:rsidP="002E4BE6">
      <w:pPr>
        <w:pStyle w:val="a3"/>
        <w:numPr>
          <w:ilvl w:val="0"/>
          <w:numId w:val="2"/>
        </w:numPr>
        <w:tabs>
          <w:tab w:val="left" w:pos="281"/>
        </w:tabs>
        <w:spacing w:line="312" w:lineRule="auto"/>
        <w:jc w:val="both"/>
        <w:rPr>
          <w:rFonts w:cs="Times New Roman"/>
          <w:lang w:val="ru-RU"/>
        </w:rPr>
      </w:pPr>
      <w:r w:rsidRPr="002E4BE6">
        <w:rPr>
          <w:rFonts w:cs="Times New Roman"/>
          <w:spacing w:val="-1"/>
          <w:lang w:val="ru-RU"/>
        </w:rPr>
        <w:t>«</w:t>
      </w:r>
      <w:proofErr w:type="spellStart"/>
      <w:r w:rsidRPr="00A64179">
        <w:rPr>
          <w:rFonts w:cs="Times New Roman"/>
          <w:spacing w:val="-1"/>
          <w:lang w:val="ru-RU"/>
        </w:rPr>
        <w:t>Балерина</w:t>
      </w:r>
      <w:proofErr w:type="gramStart"/>
      <w:r w:rsidRPr="002E4BE6">
        <w:rPr>
          <w:rFonts w:cs="Times New Roman"/>
          <w:spacing w:val="-1"/>
          <w:lang w:val="ru-RU"/>
        </w:rPr>
        <w:t>»;«</w:t>
      </w:r>
      <w:proofErr w:type="gramEnd"/>
      <w:r w:rsidRPr="002E4BE6">
        <w:rPr>
          <w:rFonts w:cs="Times New Roman"/>
          <w:spacing w:val="-1"/>
          <w:lang w:val="ru-RU"/>
        </w:rPr>
        <w:t>Парусник»;«Багги</w:t>
      </w:r>
      <w:proofErr w:type="spellEnd"/>
      <w:r w:rsidRPr="002E4BE6">
        <w:rPr>
          <w:rFonts w:cs="Times New Roman"/>
          <w:spacing w:val="-1"/>
          <w:lang w:val="ru-RU"/>
        </w:rPr>
        <w:t xml:space="preserve"> »;«</w:t>
      </w:r>
      <w:proofErr w:type="spellStart"/>
      <w:r w:rsidRPr="002E4BE6">
        <w:rPr>
          <w:rFonts w:cs="Times New Roman"/>
          <w:spacing w:val="-1"/>
          <w:lang w:val="ru-RU"/>
        </w:rPr>
        <w:t>Жук»</w:t>
      </w:r>
      <w:r w:rsidR="002E4BE6" w:rsidRPr="002E4BE6">
        <w:rPr>
          <w:rFonts w:cs="Times New Roman"/>
          <w:spacing w:val="-1"/>
          <w:lang w:val="ru-RU"/>
        </w:rPr>
        <w:t>;</w:t>
      </w:r>
      <w:r w:rsidRPr="002E4BE6">
        <w:rPr>
          <w:rFonts w:cs="Times New Roman"/>
          <w:spacing w:val="-1"/>
          <w:lang w:val="ru-RU"/>
        </w:rPr>
        <w:t>«Подъемный</w:t>
      </w:r>
      <w:proofErr w:type="spellEnd"/>
      <w:r w:rsidRPr="002E4BE6">
        <w:rPr>
          <w:rFonts w:cs="Times New Roman"/>
          <w:spacing w:val="-1"/>
          <w:lang w:val="ru-RU"/>
        </w:rPr>
        <w:t xml:space="preserve"> кран».</w:t>
      </w:r>
    </w:p>
    <w:p w:rsidR="0054446F" w:rsidRPr="00A64179" w:rsidRDefault="0054446F" w:rsidP="00A64179">
      <w:pPr>
        <w:pStyle w:val="11"/>
        <w:spacing w:line="312" w:lineRule="auto"/>
        <w:ind w:right="113"/>
        <w:jc w:val="both"/>
        <w:rPr>
          <w:rFonts w:cs="Times New Roman"/>
          <w:b w:val="0"/>
          <w:bCs w:val="0"/>
          <w:lang w:val="ru-RU"/>
        </w:rPr>
      </w:pPr>
      <w:r w:rsidRPr="00C37D1C">
        <w:rPr>
          <w:rFonts w:cs="Times New Roman"/>
          <w:spacing w:val="-1"/>
          <w:lang w:val="ru-RU"/>
        </w:rPr>
        <w:t>Тема:</w:t>
      </w:r>
      <w:r w:rsidRPr="00C37D1C">
        <w:rPr>
          <w:rFonts w:cs="Times New Roman"/>
          <w:lang w:val="ru-RU"/>
        </w:rPr>
        <w:t xml:space="preserve"> </w:t>
      </w:r>
      <w:r w:rsidRPr="00C37D1C">
        <w:rPr>
          <w:rFonts w:cs="Times New Roman"/>
          <w:spacing w:val="-1"/>
          <w:lang w:val="ru-RU"/>
        </w:rPr>
        <w:t>Итоговое</w:t>
      </w:r>
      <w:r w:rsidRPr="00C37D1C">
        <w:rPr>
          <w:rFonts w:cs="Times New Roman"/>
          <w:lang w:val="ru-RU"/>
        </w:rPr>
        <w:t xml:space="preserve"> </w:t>
      </w:r>
      <w:r w:rsidRPr="00C37D1C">
        <w:rPr>
          <w:rFonts w:cs="Times New Roman"/>
          <w:spacing w:val="-1"/>
          <w:lang w:val="ru-RU"/>
        </w:rPr>
        <w:t>занятие</w:t>
      </w:r>
      <w:r w:rsidR="00A045BA">
        <w:rPr>
          <w:rFonts w:cs="Times New Roman"/>
          <w:spacing w:val="-1"/>
          <w:lang w:val="ru-RU"/>
        </w:rPr>
        <w:t xml:space="preserve"> </w:t>
      </w:r>
    </w:p>
    <w:p w:rsidR="0054446F" w:rsidRPr="00A64179" w:rsidRDefault="0054446F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Выставка. Презентация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торски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. Подведени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тогов работы</w:t>
      </w:r>
      <w:r w:rsidRPr="00A64179">
        <w:rPr>
          <w:rFonts w:cs="Times New Roman"/>
          <w:lang w:val="ru-RU"/>
        </w:rPr>
        <w:t xml:space="preserve"> за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lang w:val="ru-RU"/>
        </w:rPr>
        <w:t>год.</w:t>
      </w:r>
    </w:p>
    <w:p w:rsidR="0054446F" w:rsidRPr="00A64179" w:rsidRDefault="0054446F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54446F" w:rsidRDefault="00365EE1" w:rsidP="00A64179">
      <w:pPr>
        <w:pStyle w:val="a3"/>
        <w:spacing w:line="312" w:lineRule="auto"/>
        <w:ind w:right="43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Резерв</w:t>
      </w:r>
      <w:r w:rsidR="0054446F" w:rsidRPr="00A64179">
        <w:rPr>
          <w:rFonts w:cs="Times New Roman"/>
          <w:lang w:val="ru-RU"/>
        </w:rPr>
        <w:t xml:space="preserve"> времени</w:t>
      </w:r>
      <w:r w:rsidR="00580F87" w:rsidRPr="00A64179">
        <w:rPr>
          <w:rFonts w:cs="Times New Roman"/>
          <w:spacing w:val="-1"/>
          <w:lang w:val="ru-RU"/>
        </w:rPr>
        <w:t>- 1 час</w:t>
      </w:r>
    </w:p>
    <w:p w:rsidR="00E34C56" w:rsidRDefault="00E34C56" w:rsidP="00A64179">
      <w:pPr>
        <w:pStyle w:val="a3"/>
        <w:spacing w:line="312" w:lineRule="auto"/>
        <w:ind w:right="430"/>
        <w:jc w:val="both"/>
        <w:rPr>
          <w:rFonts w:cs="Times New Roman"/>
          <w:spacing w:val="-1"/>
          <w:lang w:val="ru-RU"/>
        </w:rPr>
      </w:pPr>
    </w:p>
    <w:p w:rsidR="00E34C56" w:rsidRDefault="00E34C56" w:rsidP="00A64179">
      <w:pPr>
        <w:pStyle w:val="a3"/>
        <w:spacing w:line="312" w:lineRule="auto"/>
        <w:ind w:right="430"/>
        <w:jc w:val="both"/>
        <w:rPr>
          <w:rFonts w:cs="Times New Roman"/>
          <w:spacing w:val="-1"/>
          <w:lang w:val="ru-RU"/>
        </w:rPr>
      </w:pPr>
    </w:p>
    <w:p w:rsidR="00E34C56" w:rsidRDefault="00E34C56" w:rsidP="00A64179">
      <w:pPr>
        <w:pStyle w:val="a3"/>
        <w:spacing w:line="312" w:lineRule="auto"/>
        <w:ind w:right="430"/>
        <w:jc w:val="both"/>
        <w:rPr>
          <w:rFonts w:cs="Times New Roman"/>
          <w:spacing w:val="-1"/>
          <w:lang w:val="ru-RU"/>
        </w:rPr>
      </w:pPr>
    </w:p>
    <w:p w:rsidR="00E34C56" w:rsidRDefault="00E34C56" w:rsidP="00A64179">
      <w:pPr>
        <w:pStyle w:val="a3"/>
        <w:spacing w:line="312" w:lineRule="auto"/>
        <w:ind w:right="430"/>
        <w:jc w:val="both"/>
        <w:rPr>
          <w:rFonts w:cs="Times New Roman"/>
          <w:spacing w:val="-1"/>
          <w:lang w:val="ru-RU"/>
        </w:rPr>
      </w:pPr>
    </w:p>
    <w:p w:rsidR="00E34C56" w:rsidRDefault="00E34C56" w:rsidP="00A64179">
      <w:pPr>
        <w:pStyle w:val="a3"/>
        <w:spacing w:line="312" w:lineRule="auto"/>
        <w:ind w:right="430"/>
        <w:jc w:val="both"/>
        <w:rPr>
          <w:rFonts w:cs="Times New Roman"/>
          <w:spacing w:val="-1"/>
          <w:lang w:val="ru-RU"/>
        </w:rPr>
      </w:pPr>
    </w:p>
    <w:p w:rsidR="00E34C56" w:rsidRPr="00A64179" w:rsidRDefault="00E34C56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414640" w:rsidRPr="00414640" w:rsidRDefault="00414640" w:rsidP="00414640">
      <w:pPr>
        <w:pStyle w:val="11"/>
        <w:spacing w:line="312" w:lineRule="auto"/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Календарно-учебный график.</w:t>
      </w:r>
    </w:p>
    <w:tbl>
      <w:tblPr>
        <w:tblStyle w:val="TableNormal"/>
        <w:tblW w:w="11058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46"/>
        <w:gridCol w:w="405"/>
        <w:gridCol w:w="1134"/>
        <w:gridCol w:w="1417"/>
        <w:gridCol w:w="1701"/>
        <w:gridCol w:w="993"/>
      </w:tblGrid>
      <w:tr w:rsidR="00414640" w:rsidRPr="00A64179" w:rsidTr="002B51D6">
        <w:trPr>
          <w:trHeight w:hRule="exact" w:val="31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C37D1C" w:rsidRDefault="00414640" w:rsidP="002B51D6">
            <w:pPr>
              <w:pStyle w:val="TableParagraph"/>
              <w:spacing w:line="312" w:lineRule="auto"/>
              <w:ind w:left="-3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Pr="00A64179" w:rsidRDefault="00414640" w:rsidP="002B51D6">
            <w:pPr>
              <w:pStyle w:val="TableParagraph"/>
              <w:spacing w:line="312" w:lineRule="auto"/>
              <w:ind w:left="1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2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414640" w:rsidRPr="00A64179" w:rsidRDefault="00414640" w:rsidP="002B51D6">
            <w:pPr>
              <w:pStyle w:val="TableParagraph"/>
              <w:spacing w:line="312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ема</w:t>
            </w:r>
            <w:proofErr w:type="spellEnd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/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Раздел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414640" w:rsidRPr="00A64179" w:rsidRDefault="00414640" w:rsidP="002B51D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3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оличество</w:t>
            </w:r>
            <w:proofErr w:type="spellEnd"/>
            <w:r w:rsidRPr="00A64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Формы контрол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414640" w:rsidRPr="00A64179" w:rsidTr="002B51D6">
        <w:trPr>
          <w:trHeight w:hRule="exact" w:val="97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-3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5" w:space="0" w:color="000000"/>
              <w:bottom w:val="nil"/>
              <w:right w:val="nil"/>
            </w:tcBorders>
          </w:tcPr>
          <w:p w:rsidR="00414640" w:rsidRPr="00A64179" w:rsidRDefault="00414640" w:rsidP="002B51D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gridSpan w:val="3"/>
            <w:vMerge/>
            <w:tcBorders>
              <w:left w:val="nil"/>
              <w:bottom w:val="nil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414640" w:rsidRPr="00A64179" w:rsidTr="002B51D6">
        <w:trPr>
          <w:trHeight w:hRule="exact" w:val="462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актик</w:t>
            </w:r>
            <w:proofErr w:type="spellEnd"/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18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контроля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18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414640" w:rsidRPr="00B71C1B" w:rsidTr="002B51D6">
        <w:trPr>
          <w:trHeight w:hRule="exact" w:val="158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39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70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«</w:t>
            </w:r>
            <w:r w:rsidRPr="00A6417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Введение».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накомство с конструктором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, организация рабочего места. Техника безопасност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</w:t>
            </w:r>
            <w:r w:rsidRPr="00B71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</w:t>
            </w:r>
          </w:p>
        </w:tc>
      </w:tr>
      <w:tr w:rsidR="00414640" w:rsidRPr="00B71C1B" w:rsidTr="002B51D6">
        <w:trPr>
          <w:trHeight w:hRule="exact" w:val="169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B71C1B" w:rsidRDefault="00414640" w:rsidP="002B51D6">
            <w:pPr>
              <w:pStyle w:val="TableParagraph"/>
              <w:spacing w:line="312" w:lineRule="auto"/>
              <w:ind w:left="239" w:righ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B71C1B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</w:pPr>
            <w:r w:rsidRPr="00B71C1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ика безопасности при работе с конструктором. Общее правило техники безопасности.</w:t>
            </w:r>
          </w:p>
          <w:p w:rsidR="00414640" w:rsidRPr="00B71C1B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</w:pPr>
          </w:p>
          <w:p w:rsidR="00414640" w:rsidRPr="00B71C1B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</w:pPr>
          </w:p>
          <w:p w:rsidR="00414640" w:rsidRPr="00B71C1B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</w:pPr>
          </w:p>
          <w:p w:rsidR="00414640" w:rsidRPr="00B71C1B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</w:t>
            </w:r>
            <w:r w:rsidRPr="00B71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</w:tr>
      <w:tr w:rsidR="00414640" w:rsidRPr="00B71C1B" w:rsidTr="002B51D6">
        <w:trPr>
          <w:trHeight w:hRule="exact" w:val="140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64E59" w:rsidRDefault="00414640" w:rsidP="002B51D6">
            <w:pPr>
              <w:pStyle w:val="TableParagraph"/>
              <w:spacing w:line="312" w:lineRule="auto"/>
              <w:ind w:right="24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B71C1B" w:rsidRDefault="00414640" w:rsidP="002B51D6">
            <w:pPr>
              <w:pStyle w:val="TableParagraph"/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</w:pPr>
            <w:r w:rsidRPr="00B71C1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Простые</w:t>
            </w:r>
            <w:r w:rsidRPr="00B71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1C1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ханизмы.</w:t>
            </w:r>
            <w:r w:rsidRPr="00B71C1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1C1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оретическая</w:t>
            </w:r>
            <w:r w:rsidRPr="00B71C1B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71C1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ханика». Наклонная плоскость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Бесед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</w:tr>
      <w:tr w:rsidR="00414640" w:rsidRPr="00B71C1B" w:rsidTr="002B51D6">
        <w:trPr>
          <w:trHeight w:hRule="exact" w:val="156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сты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еханизмы 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х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енение в механике. Блоки и рычаги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9</w:t>
            </w:r>
          </w:p>
        </w:tc>
      </w:tr>
      <w:tr w:rsidR="00414640" w:rsidRPr="00C37D1C" w:rsidTr="002B51D6">
        <w:trPr>
          <w:trHeight w:hRule="exact" w:val="27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ханические передачи. Простые механизмы и их применение в механике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B71C1B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B71C1B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1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4640" w:rsidRPr="00B71C1B" w:rsidTr="002B51D6">
        <w:trPr>
          <w:trHeight w:hRule="exact" w:val="2536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B71C1B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ханические передачи(Движение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64E5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</w:t>
            </w:r>
          </w:p>
        </w:tc>
      </w:tr>
      <w:tr w:rsidR="00414640" w:rsidRPr="00B71C1B" w:rsidTr="002B51D6">
        <w:trPr>
          <w:trHeight w:hRule="exact" w:val="171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ханические передачи(Движение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64E5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ханические</w:t>
            </w:r>
            <w:r w:rsidRPr="00064E5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4E5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едачи.</w:t>
            </w:r>
          </w:p>
          <w:p w:rsidR="00414640" w:rsidRDefault="00414640" w:rsidP="002B51D6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информационные машины, </w:t>
            </w:r>
          </w:p>
          <w:p w:rsidR="00414640" w:rsidRDefault="00414640" w:rsidP="002B51D6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технические машины, </w:t>
            </w:r>
          </w:p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транспортный мир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, наблю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лы и движение. (прикладная механика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, наблю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 модели «Уборочная машина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 модели «Уборочная машина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 модели «Игра: Большая рыбалка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ободное качание. Строительство крана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ободное качание. Строительство крана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</w:tr>
      <w:tr w:rsidR="00414640" w:rsidRPr="00B71C1B" w:rsidTr="002B51D6">
        <w:trPr>
          <w:trHeight w:hRule="exact" w:val="155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 модели «Механический молоток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</w:p>
        </w:tc>
      </w:tr>
      <w:tr w:rsidR="00414640" w:rsidRPr="00A03B2C" w:rsidTr="002B51D6">
        <w:trPr>
          <w:trHeight w:hRule="exact" w:val="12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 модели «Механический молоток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</w:tc>
      </w:tr>
      <w:tr w:rsidR="00414640" w:rsidRPr="00A03B2C" w:rsidTr="002B51D6">
        <w:trPr>
          <w:trHeight w:hRule="exact" w:val="12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B5F37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ы</w:t>
            </w:r>
            <w:r w:rsidRPr="000B5F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ижение. Прикладная механика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к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</w:t>
            </w:r>
          </w:p>
        </w:tc>
      </w:tr>
      <w:tr w:rsidR="00414640" w:rsidRPr="00A03B2C" w:rsidTr="002B51D6">
        <w:trPr>
          <w:trHeight w:hRule="exact" w:val="1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B5F37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ы</w:t>
            </w:r>
            <w:r w:rsidRPr="000B5F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ижение. Прикладная механика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Уборочная</w:t>
            </w:r>
            <w:r w:rsidRPr="000B5F37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шина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1</w:t>
            </w:r>
          </w:p>
        </w:tc>
      </w:tr>
      <w:tr w:rsidR="00414640" w:rsidRPr="00A03B2C" w:rsidTr="002B51D6">
        <w:trPr>
          <w:trHeight w:hRule="exact" w:val="171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B5F37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ы</w:t>
            </w:r>
            <w:r w:rsidRPr="000B5F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ижение. Прикладная механика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Большая рыбалка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D51164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</w:tc>
      </w:tr>
      <w:tr w:rsidR="00414640" w:rsidRPr="00A03B2C" w:rsidTr="002B51D6">
        <w:trPr>
          <w:trHeight w:hRule="exact" w:val="168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B5F37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ы</w:t>
            </w:r>
            <w:r w:rsidRPr="000B5F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ижение. Прикладная механика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0B5F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Большая рыбалка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D51164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</w:tc>
      </w:tr>
      <w:tr w:rsidR="00414640" w:rsidRPr="00B71C1B" w:rsidTr="002B51D6">
        <w:trPr>
          <w:trHeight w:hRule="exact" w:val="2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40933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  <w:p w:rsidR="00414640" w:rsidRPr="00A64179" w:rsidRDefault="00414640" w:rsidP="002B51D6">
            <w:pPr>
              <w:pStyle w:val="TableParagraph"/>
              <w:spacing w:line="312" w:lineRule="auto"/>
              <w:ind w:left="239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0B5F37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Средства</w:t>
            </w:r>
            <w:r w:rsidRPr="000B5F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мерения.</w:t>
            </w:r>
            <w:r w:rsidRPr="000B5F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кладная</w:t>
            </w:r>
            <w:r w:rsidRPr="000B5F37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B5F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матика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Практическая работа с демонстрацией решения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йс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</w:tc>
      </w:tr>
      <w:tr w:rsidR="00414640" w:rsidRPr="00B71C1B" w:rsidTr="002B51D6">
        <w:trPr>
          <w:trHeight w:hRule="exact" w:val="18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мерения. Конструировани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Весы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D97BF5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D97BF5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D97BF5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. Практическая работа с демонстрацией решения</w:t>
            </w:r>
            <w:r w:rsidRPr="00D97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ейс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2</w:t>
            </w:r>
          </w:p>
        </w:tc>
      </w:tr>
      <w:tr w:rsidR="00414640" w:rsidRPr="00C37D1C" w:rsidTr="002B51D6">
        <w:trPr>
          <w:trHeight w:hRule="exact" w:val="19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40933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3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мерения. Конструировани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Весы» и «Маятник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B874F4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B874F4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Практическая работа с демонстрацией решения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йс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4640" w:rsidRPr="00D97BF5" w:rsidTr="002B51D6">
        <w:trPr>
          <w:trHeight w:hRule="exact" w:val="964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2</w:t>
            </w:r>
          </w:p>
        </w:tc>
      </w:tr>
      <w:tr w:rsidR="00414640" w:rsidRPr="00C37D1C" w:rsidTr="002B51D6">
        <w:trPr>
          <w:trHeight w:hRule="exact" w:val="1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4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ей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Часы» и «Маятник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Работа с творческим заданием</w:t>
            </w:r>
          </w:p>
        </w:tc>
        <w:tc>
          <w:tcPr>
            <w:tcW w:w="99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4640" w:rsidRPr="00D97BF5" w:rsidTr="002B51D6">
        <w:trPr>
          <w:trHeight w:hRule="exact" w:val="851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2</w:t>
            </w:r>
          </w:p>
        </w:tc>
      </w:tr>
      <w:tr w:rsidR="00414640" w:rsidRPr="00A64179" w:rsidTr="002B51D6">
        <w:trPr>
          <w:trHeight w:hRule="exact" w:val="1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струирование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делей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Часы»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4640" w:rsidRPr="00A64179" w:rsidTr="002B51D6">
        <w:trPr>
          <w:trHeight w:hRule="exact" w:val="435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</w:t>
            </w:r>
          </w:p>
        </w:tc>
      </w:tr>
      <w:tr w:rsidR="00414640" w:rsidRPr="00D97BF5" w:rsidTr="002B51D6">
        <w:trPr>
          <w:trHeight w:hRule="exact" w:val="8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D97BF5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97BF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Энергия. Использование</w:t>
            </w:r>
            <w:r w:rsidRPr="00D97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 </w:t>
            </w:r>
            <w:r w:rsidRPr="00D97BF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роды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6" w:right="-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.</w:t>
            </w:r>
          </w:p>
        </w:tc>
        <w:tc>
          <w:tcPr>
            <w:tcW w:w="99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</w:t>
            </w:r>
          </w:p>
        </w:tc>
      </w:tr>
      <w:tr w:rsidR="00414640" w:rsidRPr="00B71C1B" w:rsidTr="002B51D6">
        <w:trPr>
          <w:trHeight w:hRule="exact" w:val="17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ия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роды</w:t>
            </w:r>
            <w:r w:rsidRPr="00A6417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ветра, воды, солнца)</w:t>
            </w:r>
          </w:p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борка     модели     «Ветряная     мельница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4" w:right="5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tabs>
                <w:tab w:val="left" w:pos="1983"/>
              </w:tabs>
              <w:spacing w:line="312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Практическая работа с демонстрацией решения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йс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tabs>
                <w:tab w:val="left" w:pos="1983"/>
              </w:tabs>
              <w:spacing w:line="312" w:lineRule="auto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</w:t>
            </w:r>
          </w:p>
        </w:tc>
      </w:tr>
      <w:tr w:rsidR="00414640" w:rsidRPr="00A64179" w:rsidTr="002B51D6">
        <w:trPr>
          <w:trHeight w:hRule="exact" w:val="17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ия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роды</w:t>
            </w:r>
            <w:r w:rsidRPr="00A6417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ветра, воды, солнца)</w:t>
            </w:r>
          </w:p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борка     модели     «Ветряная     мельница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</w:tc>
      </w:tr>
      <w:tr w:rsidR="00414640" w:rsidRPr="00A64179" w:rsidTr="002B51D6">
        <w:trPr>
          <w:trHeight w:hRule="exact" w:val="17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ерция.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образование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енциальной</w:t>
            </w:r>
            <w:r w:rsidRPr="00A64179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нерги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инетическую. Сборка моделей «Инерционная маш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а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472" w:right="4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</w:t>
            </w:r>
          </w:p>
        </w:tc>
      </w:tr>
      <w:tr w:rsidR="00414640" w:rsidRPr="00A64179" w:rsidTr="002B51D6">
        <w:trPr>
          <w:trHeight w:hRule="exact" w:val="21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ерция.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образование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енциальной</w:t>
            </w:r>
            <w:r w:rsidRPr="00A64179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нерги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инетическую. Сборка моделей «Инерционная машина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4640" w:rsidRPr="00B71C1B" w:rsidTr="002B51D6">
        <w:trPr>
          <w:trHeight w:hRule="exact" w:val="21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ерция.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образование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енциальной</w:t>
            </w:r>
            <w:r w:rsidRPr="00A64179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нерги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инетическую. Сборка моделей «Судовая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ебѐдка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Практическая работа с демонстрацией решения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йсов</w:t>
            </w:r>
          </w:p>
        </w:tc>
        <w:tc>
          <w:tcPr>
            <w:tcW w:w="99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2</w:t>
            </w:r>
          </w:p>
        </w:tc>
      </w:tr>
      <w:tr w:rsidR="00414640" w:rsidRPr="00B71C1B" w:rsidTr="002B51D6">
        <w:trPr>
          <w:trHeight w:hRule="exact" w:val="21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ерция.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образование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енциальной</w:t>
            </w:r>
            <w:r w:rsidRPr="00A64179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нергии</w:t>
            </w: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инетическую. Сборка моделей «Судовая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ебѐдка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».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1</w:t>
            </w:r>
          </w:p>
        </w:tc>
      </w:tr>
      <w:tr w:rsidR="00414640" w:rsidRPr="00B71C1B" w:rsidTr="002B51D6">
        <w:trPr>
          <w:trHeight w:hRule="exact" w:val="199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232B8F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32B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232B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шины</w:t>
            </w:r>
            <w:proofErr w:type="spellEnd"/>
            <w:r w:rsidRPr="00232B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32B8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232B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лектроприводом</w:t>
            </w:r>
            <w:proofErr w:type="spellEnd"/>
            <w:r w:rsidRPr="00232B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72" w:right="4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75" w:right="5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.</w:t>
            </w:r>
          </w:p>
        </w:tc>
        <w:tc>
          <w:tcPr>
            <w:tcW w:w="99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righ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</w:t>
            </w:r>
          </w:p>
        </w:tc>
      </w:tr>
      <w:tr w:rsidR="00414640" w:rsidRPr="00B71C1B" w:rsidTr="002B51D6">
        <w:trPr>
          <w:trHeight w:hRule="exact" w:val="8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ягач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68" w:right="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. Практическая работа с демонстрацией решения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йсов</w:t>
            </w:r>
          </w:p>
          <w:p w:rsidR="00414640" w:rsidRPr="00A64179" w:rsidRDefault="00414640" w:rsidP="002B51D6">
            <w:pPr>
              <w:pStyle w:val="TableParagraph"/>
              <w:spacing w:line="312" w:lineRule="auto"/>
              <w:ind w:left="1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</w:t>
            </w:r>
          </w:p>
        </w:tc>
      </w:tr>
      <w:tr w:rsidR="00414640" w:rsidRPr="00A64179" w:rsidTr="002B51D6">
        <w:trPr>
          <w:trHeight w:hRule="exact" w:val="7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ягач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</w:t>
            </w:r>
          </w:p>
        </w:tc>
      </w:tr>
      <w:tr w:rsidR="00414640" w:rsidRPr="00A64179" w:rsidTr="002B51D6">
        <w:trPr>
          <w:trHeight w:hRule="exact" w:val="7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ягач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</w:t>
            </w:r>
          </w:p>
        </w:tc>
      </w:tr>
      <w:tr w:rsidR="00414640" w:rsidRPr="00A64179" w:rsidTr="002B51D6">
        <w:trPr>
          <w:trHeight w:hRule="exact" w:val="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ночный</w:t>
            </w:r>
            <w:proofErr w:type="spellEnd"/>
            <w:r w:rsidRPr="00A64179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втомобиль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045BA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</w:t>
            </w:r>
          </w:p>
        </w:tc>
      </w:tr>
      <w:tr w:rsidR="00414640" w:rsidRPr="00A64179" w:rsidTr="002B51D6">
        <w:trPr>
          <w:trHeight w:hRule="exact" w:val="8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ночный</w:t>
            </w:r>
            <w:proofErr w:type="spellEnd"/>
            <w:r w:rsidRPr="00A64179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втомобиль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640" w:rsidRPr="00A045BA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</w:tc>
      </w:tr>
      <w:tr w:rsidR="00414640" w:rsidRPr="00A64179" w:rsidTr="002B51D6">
        <w:trPr>
          <w:trHeight w:hRule="exact" w:val="69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бопѐс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(голова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468" w:righ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045BA" w:rsidRDefault="00414640" w:rsidP="002B51D6">
            <w:pPr>
              <w:pStyle w:val="TableParagraph"/>
              <w:spacing w:line="312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2</w:t>
            </w:r>
          </w:p>
        </w:tc>
      </w:tr>
      <w:tr w:rsidR="00414640" w:rsidRPr="00232B8F" w:rsidTr="002B51D6">
        <w:trPr>
          <w:trHeight w:hRule="exact" w:val="21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бопѐс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(Туловище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еская работа с демонстрацией решения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йс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2</w:t>
            </w:r>
          </w:p>
        </w:tc>
      </w:tr>
      <w:tr w:rsidR="00414640" w:rsidRPr="00232B8F" w:rsidTr="002B51D6">
        <w:trPr>
          <w:trHeight w:hRule="exact" w:val="212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</w:t>
            </w:r>
            <w:proofErr w:type="spellEnd"/>
            <w:r w:rsidRPr="00A6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бопѐс</w:t>
            </w:r>
            <w:proofErr w:type="spellEnd"/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(Туловище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еская работа с демонстрацией решения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йс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</w:t>
            </w:r>
          </w:p>
        </w:tc>
      </w:tr>
      <w:tr w:rsidR="00414640" w:rsidRPr="00A64179" w:rsidTr="002B51D6">
        <w:trPr>
          <w:trHeight w:hRule="exact" w:val="128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232B8F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a3"/>
              <w:tabs>
                <w:tab w:val="left" w:pos="281"/>
              </w:tabs>
              <w:spacing w:line="312" w:lineRule="auto"/>
              <w:ind w:left="0"/>
              <w:jc w:val="both"/>
              <w:rPr>
                <w:rFonts w:cs="Times New Roman"/>
                <w:lang w:val="ru-RU"/>
              </w:rPr>
            </w:pPr>
            <w:r w:rsidRPr="00A64179">
              <w:rPr>
                <w:rFonts w:cs="Times New Roman"/>
                <w:b/>
                <w:i/>
                <w:spacing w:val="-1"/>
                <w:lang w:val="ru-RU"/>
              </w:rPr>
              <w:t>«Работа над</w:t>
            </w:r>
            <w:r w:rsidRPr="00A64179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A64179">
              <w:rPr>
                <w:rFonts w:cs="Times New Roman"/>
                <w:b/>
                <w:i/>
                <w:spacing w:val="-1"/>
                <w:lang w:val="ru-RU"/>
              </w:rPr>
              <w:t>проектами»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</w:p>
          <w:p w:rsidR="00414640" w:rsidRPr="00CD5895" w:rsidRDefault="00414640" w:rsidP="00414640">
            <w:pPr>
              <w:pStyle w:val="a3"/>
              <w:numPr>
                <w:ilvl w:val="0"/>
                <w:numId w:val="2"/>
              </w:numPr>
              <w:tabs>
                <w:tab w:val="left" w:pos="281"/>
              </w:tabs>
              <w:spacing w:line="312" w:lineRule="auto"/>
              <w:jc w:val="both"/>
              <w:rPr>
                <w:rFonts w:cs="Times New Roman"/>
              </w:rPr>
            </w:pPr>
            <w:r w:rsidRPr="00A64179">
              <w:rPr>
                <w:rFonts w:cs="Times New Roman"/>
                <w:spacing w:val="-1"/>
              </w:rPr>
              <w:t>«</w:t>
            </w:r>
            <w:proofErr w:type="spellStart"/>
            <w:r w:rsidRPr="00A64179">
              <w:rPr>
                <w:rFonts w:cs="Times New Roman"/>
                <w:spacing w:val="-1"/>
              </w:rPr>
              <w:t>Катапульта</w:t>
            </w:r>
            <w:proofErr w:type="spellEnd"/>
            <w:r w:rsidRPr="00A64179">
              <w:rPr>
                <w:rFonts w:cs="Times New Roman"/>
                <w:spacing w:val="-1"/>
              </w:rPr>
              <w:t>»;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</w:t>
            </w:r>
          </w:p>
        </w:tc>
      </w:tr>
      <w:tr w:rsidR="00414640" w:rsidRPr="00A64179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790289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Работа над проектами </w:t>
            </w:r>
            <w:r w:rsidRPr="007902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Катапульта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2</w:t>
            </w:r>
          </w:p>
        </w:tc>
      </w:tr>
      <w:tr w:rsidR="00414640" w:rsidRPr="00A64179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Работа над проектами </w:t>
            </w:r>
            <w:r w:rsidRPr="007902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Катапульта»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Работа над проектами </w:t>
            </w:r>
            <w:r w:rsidRPr="00D44145">
              <w:rPr>
                <w:rFonts w:cs="Times New Roman"/>
                <w:spacing w:val="-1"/>
                <w:lang w:val="ru-RU"/>
              </w:rPr>
              <w:t>«Ручная</w:t>
            </w:r>
            <w:r w:rsidRPr="00D44145">
              <w:rPr>
                <w:rFonts w:cs="Times New Roman"/>
                <w:lang w:val="ru-RU"/>
              </w:rPr>
              <w:t xml:space="preserve"> </w:t>
            </w:r>
            <w:r w:rsidRPr="00D44145">
              <w:rPr>
                <w:rFonts w:cs="Times New Roman"/>
                <w:spacing w:val="-1"/>
                <w:lang w:val="ru-RU"/>
              </w:rPr>
              <w:t>тележка»;</w:t>
            </w:r>
          </w:p>
          <w:p w:rsidR="00414640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Работа над проектами </w:t>
            </w:r>
            <w:r w:rsidRPr="00D44145">
              <w:rPr>
                <w:rFonts w:cs="Times New Roman"/>
                <w:spacing w:val="-1"/>
                <w:lang w:val="ru-RU"/>
              </w:rPr>
              <w:t>«Ручная</w:t>
            </w:r>
            <w:r w:rsidRPr="00D44145">
              <w:rPr>
                <w:rFonts w:cs="Times New Roman"/>
                <w:lang w:val="ru-RU"/>
              </w:rPr>
              <w:t xml:space="preserve"> </w:t>
            </w:r>
            <w:r w:rsidRPr="00D44145">
              <w:rPr>
                <w:rFonts w:cs="Times New Roman"/>
                <w:spacing w:val="-1"/>
                <w:lang w:val="ru-RU"/>
              </w:rPr>
              <w:t>тележка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3</w:t>
            </w:r>
          </w:p>
        </w:tc>
      </w:tr>
      <w:tr w:rsidR="00414640" w:rsidRPr="00D4414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 w:rsidRPr="00D44145">
              <w:rPr>
                <w:rFonts w:cs="Times New Roman"/>
                <w:i/>
                <w:spacing w:val="-1"/>
                <w:lang w:val="ru-RU"/>
              </w:rPr>
              <w:t>« Карусель</w:t>
            </w:r>
            <w:proofErr w:type="gramEnd"/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3</w:t>
            </w:r>
          </w:p>
        </w:tc>
      </w:tr>
      <w:tr w:rsidR="00414640" w:rsidRPr="00D4414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 w:rsidRPr="00D44145">
              <w:rPr>
                <w:rFonts w:cs="Times New Roman"/>
                <w:i/>
                <w:spacing w:val="-1"/>
                <w:lang w:val="ru-RU"/>
              </w:rPr>
              <w:t>« Карусель</w:t>
            </w:r>
            <w:proofErr w:type="gramEnd"/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</w:tc>
      </w:tr>
      <w:tr w:rsidR="00414640" w:rsidRPr="00D4414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 xml:space="preserve"> Наблюдательная</w:t>
            </w:r>
            <w:proofErr w:type="gramEnd"/>
            <w:r>
              <w:rPr>
                <w:rFonts w:cs="Times New Roman"/>
                <w:i/>
                <w:spacing w:val="-1"/>
                <w:lang w:val="ru-RU"/>
              </w:rPr>
              <w:t xml:space="preserve"> вышка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 xml:space="preserve"> Наблюдательная</w:t>
            </w:r>
            <w:proofErr w:type="gramEnd"/>
            <w:r>
              <w:rPr>
                <w:rFonts w:cs="Times New Roman"/>
                <w:i/>
                <w:spacing w:val="-1"/>
                <w:lang w:val="ru-RU"/>
              </w:rPr>
              <w:t xml:space="preserve"> вышка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3</w:t>
            </w:r>
          </w:p>
        </w:tc>
      </w:tr>
      <w:tr w:rsidR="00414640" w:rsidRPr="00D4414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 xml:space="preserve"> Мост</w:t>
            </w:r>
            <w:proofErr w:type="gramEnd"/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</w:t>
            </w:r>
          </w:p>
        </w:tc>
      </w:tr>
      <w:tr w:rsidR="00414640" w:rsidRPr="00D4414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 xml:space="preserve"> Мост</w:t>
            </w:r>
            <w:proofErr w:type="gramEnd"/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</w:p>
          <w:p w:rsidR="00414640" w:rsidRPr="00D44145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lang w:val="ru-RU"/>
              </w:rPr>
            </w:pP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Ралли по холмам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3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Ралли по холмам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3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Балерина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Балерина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Парусник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Парусник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Багги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Багги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Жук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Жук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4</w:t>
            </w:r>
          </w:p>
        </w:tc>
      </w:tr>
      <w:tr w:rsidR="00414640" w:rsidRPr="00CD5895" w:rsidTr="002B51D6">
        <w:trPr>
          <w:trHeight w:hRule="exact" w:val="8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i/>
                <w:spacing w:val="-1"/>
                <w:lang w:val="ru-RU"/>
              </w:rPr>
              <w:t>« Подъемный</w:t>
            </w:r>
            <w:proofErr w:type="gramEnd"/>
            <w:r>
              <w:rPr>
                <w:rFonts w:cs="Times New Roman"/>
                <w:i/>
                <w:spacing w:val="-1"/>
                <w:lang w:val="ru-RU"/>
              </w:rPr>
              <w:t xml:space="preserve"> кран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5</w:t>
            </w:r>
          </w:p>
        </w:tc>
      </w:tr>
      <w:tr w:rsidR="00414640" w:rsidRPr="00CD5895" w:rsidTr="002B51D6">
        <w:trPr>
          <w:trHeight w:hRule="exact" w:val="11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Подъемный кран</w:t>
            </w:r>
            <w:r w:rsidRPr="00D44145">
              <w:rPr>
                <w:rFonts w:cs="Times New Roman"/>
                <w:spacing w:val="-1"/>
                <w:lang w:val="ru-RU"/>
              </w:rPr>
              <w:t>»;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</w:tc>
      </w:tr>
      <w:tr w:rsidR="00414640" w:rsidRPr="00232B8F" w:rsidTr="002B51D6">
        <w:trPr>
          <w:trHeight w:hRule="exact" w:val="11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>Работа над проектами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b/>
                <w:i/>
                <w:spacing w:val="-1"/>
                <w:lang w:val="ru-RU"/>
              </w:rPr>
              <w:t xml:space="preserve"> </w:t>
            </w:r>
            <w:r w:rsidRPr="00D44145">
              <w:rPr>
                <w:rFonts w:cs="Times New Roman"/>
                <w:i/>
                <w:spacing w:val="-1"/>
                <w:lang w:val="ru-RU"/>
              </w:rPr>
              <w:t>«</w:t>
            </w:r>
            <w:r>
              <w:rPr>
                <w:rFonts w:cs="Times New Roman"/>
                <w:i/>
                <w:spacing w:val="-1"/>
                <w:lang w:val="ru-RU"/>
              </w:rPr>
              <w:t>Подъемный кран</w:t>
            </w:r>
            <w:r>
              <w:rPr>
                <w:rFonts w:cs="Times New Roman"/>
                <w:spacing w:val="-1"/>
                <w:lang w:val="ru-RU"/>
              </w:rPr>
              <w:t xml:space="preserve"> на ветряной мельнице».</w:t>
            </w:r>
          </w:p>
          <w:p w:rsidR="00414640" w:rsidRDefault="00414640" w:rsidP="002B51D6">
            <w:pPr>
              <w:pStyle w:val="a3"/>
              <w:tabs>
                <w:tab w:val="left" w:pos="281"/>
              </w:tabs>
              <w:spacing w:line="312" w:lineRule="auto"/>
              <w:jc w:val="both"/>
              <w:rPr>
                <w:rFonts w:cs="Times New Roman"/>
                <w:b/>
                <w:i/>
                <w:spacing w:val="-1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C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Защита проек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592CCC" w:rsidRDefault="00414640" w:rsidP="002B51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</w:t>
            </w:r>
          </w:p>
        </w:tc>
      </w:tr>
      <w:tr w:rsidR="00414640" w:rsidRPr="00A64179" w:rsidTr="002B51D6">
        <w:trPr>
          <w:trHeight w:hRule="exact" w:val="126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Итоговое</w:t>
            </w:r>
            <w:r w:rsidRPr="00A64179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занятие. Презентация проектов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кетирование.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езентация</w:t>
            </w:r>
            <w:r w:rsidRPr="00A6417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 </w:t>
            </w:r>
            <w:r w:rsidRPr="00A6417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</w:tc>
      </w:tr>
      <w:tr w:rsidR="00414640" w:rsidRPr="00A64179" w:rsidTr="002B51D6">
        <w:trPr>
          <w:trHeight w:hRule="exact" w:val="54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Резерв </w:t>
            </w:r>
            <w:r w:rsidRPr="00A6417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времени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327" w:right="3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75"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</w:tc>
      </w:tr>
      <w:tr w:rsidR="00414640" w:rsidRPr="00A64179" w:rsidTr="002B51D6">
        <w:trPr>
          <w:trHeight w:hRule="exact" w:val="4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640" w:rsidRPr="00A64179" w:rsidRDefault="00414640" w:rsidP="002B51D6">
            <w:pPr>
              <w:pStyle w:val="TableParagraph"/>
              <w:spacing w:line="312" w:lineRule="auto"/>
              <w:ind w:left="505" w:right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27174" w:rsidRPr="00A64179" w:rsidRDefault="00B27174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5265" w:rsidRPr="00A64179" w:rsidRDefault="0051759F" w:rsidP="00A64179">
      <w:pPr>
        <w:pStyle w:val="11"/>
        <w:spacing w:line="312" w:lineRule="auto"/>
        <w:ind w:left="544" w:right="113"/>
        <w:jc w:val="center"/>
        <w:rPr>
          <w:rFonts w:cs="Times New Roman"/>
          <w:b w:val="0"/>
          <w:bCs w:val="0"/>
          <w:lang w:val="ru-RU"/>
        </w:rPr>
      </w:pPr>
      <w:r w:rsidRPr="00A64179">
        <w:rPr>
          <w:rFonts w:cs="Times New Roman"/>
          <w:spacing w:val="-1"/>
          <w:lang w:val="ru-RU"/>
        </w:rPr>
        <w:t xml:space="preserve">1.4. </w:t>
      </w:r>
      <w:r w:rsidR="00414700" w:rsidRPr="00A64179">
        <w:rPr>
          <w:rFonts w:cs="Times New Roman"/>
          <w:spacing w:val="-1"/>
          <w:lang w:val="ru-RU"/>
        </w:rPr>
        <w:t>Планируемые</w:t>
      </w:r>
      <w:r w:rsidR="00414700" w:rsidRPr="00A64179">
        <w:rPr>
          <w:rFonts w:cs="Times New Roman"/>
          <w:lang w:val="ru-RU"/>
        </w:rPr>
        <w:t xml:space="preserve"> </w:t>
      </w:r>
      <w:r w:rsidR="00414700" w:rsidRPr="00A64179">
        <w:rPr>
          <w:rFonts w:cs="Times New Roman"/>
          <w:spacing w:val="-1"/>
          <w:lang w:val="ru-RU"/>
        </w:rPr>
        <w:t>результаты</w:t>
      </w:r>
    </w:p>
    <w:p w:rsidR="000A5265" w:rsidRPr="00A64179" w:rsidRDefault="00414640" w:rsidP="00386DBD">
      <w:pPr>
        <w:pStyle w:val="a3"/>
        <w:tabs>
          <w:tab w:val="left" w:pos="0"/>
        </w:tabs>
        <w:spacing w:line="312" w:lineRule="auto"/>
        <w:ind w:right="113"/>
        <w:jc w:val="center"/>
        <w:rPr>
          <w:rFonts w:cs="Times New Roman"/>
          <w:spacing w:val="35"/>
          <w:lang w:val="ru-RU"/>
        </w:rPr>
      </w:pPr>
      <w:r w:rsidRPr="00414640">
        <w:rPr>
          <w:rFonts w:cs="Times New Roman"/>
          <w:b/>
          <w:spacing w:val="-1"/>
          <w:lang w:val="ru-RU"/>
        </w:rPr>
        <w:lastRenderedPageBreak/>
        <w:t>Предметные</w:t>
      </w:r>
      <w:r w:rsidR="00386DBD" w:rsidRPr="00414640">
        <w:rPr>
          <w:rFonts w:cs="Times New Roman"/>
          <w:b/>
          <w:spacing w:val="-1"/>
          <w:lang w:val="ru-RU"/>
        </w:rPr>
        <w:t xml:space="preserve"> результаты</w:t>
      </w:r>
      <w:r>
        <w:rPr>
          <w:rFonts w:cs="Times New Roman"/>
          <w:spacing w:val="-1"/>
          <w:lang w:val="ru-RU"/>
        </w:rPr>
        <w:t>:</w:t>
      </w:r>
      <w:r w:rsidR="00386DBD">
        <w:rPr>
          <w:rFonts w:cs="Times New Roman"/>
          <w:spacing w:val="-1"/>
          <w:lang w:val="ru-RU"/>
        </w:rPr>
        <w:t xml:space="preserve"> </w:t>
      </w:r>
      <w:r w:rsidR="00414700" w:rsidRPr="00A64179">
        <w:rPr>
          <w:rFonts w:cs="Times New Roman"/>
          <w:spacing w:val="-1"/>
          <w:lang w:val="ru-RU"/>
        </w:rPr>
        <w:t>освоения</w:t>
      </w:r>
      <w:r w:rsidR="006E17C5" w:rsidRPr="00A64179">
        <w:rPr>
          <w:rFonts w:cs="Times New Roman"/>
          <w:spacing w:val="-1"/>
          <w:lang w:val="ru-RU"/>
        </w:rPr>
        <w:t xml:space="preserve"> </w:t>
      </w:r>
      <w:r w:rsidR="00414700" w:rsidRPr="00A64179">
        <w:rPr>
          <w:rFonts w:cs="Times New Roman"/>
          <w:spacing w:val="-1"/>
          <w:lang w:val="ru-RU"/>
        </w:rPr>
        <w:t>программы</w:t>
      </w:r>
      <w:r w:rsidR="00386DBD">
        <w:rPr>
          <w:rFonts w:cs="Times New Roman"/>
          <w:spacing w:val="-1"/>
          <w:lang w:val="ru-RU"/>
        </w:rPr>
        <w:t>.</w:t>
      </w:r>
    </w:p>
    <w:p w:rsidR="00386DBD" w:rsidRPr="00386DBD" w:rsidRDefault="0063174E" w:rsidP="00386DBD">
      <w:pPr>
        <w:pStyle w:val="a5"/>
        <w:spacing w:line="312" w:lineRule="auto"/>
        <w:ind w:left="1429" w:right="113" w:firstLine="11"/>
        <w:jc w:val="both"/>
        <w:rPr>
          <w:rFonts w:ascii="Times New Roman" w:hAnsi="Times New Roman" w:cs="Times New Roman"/>
          <w:spacing w:val="33"/>
          <w:sz w:val="28"/>
          <w:szCs w:val="28"/>
          <w:lang w:val="ru-RU"/>
        </w:rPr>
      </w:pPr>
      <w:r w:rsidRPr="00386D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реализации </w:t>
      </w:r>
      <w:proofErr w:type="gramStart"/>
      <w:r w:rsidRPr="00386D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ы</w:t>
      </w:r>
      <w:proofErr w:type="gramEnd"/>
      <w:r w:rsidRPr="00386D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ающиеся будут знать</w:t>
      </w:r>
      <w:r w:rsidR="00386D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414700" w:rsidRPr="00A64179" w:rsidRDefault="0063174E" w:rsidP="00A64179">
      <w:pPr>
        <w:pStyle w:val="a5"/>
        <w:numPr>
          <w:ilvl w:val="1"/>
          <w:numId w:val="11"/>
        </w:numPr>
        <w:spacing w:line="312" w:lineRule="auto"/>
        <w:ind w:left="709" w:right="113"/>
        <w:jc w:val="both"/>
        <w:rPr>
          <w:rFonts w:ascii="Times New Roman" w:hAnsi="Times New Roman" w:cs="Times New Roman"/>
          <w:spacing w:val="33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14700"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</w:t>
      </w:r>
      <w:r w:rsidR="00414700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700" w:rsidRPr="00A64179">
        <w:rPr>
          <w:rFonts w:ascii="Times New Roman" w:hAnsi="Times New Roman" w:cs="Times New Roman"/>
          <w:spacing w:val="-2"/>
          <w:sz w:val="28"/>
          <w:szCs w:val="28"/>
          <w:lang w:val="ru-RU"/>
        </w:rPr>
        <w:t>техники</w:t>
      </w:r>
      <w:r w:rsidR="00414700" w:rsidRPr="00A6417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14700"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="00414700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700"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414700" w:rsidRPr="00A6417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14700"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е</w:t>
      </w:r>
      <w:r w:rsidR="00414700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14700"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нструктором;</w:t>
      </w:r>
      <w:r w:rsidR="00414700" w:rsidRPr="00A6417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</w:p>
    <w:p w:rsidR="005F1B64" w:rsidRPr="00A64179" w:rsidRDefault="00414700" w:rsidP="00A64179">
      <w:pPr>
        <w:pStyle w:val="a5"/>
        <w:numPr>
          <w:ilvl w:val="1"/>
          <w:numId w:val="11"/>
        </w:numPr>
        <w:spacing w:line="312" w:lineRule="auto"/>
        <w:ind w:left="709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е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2"/>
          <w:sz w:val="28"/>
          <w:szCs w:val="28"/>
          <w:lang w:val="ru-RU"/>
        </w:rPr>
        <w:t>соединения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алей</w:t>
      </w:r>
      <w:r w:rsidRPr="00A6417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2"/>
          <w:sz w:val="28"/>
          <w:szCs w:val="28"/>
        </w:rPr>
        <w:t>LEGO</w:t>
      </w:r>
      <w:r w:rsidRPr="00A6417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F1B64" w:rsidRPr="00A6417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учебного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тора;</w:t>
      </w:r>
      <w:r w:rsidRPr="00A6417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</w:p>
    <w:p w:rsidR="005F1B64" w:rsidRPr="00A64179" w:rsidRDefault="00414700" w:rsidP="00A64179">
      <w:pPr>
        <w:pStyle w:val="a3"/>
        <w:numPr>
          <w:ilvl w:val="1"/>
          <w:numId w:val="11"/>
        </w:numPr>
        <w:spacing w:line="312" w:lineRule="auto"/>
        <w:ind w:left="709" w:right="-55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понятие, основны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виды,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строени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ций;</w:t>
      </w:r>
    </w:p>
    <w:p w:rsidR="003E00CD" w:rsidRPr="00A64179" w:rsidRDefault="003E00CD" w:rsidP="00A64179">
      <w:pPr>
        <w:pStyle w:val="a3"/>
        <w:numPr>
          <w:ilvl w:val="1"/>
          <w:numId w:val="11"/>
        </w:numPr>
        <w:spacing w:line="312" w:lineRule="auto"/>
        <w:ind w:left="709" w:right="-55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основные свойства различных видов конструкций (жесткость, прочность, устойчивость);</w:t>
      </w:r>
    </w:p>
    <w:p w:rsidR="00414700" w:rsidRPr="00A64179" w:rsidRDefault="00414700" w:rsidP="00A64179">
      <w:pPr>
        <w:pStyle w:val="a3"/>
        <w:numPr>
          <w:ilvl w:val="1"/>
          <w:numId w:val="11"/>
        </w:numPr>
        <w:spacing w:line="312" w:lineRule="auto"/>
        <w:ind w:left="709" w:right="211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онятие, вид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механизмов</w:t>
      </w:r>
      <w:r w:rsidRPr="00A64179">
        <w:rPr>
          <w:rFonts w:cs="Times New Roman"/>
          <w:spacing w:val="-1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, и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значение</w:t>
      </w:r>
      <w:r w:rsidRPr="00A64179">
        <w:rPr>
          <w:rFonts w:cs="Times New Roman"/>
          <w:lang w:val="ru-RU"/>
        </w:rPr>
        <w:t xml:space="preserve"> 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менение;</w:t>
      </w:r>
      <w:r w:rsidRPr="00A64179">
        <w:rPr>
          <w:rFonts w:cs="Times New Roman"/>
          <w:spacing w:val="51"/>
          <w:lang w:val="ru-RU"/>
        </w:rPr>
        <w:t xml:space="preserve"> </w:t>
      </w:r>
    </w:p>
    <w:p w:rsidR="000A5265" w:rsidRPr="00A64179" w:rsidRDefault="00414700" w:rsidP="00A64179">
      <w:pPr>
        <w:pStyle w:val="a3"/>
        <w:numPr>
          <w:ilvl w:val="1"/>
          <w:numId w:val="11"/>
        </w:numPr>
        <w:spacing w:line="312" w:lineRule="auto"/>
        <w:ind w:left="709" w:right="211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онятие</w:t>
      </w:r>
      <w:r w:rsidRPr="00A64179">
        <w:rPr>
          <w:rFonts w:cs="Times New Roman"/>
          <w:lang w:val="ru-RU"/>
        </w:rPr>
        <w:t xml:space="preserve"> и </w:t>
      </w:r>
      <w:r w:rsidRPr="00A64179">
        <w:rPr>
          <w:rFonts w:cs="Times New Roman"/>
          <w:spacing w:val="-2"/>
          <w:lang w:val="ru-RU"/>
        </w:rPr>
        <w:t>вид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энергии;</w:t>
      </w:r>
    </w:p>
    <w:p w:rsidR="000A5265" w:rsidRPr="00A64179" w:rsidRDefault="00414700" w:rsidP="00A64179">
      <w:pPr>
        <w:pStyle w:val="a3"/>
        <w:numPr>
          <w:ilvl w:val="1"/>
          <w:numId w:val="11"/>
        </w:numPr>
        <w:spacing w:line="312" w:lineRule="auto"/>
        <w:ind w:left="709"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разновидност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способ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х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менения.</w:t>
      </w:r>
    </w:p>
    <w:p w:rsidR="00815C5F" w:rsidRDefault="00815C5F" w:rsidP="00815C5F">
      <w:pPr>
        <w:pStyle w:val="a5"/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5C5F" w:rsidRPr="00815C5F" w:rsidRDefault="00815C5F" w:rsidP="00815C5F">
      <w:pPr>
        <w:pStyle w:val="a5"/>
        <w:shd w:val="clear" w:color="auto" w:fill="FFFFFF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815C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реализации </w:t>
      </w:r>
      <w:proofErr w:type="gramStart"/>
      <w:r w:rsidRPr="00815C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ы</w:t>
      </w:r>
      <w:proofErr w:type="gramEnd"/>
      <w:r w:rsidRPr="00815C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ающиеся будут уметь: </w:t>
      </w:r>
    </w:p>
    <w:p w:rsidR="00414700" w:rsidRPr="00A64179" w:rsidRDefault="003E00CD" w:rsidP="00A64179">
      <w:pPr>
        <w:pStyle w:val="a5"/>
        <w:numPr>
          <w:ilvl w:val="0"/>
          <w:numId w:val="12"/>
        </w:numPr>
        <w:spacing w:line="312" w:lineRule="auto"/>
        <w:ind w:left="709" w:right="113"/>
        <w:jc w:val="both"/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>создавать простейшие конструкции, модели по готовым схемам сборки и эскизам;</w:t>
      </w:r>
    </w:p>
    <w:p w:rsidR="00414700" w:rsidRPr="00A64179" w:rsidRDefault="00414700" w:rsidP="00A64179">
      <w:pPr>
        <w:pStyle w:val="a5"/>
        <w:numPr>
          <w:ilvl w:val="0"/>
          <w:numId w:val="12"/>
        </w:numPr>
        <w:spacing w:line="312" w:lineRule="auto"/>
        <w:ind w:left="709" w:right="11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характеризовать конструкцию, модель;</w:t>
      </w:r>
    </w:p>
    <w:p w:rsidR="003E00CD" w:rsidRPr="00A64179" w:rsidRDefault="003E00CD" w:rsidP="00A64179">
      <w:pPr>
        <w:pStyle w:val="a5"/>
        <w:numPr>
          <w:ilvl w:val="0"/>
          <w:numId w:val="12"/>
        </w:numPr>
        <w:spacing w:line="312" w:lineRule="auto"/>
        <w:ind w:left="709" w:right="11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вать</w:t>
      </w:r>
      <w:r w:rsidRPr="00A6417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, модели</w:t>
      </w:r>
      <w:r w:rsidRPr="00A6417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6417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ем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еханизмов 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дач;</w:t>
      </w:r>
    </w:p>
    <w:p w:rsidR="00414700" w:rsidRPr="00A64179" w:rsidRDefault="00414700" w:rsidP="00A64179">
      <w:pPr>
        <w:pStyle w:val="a3"/>
        <w:numPr>
          <w:ilvl w:val="0"/>
          <w:numId w:val="12"/>
        </w:numPr>
        <w:tabs>
          <w:tab w:val="left" w:pos="2182"/>
          <w:tab w:val="left" w:pos="4057"/>
          <w:tab w:val="left" w:pos="5139"/>
          <w:tab w:val="left" w:pos="6767"/>
          <w:tab w:val="left" w:pos="8632"/>
          <w:tab w:val="left" w:pos="9764"/>
        </w:tabs>
        <w:spacing w:line="312" w:lineRule="auto"/>
        <w:ind w:left="709" w:right="117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находить</w:t>
      </w:r>
      <w:r w:rsidRPr="00A64179">
        <w:rPr>
          <w:rFonts w:cs="Times New Roman"/>
          <w:spacing w:val="-1"/>
          <w:lang w:val="ru-RU"/>
        </w:rPr>
        <w:tab/>
        <w:t>оптимальный</w:t>
      </w:r>
      <w:r w:rsidRPr="00A64179">
        <w:rPr>
          <w:rFonts w:cs="Times New Roman"/>
          <w:spacing w:val="-1"/>
          <w:lang w:val="ru-RU"/>
        </w:rPr>
        <w:tab/>
        <w:t>способ</w:t>
      </w:r>
      <w:r w:rsidRPr="00A64179">
        <w:rPr>
          <w:rFonts w:cs="Times New Roman"/>
          <w:spacing w:val="-1"/>
          <w:lang w:val="ru-RU"/>
        </w:rPr>
        <w:tab/>
        <w:t>построения</w:t>
      </w:r>
      <w:r w:rsidRPr="00A64179">
        <w:rPr>
          <w:rFonts w:cs="Times New Roman"/>
          <w:spacing w:val="-1"/>
          <w:lang w:val="ru-RU"/>
        </w:rPr>
        <w:tab/>
        <w:t>конструкции, модели</w:t>
      </w:r>
      <w:r w:rsidRPr="00A64179">
        <w:rPr>
          <w:rFonts w:cs="Times New Roman"/>
          <w:spacing w:val="-1"/>
          <w:lang w:val="ru-RU"/>
        </w:rPr>
        <w:tab/>
      </w:r>
      <w:r w:rsidRPr="00A64179">
        <w:rPr>
          <w:rFonts w:cs="Times New Roman"/>
          <w:lang w:val="ru-RU"/>
        </w:rPr>
        <w:t xml:space="preserve">с </w:t>
      </w:r>
      <w:r w:rsidRPr="00A64179">
        <w:rPr>
          <w:rFonts w:cs="Times New Roman"/>
          <w:spacing w:val="-1"/>
          <w:lang w:val="ru-RU"/>
        </w:rPr>
        <w:t>применением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иболе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дходящег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а</w:t>
      </w:r>
      <w:r w:rsidRPr="00A64179">
        <w:rPr>
          <w:rFonts w:cs="Times New Roman"/>
          <w:spacing w:val="-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ли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чи;</w:t>
      </w:r>
    </w:p>
    <w:p w:rsidR="000A5265" w:rsidRPr="00A64179" w:rsidRDefault="00414700" w:rsidP="00A64179">
      <w:pPr>
        <w:pStyle w:val="a3"/>
        <w:numPr>
          <w:ilvl w:val="0"/>
          <w:numId w:val="12"/>
        </w:numPr>
        <w:tabs>
          <w:tab w:val="left" w:pos="2182"/>
          <w:tab w:val="left" w:pos="4057"/>
          <w:tab w:val="left" w:pos="5139"/>
          <w:tab w:val="left" w:pos="6767"/>
          <w:tab w:val="left" w:pos="8632"/>
          <w:tab w:val="left" w:pos="9764"/>
        </w:tabs>
        <w:spacing w:line="312" w:lineRule="auto"/>
        <w:ind w:left="709" w:right="117"/>
        <w:jc w:val="both"/>
        <w:rPr>
          <w:rFonts w:cs="Times New Roman"/>
          <w:spacing w:val="-2"/>
          <w:lang w:val="ru-RU"/>
        </w:rPr>
      </w:pPr>
      <w:r w:rsidRPr="00A64179">
        <w:rPr>
          <w:rFonts w:cs="Times New Roman"/>
          <w:spacing w:val="-1"/>
          <w:lang w:val="ru-RU"/>
        </w:rPr>
        <w:t>описывать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ид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энергии;</w:t>
      </w:r>
      <w:r w:rsidR="003E00CD" w:rsidRPr="00A64179">
        <w:rPr>
          <w:rFonts w:cs="Times New Roman"/>
          <w:spacing w:val="-1"/>
          <w:lang w:val="ru-RU"/>
        </w:rPr>
        <w:t xml:space="preserve"> </w:t>
      </w:r>
      <w:proofErr w:type="gramStart"/>
      <w:r w:rsidR="003E00CD" w:rsidRPr="00A64179">
        <w:rPr>
          <w:rFonts w:cs="Times New Roman"/>
          <w:spacing w:val="-1"/>
          <w:lang w:val="ru-RU"/>
        </w:rPr>
        <w:t>строить</w:t>
      </w:r>
      <w:r w:rsidR="003E00CD" w:rsidRPr="00A64179">
        <w:rPr>
          <w:rFonts w:cs="Times New Roman"/>
          <w:lang w:val="ru-RU"/>
        </w:rPr>
        <w:t xml:space="preserve"> </w:t>
      </w:r>
      <w:r w:rsidR="003E00CD" w:rsidRPr="00A64179">
        <w:rPr>
          <w:rFonts w:cs="Times New Roman"/>
          <w:spacing w:val="19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>предположения</w:t>
      </w:r>
      <w:proofErr w:type="gramEnd"/>
      <w:r w:rsidR="003E00CD" w:rsidRPr="00A64179">
        <w:rPr>
          <w:rFonts w:cs="Times New Roman"/>
          <w:lang w:val="ru-RU"/>
        </w:rPr>
        <w:t xml:space="preserve"> </w:t>
      </w:r>
      <w:r w:rsidR="003E00CD" w:rsidRPr="00A64179">
        <w:rPr>
          <w:rFonts w:cs="Times New Roman"/>
          <w:spacing w:val="20"/>
          <w:lang w:val="ru-RU"/>
        </w:rPr>
        <w:t xml:space="preserve"> </w:t>
      </w:r>
      <w:r w:rsidR="003E00CD" w:rsidRPr="00A64179">
        <w:rPr>
          <w:rFonts w:cs="Times New Roman"/>
          <w:lang w:val="ru-RU"/>
        </w:rPr>
        <w:t xml:space="preserve">о </w:t>
      </w:r>
      <w:r w:rsidR="003E00CD" w:rsidRPr="00A64179">
        <w:rPr>
          <w:rFonts w:cs="Times New Roman"/>
          <w:spacing w:val="23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>возможности</w:t>
      </w:r>
      <w:r w:rsidR="003E00CD" w:rsidRPr="00A64179">
        <w:rPr>
          <w:rFonts w:cs="Times New Roman"/>
          <w:lang w:val="ru-RU"/>
        </w:rPr>
        <w:t xml:space="preserve"> </w:t>
      </w:r>
      <w:r w:rsidR="003E00CD" w:rsidRPr="00A64179">
        <w:rPr>
          <w:rFonts w:cs="Times New Roman"/>
          <w:spacing w:val="21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>использования</w:t>
      </w:r>
      <w:r w:rsidR="003E00CD" w:rsidRPr="00A64179">
        <w:rPr>
          <w:rFonts w:cs="Times New Roman"/>
          <w:lang w:val="ru-RU"/>
        </w:rPr>
        <w:t xml:space="preserve"> </w:t>
      </w:r>
      <w:r w:rsidR="003E00CD" w:rsidRPr="00A64179">
        <w:rPr>
          <w:rFonts w:cs="Times New Roman"/>
          <w:spacing w:val="23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>того</w:t>
      </w:r>
      <w:r w:rsidR="003E00CD" w:rsidRPr="00A64179">
        <w:rPr>
          <w:rFonts w:cs="Times New Roman"/>
          <w:lang w:val="ru-RU"/>
        </w:rPr>
        <w:t xml:space="preserve"> </w:t>
      </w:r>
      <w:r w:rsidR="003E00CD" w:rsidRPr="00A64179">
        <w:rPr>
          <w:rFonts w:cs="Times New Roman"/>
          <w:spacing w:val="21"/>
          <w:lang w:val="ru-RU"/>
        </w:rPr>
        <w:t xml:space="preserve"> </w:t>
      </w:r>
      <w:r w:rsidR="003E00CD" w:rsidRPr="00A64179">
        <w:rPr>
          <w:rFonts w:cs="Times New Roman"/>
          <w:spacing w:val="-2"/>
          <w:lang w:val="ru-RU"/>
        </w:rPr>
        <w:t>или</w:t>
      </w:r>
      <w:r w:rsidR="003E00CD" w:rsidRPr="00A64179">
        <w:rPr>
          <w:rFonts w:cs="Times New Roman"/>
          <w:lang w:val="ru-RU"/>
        </w:rPr>
        <w:t xml:space="preserve"> </w:t>
      </w:r>
      <w:r w:rsidR="003E00CD" w:rsidRPr="00A64179">
        <w:rPr>
          <w:rFonts w:cs="Times New Roman"/>
          <w:spacing w:val="21"/>
          <w:lang w:val="ru-RU"/>
        </w:rPr>
        <w:t xml:space="preserve"> </w:t>
      </w:r>
      <w:r w:rsidR="003E00CD" w:rsidRPr="00A64179">
        <w:rPr>
          <w:rFonts w:cs="Times New Roman"/>
          <w:spacing w:val="-2"/>
          <w:lang w:val="ru-RU"/>
        </w:rPr>
        <w:t>иного</w:t>
      </w:r>
      <w:r w:rsidR="003E00CD" w:rsidRPr="00A64179">
        <w:rPr>
          <w:rFonts w:cs="Times New Roman"/>
          <w:spacing w:val="37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 xml:space="preserve">механизма, </w:t>
      </w:r>
      <w:r w:rsidR="003E00CD" w:rsidRPr="00A64179">
        <w:rPr>
          <w:rFonts w:cs="Times New Roman"/>
          <w:lang w:val="ru-RU"/>
        </w:rPr>
        <w:t>и</w:t>
      </w:r>
      <w:r w:rsidR="003E00CD" w:rsidRPr="00A64179">
        <w:rPr>
          <w:rFonts w:cs="Times New Roman"/>
          <w:spacing w:val="1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>экспериментально</w:t>
      </w:r>
      <w:r w:rsidR="003E00CD" w:rsidRPr="00A64179">
        <w:rPr>
          <w:rFonts w:cs="Times New Roman"/>
          <w:spacing w:val="1"/>
          <w:lang w:val="ru-RU"/>
        </w:rPr>
        <w:t xml:space="preserve"> </w:t>
      </w:r>
      <w:r w:rsidR="003E00CD" w:rsidRPr="00A64179">
        <w:rPr>
          <w:rFonts w:cs="Times New Roman"/>
          <w:spacing w:val="-1"/>
          <w:lang w:val="ru-RU"/>
        </w:rPr>
        <w:t xml:space="preserve">проверять </w:t>
      </w:r>
      <w:r w:rsidR="003E00CD" w:rsidRPr="00A64179">
        <w:rPr>
          <w:rFonts w:cs="Times New Roman"/>
          <w:lang w:val="ru-RU"/>
        </w:rPr>
        <w:t>его</w:t>
      </w:r>
      <w:r w:rsidRPr="00A64179">
        <w:rPr>
          <w:rFonts w:cs="Times New Roman"/>
          <w:lang w:val="ru-RU"/>
        </w:rPr>
        <w:t>;</w:t>
      </w:r>
    </w:p>
    <w:p w:rsidR="00414700" w:rsidRPr="002E4BE6" w:rsidRDefault="00414700" w:rsidP="002E4BE6">
      <w:pPr>
        <w:pStyle w:val="a3"/>
        <w:numPr>
          <w:ilvl w:val="0"/>
          <w:numId w:val="12"/>
        </w:numPr>
        <w:tabs>
          <w:tab w:val="left" w:pos="1794"/>
          <w:tab w:val="left" w:pos="3962"/>
          <w:tab w:val="left" w:pos="5099"/>
          <w:tab w:val="left" w:pos="6867"/>
          <w:tab w:val="left" w:pos="8006"/>
        </w:tabs>
        <w:spacing w:line="312" w:lineRule="auto"/>
        <w:ind w:left="709" w:right="111"/>
        <w:jc w:val="both"/>
        <w:rPr>
          <w:rFonts w:cs="Times New Roman"/>
          <w:spacing w:val="-2"/>
          <w:lang w:val="ru-RU"/>
        </w:rPr>
      </w:pPr>
      <w:r w:rsidRPr="00A64179">
        <w:rPr>
          <w:rFonts w:cs="Times New Roman"/>
          <w:spacing w:val="-1"/>
          <w:lang w:val="ru-RU"/>
        </w:rPr>
        <w:t>создавать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дивидуальны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групповые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екты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-1"/>
          <w:lang w:val="ru-RU"/>
        </w:rPr>
        <w:t xml:space="preserve"> команде;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меть</w:t>
      </w:r>
      <w:r w:rsidRPr="00A64179">
        <w:rPr>
          <w:rFonts w:cs="Times New Roman"/>
          <w:spacing w:val="-1"/>
          <w:lang w:val="ru-RU"/>
        </w:rPr>
        <w:tab/>
        <w:t>самостоятельно</w:t>
      </w:r>
      <w:r w:rsidRPr="00A64179">
        <w:rPr>
          <w:rFonts w:cs="Times New Roman"/>
          <w:spacing w:val="-1"/>
          <w:lang w:val="ru-RU"/>
        </w:rPr>
        <w:tab/>
      </w:r>
      <w:r w:rsidRPr="00A64179">
        <w:rPr>
          <w:rFonts w:cs="Times New Roman"/>
          <w:lang w:val="ru-RU"/>
        </w:rPr>
        <w:t>решать</w:t>
      </w:r>
      <w:r w:rsidRPr="00A64179">
        <w:rPr>
          <w:rFonts w:cs="Times New Roman"/>
          <w:lang w:val="ru-RU"/>
        </w:rPr>
        <w:tab/>
      </w:r>
      <w:r w:rsidRPr="00A64179">
        <w:rPr>
          <w:rFonts w:cs="Times New Roman"/>
          <w:spacing w:val="-1"/>
          <w:lang w:val="ru-RU"/>
        </w:rPr>
        <w:t>технические</w:t>
      </w:r>
      <w:r w:rsidRPr="00A64179">
        <w:rPr>
          <w:rFonts w:cs="Times New Roman"/>
          <w:spacing w:val="-1"/>
          <w:lang w:val="ru-RU"/>
        </w:rPr>
        <w:tab/>
        <w:t>задачи, конструировать</w:t>
      </w:r>
      <w:r w:rsidRPr="00A64179">
        <w:rPr>
          <w:rFonts w:cs="Times New Roman"/>
          <w:spacing w:val="4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ашины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механизмы,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оходя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и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этом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уть</w:t>
      </w:r>
      <w:r w:rsidRPr="00A64179">
        <w:rPr>
          <w:rFonts w:cs="Times New Roman"/>
          <w:spacing w:val="55"/>
          <w:lang w:val="ru-RU"/>
        </w:rPr>
        <w:t xml:space="preserve"> </w:t>
      </w:r>
      <w:r w:rsidRPr="00A64179">
        <w:rPr>
          <w:rFonts w:cs="Times New Roman"/>
          <w:lang w:val="ru-RU"/>
        </w:rPr>
        <w:t>от</w:t>
      </w:r>
      <w:r w:rsidRPr="00A64179">
        <w:rPr>
          <w:rFonts w:cs="Times New Roman"/>
          <w:spacing w:val="56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становки</w:t>
      </w:r>
      <w:r w:rsidRPr="00A64179">
        <w:rPr>
          <w:rFonts w:cs="Times New Roman"/>
          <w:spacing w:val="5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дачи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о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ботающей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модели.</w:t>
      </w:r>
    </w:p>
    <w:p w:rsidR="000A5265" w:rsidRPr="00A64179" w:rsidRDefault="00414700" w:rsidP="00A64179">
      <w:pPr>
        <w:pStyle w:val="a3"/>
        <w:spacing w:line="312" w:lineRule="auto"/>
        <w:ind w:right="105" w:firstLine="427"/>
        <w:jc w:val="both"/>
        <w:rPr>
          <w:rFonts w:cs="Times New Roman"/>
          <w:lang w:val="ru-RU"/>
        </w:rPr>
      </w:pPr>
      <w:proofErr w:type="spellStart"/>
      <w:r w:rsidRPr="00A64179">
        <w:rPr>
          <w:rFonts w:cs="Times New Roman"/>
          <w:b/>
          <w:spacing w:val="-1"/>
          <w:lang w:val="ru-RU"/>
        </w:rPr>
        <w:t>Метапредметными</w:t>
      </w:r>
      <w:proofErr w:type="spellEnd"/>
      <w:r w:rsidRPr="00A64179">
        <w:rPr>
          <w:rFonts w:cs="Times New Roman"/>
          <w:spacing w:val="12"/>
          <w:lang w:val="ru-RU"/>
        </w:rPr>
        <w:t xml:space="preserve"> </w:t>
      </w:r>
      <w:r w:rsidRPr="00414640">
        <w:rPr>
          <w:rFonts w:cs="Times New Roman"/>
          <w:b/>
          <w:spacing w:val="-1"/>
          <w:lang w:val="ru-RU"/>
        </w:rPr>
        <w:t>результатами</w:t>
      </w:r>
      <w:r w:rsidRPr="00A64179">
        <w:rPr>
          <w:rFonts w:cs="Times New Roman"/>
          <w:spacing w:val="1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учения</w:t>
      </w:r>
      <w:r w:rsidRPr="00A64179">
        <w:rPr>
          <w:rFonts w:cs="Times New Roman"/>
          <w:spacing w:val="1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граммы</w:t>
      </w:r>
      <w:r w:rsidRPr="00A64179">
        <w:rPr>
          <w:rFonts w:cs="Times New Roman"/>
          <w:spacing w:val="1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является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ирование</w:t>
      </w:r>
      <w:r w:rsidR="00414640">
        <w:rPr>
          <w:rFonts w:cs="Times New Roman"/>
          <w:lang w:val="ru-RU"/>
        </w:rPr>
        <w:t>:</w:t>
      </w:r>
    </w:p>
    <w:p w:rsidR="000A5265" w:rsidRPr="00A64179" w:rsidRDefault="00414700" w:rsidP="00A64179">
      <w:pPr>
        <w:pStyle w:val="a3"/>
        <w:numPr>
          <w:ilvl w:val="0"/>
          <w:numId w:val="14"/>
        </w:numPr>
        <w:spacing w:line="312" w:lineRule="auto"/>
        <w:ind w:left="709" w:right="111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умение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ределять,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зличать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азывать</w:t>
      </w:r>
      <w:r w:rsidRPr="00A64179">
        <w:rPr>
          <w:rFonts w:cs="Times New Roman"/>
          <w:spacing w:val="5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едметы</w:t>
      </w:r>
      <w:r w:rsidRPr="00A64179">
        <w:rPr>
          <w:rFonts w:cs="Times New Roman"/>
          <w:spacing w:val="5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детали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конструктора);</w:t>
      </w:r>
    </w:p>
    <w:p w:rsidR="000A5265" w:rsidRPr="00A64179" w:rsidRDefault="00414700" w:rsidP="00A64179">
      <w:pPr>
        <w:pStyle w:val="a3"/>
        <w:numPr>
          <w:ilvl w:val="0"/>
          <w:numId w:val="14"/>
        </w:numPr>
        <w:spacing w:line="312" w:lineRule="auto"/>
        <w:ind w:left="709" w:right="107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умение</w:t>
      </w:r>
      <w:r w:rsidRPr="00A64179">
        <w:rPr>
          <w:rFonts w:cs="Times New Roman"/>
          <w:spacing w:val="5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ыстраивать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lang w:val="ru-RU"/>
        </w:rPr>
        <w:t>свою</w:t>
      </w:r>
      <w:r w:rsidRPr="00A64179">
        <w:rPr>
          <w:rFonts w:cs="Times New Roman"/>
          <w:spacing w:val="5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ятельность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согласно</w:t>
      </w:r>
      <w:r w:rsidRPr="00A64179">
        <w:rPr>
          <w:rFonts w:cs="Times New Roman"/>
          <w:spacing w:val="54"/>
          <w:lang w:val="ru-RU"/>
        </w:rPr>
        <w:t xml:space="preserve"> </w:t>
      </w:r>
      <w:r w:rsidRPr="00A64179">
        <w:rPr>
          <w:rFonts w:cs="Times New Roman"/>
          <w:lang w:val="ru-RU"/>
        </w:rPr>
        <w:t>условиям</w:t>
      </w:r>
      <w:r w:rsidRPr="00A64179">
        <w:rPr>
          <w:rFonts w:cs="Times New Roman"/>
          <w:spacing w:val="35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конструировать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словиям,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разцу,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чертежу,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2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заданно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хеме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амостоятельно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троить схему);</w:t>
      </w:r>
    </w:p>
    <w:p w:rsidR="000A5265" w:rsidRPr="00A64179" w:rsidRDefault="00414700" w:rsidP="00A64179">
      <w:pPr>
        <w:pStyle w:val="a3"/>
        <w:numPr>
          <w:ilvl w:val="0"/>
          <w:numId w:val="14"/>
        </w:numPr>
        <w:spacing w:line="312" w:lineRule="auto"/>
        <w:ind w:left="709" w:right="109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умение</w:t>
      </w:r>
      <w:r w:rsidRPr="00A64179">
        <w:rPr>
          <w:rFonts w:cs="Times New Roman"/>
          <w:spacing w:val="1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риентироваться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1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воей</w:t>
      </w:r>
      <w:r w:rsidRPr="00A64179">
        <w:rPr>
          <w:rFonts w:cs="Times New Roman"/>
          <w:spacing w:val="1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истеме</w:t>
      </w:r>
      <w:r w:rsidRPr="00A64179">
        <w:rPr>
          <w:rFonts w:cs="Times New Roman"/>
          <w:spacing w:val="1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наний:</w:t>
      </w:r>
      <w:r w:rsidRPr="00A64179">
        <w:rPr>
          <w:rFonts w:cs="Times New Roman"/>
          <w:spacing w:val="12"/>
          <w:lang w:val="ru-RU"/>
        </w:rPr>
        <w:t xml:space="preserve"> </w:t>
      </w:r>
      <w:r w:rsidRPr="00A64179">
        <w:rPr>
          <w:rFonts w:cs="Times New Roman"/>
          <w:lang w:val="ru-RU"/>
        </w:rPr>
        <w:t>отличать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новое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lang w:val="ru-RU"/>
        </w:rPr>
        <w:t>от</w:t>
      </w:r>
      <w:r w:rsidRPr="00A64179">
        <w:rPr>
          <w:rFonts w:cs="Times New Roman"/>
          <w:spacing w:val="10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уже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звестного;</w:t>
      </w:r>
    </w:p>
    <w:p w:rsidR="000A5265" w:rsidRPr="00A64179" w:rsidRDefault="00414700" w:rsidP="00A64179">
      <w:pPr>
        <w:pStyle w:val="a3"/>
        <w:numPr>
          <w:ilvl w:val="0"/>
          <w:numId w:val="14"/>
        </w:numPr>
        <w:spacing w:line="312" w:lineRule="auto"/>
        <w:ind w:left="709" w:right="109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lastRenderedPageBreak/>
        <w:t>умение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спользовать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ля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оиска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более</w:t>
      </w:r>
      <w:r w:rsidRPr="00A64179">
        <w:rPr>
          <w:rFonts w:cs="Times New Roman"/>
          <w:spacing w:val="3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рациональных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решений</w:t>
      </w:r>
      <w:r w:rsidRPr="00A64179">
        <w:rPr>
          <w:rFonts w:cs="Times New Roman"/>
          <w:spacing w:val="4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наний</w:t>
      </w:r>
      <w:r w:rsidRPr="00A64179">
        <w:rPr>
          <w:rFonts w:cs="Times New Roman"/>
          <w:spacing w:val="3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изических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кономерностей</w:t>
      </w:r>
      <w:r w:rsidRPr="00A64179">
        <w:rPr>
          <w:rFonts w:cs="Times New Roman"/>
          <w:spacing w:val="28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30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уметь</w:t>
      </w:r>
      <w:r w:rsidRPr="00A64179">
        <w:rPr>
          <w:rFonts w:cs="Times New Roman"/>
          <w:spacing w:val="2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бъяснять</w:t>
      </w:r>
      <w:r w:rsidRPr="00A64179">
        <w:rPr>
          <w:rFonts w:cs="Times New Roman"/>
          <w:spacing w:val="26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принцип</w:t>
      </w:r>
      <w:r w:rsidRPr="00A64179">
        <w:rPr>
          <w:rFonts w:cs="Times New Roman"/>
          <w:spacing w:val="2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йствия</w:t>
      </w:r>
      <w:r w:rsidRPr="00A64179">
        <w:rPr>
          <w:rFonts w:cs="Times New Roman"/>
          <w:spacing w:val="4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механизмов </w:t>
      </w:r>
      <w:r w:rsidRPr="00A64179">
        <w:rPr>
          <w:rFonts w:cs="Times New Roman"/>
          <w:lang w:val="ru-RU"/>
        </w:rPr>
        <w:t xml:space="preserve">с </w:t>
      </w:r>
      <w:r w:rsidRPr="00A64179">
        <w:rPr>
          <w:rFonts w:cs="Times New Roman"/>
          <w:spacing w:val="-1"/>
          <w:lang w:val="ru-RU"/>
        </w:rPr>
        <w:t>использованием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изическо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2"/>
          <w:lang w:val="ru-RU"/>
        </w:rPr>
        <w:t>терминологии.</w:t>
      </w:r>
    </w:p>
    <w:p w:rsidR="00414700" w:rsidRPr="00A64179" w:rsidRDefault="00414700" w:rsidP="00A64179">
      <w:pPr>
        <w:pStyle w:val="a3"/>
        <w:numPr>
          <w:ilvl w:val="1"/>
          <w:numId w:val="16"/>
        </w:numPr>
        <w:spacing w:line="312" w:lineRule="auto"/>
        <w:ind w:left="709" w:right="113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 xml:space="preserve">умение работать </w:t>
      </w:r>
      <w:r w:rsidRPr="00A64179">
        <w:rPr>
          <w:rFonts w:cs="Times New Roman"/>
          <w:lang w:val="ru-RU"/>
        </w:rPr>
        <w:t>по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едложенным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струкциям;</w:t>
      </w:r>
    </w:p>
    <w:p w:rsidR="000A5265" w:rsidRPr="00A64179" w:rsidRDefault="00414700" w:rsidP="00A64179">
      <w:pPr>
        <w:pStyle w:val="a3"/>
        <w:numPr>
          <w:ilvl w:val="1"/>
          <w:numId w:val="16"/>
        </w:numPr>
        <w:spacing w:line="312" w:lineRule="auto"/>
        <w:ind w:left="709" w:right="113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умение</w:t>
      </w:r>
      <w:r w:rsidRPr="00A64179">
        <w:rPr>
          <w:rFonts w:cs="Times New Roman"/>
          <w:spacing w:val="6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пределять</w:t>
      </w:r>
      <w:r w:rsidRPr="00A64179">
        <w:rPr>
          <w:rFonts w:cs="Times New Roman"/>
          <w:spacing w:val="-5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>формулировать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цель деятельност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>на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занятии;</w:t>
      </w:r>
    </w:p>
    <w:p w:rsidR="000A5265" w:rsidRPr="00A64179" w:rsidRDefault="00414700" w:rsidP="00A64179">
      <w:pPr>
        <w:pStyle w:val="a3"/>
        <w:numPr>
          <w:ilvl w:val="1"/>
          <w:numId w:val="16"/>
        </w:numPr>
        <w:spacing w:line="312" w:lineRule="auto"/>
        <w:ind w:left="709"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умение</w:t>
      </w:r>
      <w:r w:rsidRPr="00A64179">
        <w:rPr>
          <w:rFonts w:cs="Times New Roman"/>
          <w:spacing w:val="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формулировать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гипотезу,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водить</w:t>
      </w:r>
      <w:r w:rsidRPr="00A64179">
        <w:rPr>
          <w:rFonts w:cs="Times New Roman"/>
          <w:spacing w:val="7"/>
          <w:lang w:val="ru-RU"/>
        </w:rPr>
        <w:t xml:space="preserve"> </w:t>
      </w:r>
      <w:r w:rsidRPr="00A64179">
        <w:rPr>
          <w:rFonts w:cs="Times New Roman"/>
          <w:lang w:val="ru-RU"/>
        </w:rPr>
        <w:t>ее</w:t>
      </w:r>
      <w:r w:rsidRPr="00A64179">
        <w:rPr>
          <w:rFonts w:cs="Times New Roman"/>
          <w:spacing w:val="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верку</w:t>
      </w:r>
      <w:r w:rsidRPr="00A64179">
        <w:rPr>
          <w:rFonts w:cs="Times New Roman"/>
          <w:spacing w:val="5"/>
          <w:lang w:val="ru-RU"/>
        </w:rPr>
        <w:t xml:space="preserve">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9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лать</w:t>
      </w:r>
      <w:r w:rsidRPr="00A64179">
        <w:rPr>
          <w:rFonts w:cs="Times New Roman"/>
          <w:spacing w:val="8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вывод</w:t>
      </w:r>
      <w:r w:rsidRPr="00A64179">
        <w:rPr>
          <w:rFonts w:cs="Times New Roman"/>
          <w:spacing w:val="57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на </w:t>
      </w:r>
      <w:r w:rsidRPr="00A64179">
        <w:rPr>
          <w:rFonts w:cs="Times New Roman"/>
          <w:spacing w:val="-1"/>
          <w:lang w:val="ru-RU"/>
        </w:rPr>
        <w:t>основе наблюдения.</w:t>
      </w:r>
    </w:p>
    <w:p w:rsidR="00414700" w:rsidRPr="00A64179" w:rsidRDefault="00414700" w:rsidP="00A64179">
      <w:pPr>
        <w:pStyle w:val="11"/>
        <w:numPr>
          <w:ilvl w:val="0"/>
          <w:numId w:val="19"/>
        </w:numPr>
        <w:spacing w:line="312" w:lineRule="auto"/>
        <w:ind w:left="709" w:right="113"/>
        <w:jc w:val="both"/>
        <w:rPr>
          <w:rFonts w:cs="Times New Roman"/>
          <w:b w:val="0"/>
          <w:spacing w:val="-1"/>
          <w:lang w:val="ru-RU"/>
        </w:rPr>
      </w:pPr>
      <w:r w:rsidRPr="00A64179">
        <w:rPr>
          <w:rFonts w:cs="Times New Roman"/>
          <w:b w:val="0"/>
          <w:spacing w:val="-1"/>
          <w:lang w:val="ru-RU"/>
        </w:rPr>
        <w:t>умение</w:t>
      </w:r>
      <w:r w:rsidRPr="00A64179">
        <w:rPr>
          <w:rFonts w:cs="Times New Roman"/>
          <w:b w:val="0"/>
          <w:spacing w:val="30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интегрироваться</w:t>
      </w:r>
      <w:r w:rsidRPr="00A64179">
        <w:rPr>
          <w:rFonts w:cs="Times New Roman"/>
          <w:b w:val="0"/>
          <w:spacing w:val="31"/>
          <w:lang w:val="ru-RU"/>
        </w:rPr>
        <w:t xml:space="preserve"> </w:t>
      </w:r>
      <w:r w:rsidRPr="00A64179">
        <w:rPr>
          <w:rFonts w:cs="Times New Roman"/>
          <w:b w:val="0"/>
          <w:lang w:val="ru-RU"/>
        </w:rPr>
        <w:t>в</w:t>
      </w:r>
      <w:r w:rsidRPr="00A64179">
        <w:rPr>
          <w:rFonts w:cs="Times New Roman"/>
          <w:b w:val="0"/>
          <w:spacing w:val="29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группу</w:t>
      </w:r>
      <w:r w:rsidRPr="00A64179">
        <w:rPr>
          <w:rFonts w:cs="Times New Roman"/>
          <w:b w:val="0"/>
          <w:spacing w:val="26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сверстников</w:t>
      </w:r>
      <w:r w:rsidRPr="00A64179">
        <w:rPr>
          <w:rFonts w:cs="Times New Roman"/>
          <w:b w:val="0"/>
          <w:spacing w:val="27"/>
          <w:lang w:val="ru-RU"/>
        </w:rPr>
        <w:t xml:space="preserve"> </w:t>
      </w:r>
      <w:r w:rsidRPr="00A64179">
        <w:rPr>
          <w:rFonts w:cs="Times New Roman"/>
          <w:b w:val="0"/>
          <w:lang w:val="ru-RU"/>
        </w:rPr>
        <w:t>и</w:t>
      </w:r>
      <w:r w:rsidRPr="00A64179">
        <w:rPr>
          <w:rFonts w:cs="Times New Roman"/>
          <w:b w:val="0"/>
          <w:spacing w:val="31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строить</w:t>
      </w:r>
      <w:r w:rsidRPr="00A64179">
        <w:rPr>
          <w:rFonts w:cs="Times New Roman"/>
          <w:b w:val="0"/>
          <w:spacing w:val="29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продуктивное</w:t>
      </w:r>
      <w:r w:rsidRPr="00A64179">
        <w:rPr>
          <w:rFonts w:cs="Times New Roman"/>
          <w:b w:val="0"/>
          <w:spacing w:val="33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взаимодействие</w:t>
      </w:r>
      <w:r w:rsidRPr="00A64179">
        <w:rPr>
          <w:rFonts w:cs="Times New Roman"/>
          <w:b w:val="0"/>
          <w:lang w:val="ru-RU"/>
        </w:rPr>
        <w:t xml:space="preserve"> и </w:t>
      </w:r>
      <w:r w:rsidRPr="00A64179">
        <w:rPr>
          <w:rFonts w:cs="Times New Roman"/>
          <w:b w:val="0"/>
          <w:spacing w:val="-1"/>
          <w:lang w:val="ru-RU"/>
        </w:rPr>
        <w:t>сотрудничество</w:t>
      </w:r>
      <w:r w:rsidRPr="00A64179">
        <w:rPr>
          <w:rFonts w:cs="Times New Roman"/>
          <w:b w:val="0"/>
          <w:lang w:val="ru-RU"/>
        </w:rPr>
        <w:t xml:space="preserve"> </w:t>
      </w:r>
      <w:r w:rsidRPr="00A64179">
        <w:rPr>
          <w:rFonts w:cs="Times New Roman"/>
          <w:b w:val="0"/>
          <w:spacing w:val="-2"/>
          <w:lang w:val="ru-RU"/>
        </w:rPr>
        <w:t>со</w:t>
      </w:r>
      <w:r w:rsidRPr="00A64179">
        <w:rPr>
          <w:rFonts w:cs="Times New Roman"/>
          <w:b w:val="0"/>
          <w:spacing w:val="1"/>
          <w:lang w:val="ru-RU"/>
        </w:rPr>
        <w:t xml:space="preserve"> </w:t>
      </w:r>
      <w:r w:rsidRPr="00A64179">
        <w:rPr>
          <w:rFonts w:cs="Times New Roman"/>
          <w:b w:val="0"/>
          <w:spacing w:val="-1"/>
          <w:lang w:val="ru-RU"/>
        </w:rPr>
        <w:t>сверстниками</w:t>
      </w:r>
      <w:r w:rsidRPr="00A64179">
        <w:rPr>
          <w:rFonts w:cs="Times New Roman"/>
          <w:b w:val="0"/>
          <w:spacing w:val="-2"/>
          <w:lang w:val="ru-RU"/>
        </w:rPr>
        <w:t xml:space="preserve"> </w:t>
      </w:r>
      <w:r w:rsidRPr="00A64179">
        <w:rPr>
          <w:rFonts w:cs="Times New Roman"/>
          <w:b w:val="0"/>
          <w:lang w:val="ru-RU"/>
        </w:rPr>
        <w:t xml:space="preserve">и </w:t>
      </w:r>
      <w:r w:rsidRPr="00A64179">
        <w:rPr>
          <w:rFonts w:cs="Times New Roman"/>
          <w:b w:val="0"/>
          <w:spacing w:val="-1"/>
          <w:lang w:val="ru-RU"/>
        </w:rPr>
        <w:t>взрослыми;</w:t>
      </w:r>
    </w:p>
    <w:p w:rsidR="000A5265" w:rsidRPr="00A64179" w:rsidRDefault="00414700" w:rsidP="00A64179">
      <w:pPr>
        <w:pStyle w:val="a3"/>
        <w:numPr>
          <w:ilvl w:val="0"/>
          <w:numId w:val="19"/>
        </w:numPr>
        <w:spacing w:line="312" w:lineRule="auto"/>
        <w:ind w:left="709"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умение учитывать позицию собеседника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(</w:t>
      </w:r>
      <w:proofErr w:type="spellStart"/>
      <w:r w:rsidRPr="00A64179">
        <w:rPr>
          <w:rFonts w:cs="Times New Roman"/>
          <w:spacing w:val="-1"/>
          <w:lang w:val="ru-RU"/>
        </w:rPr>
        <w:t>партнѐра</w:t>
      </w:r>
      <w:proofErr w:type="spellEnd"/>
      <w:r w:rsidRPr="00A64179">
        <w:rPr>
          <w:rFonts w:cs="Times New Roman"/>
          <w:spacing w:val="-1"/>
          <w:lang w:val="ru-RU"/>
        </w:rPr>
        <w:t>);</w:t>
      </w:r>
    </w:p>
    <w:p w:rsidR="000A5265" w:rsidRPr="00A64179" w:rsidRDefault="00414700" w:rsidP="00A64179">
      <w:pPr>
        <w:pStyle w:val="a3"/>
        <w:numPr>
          <w:ilvl w:val="0"/>
          <w:numId w:val="19"/>
        </w:numPr>
        <w:spacing w:line="312" w:lineRule="auto"/>
        <w:ind w:left="709" w:right="860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умение адекватно</w:t>
      </w:r>
      <w:r w:rsidRPr="00A64179">
        <w:rPr>
          <w:rFonts w:cs="Times New Roman"/>
          <w:spacing w:val="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воспринимать </w:t>
      </w:r>
      <w:r w:rsidRPr="00A64179">
        <w:rPr>
          <w:rFonts w:cs="Times New Roman"/>
          <w:lang w:val="ru-RU"/>
        </w:rPr>
        <w:t>и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ередавать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информацию;</w:t>
      </w:r>
      <w:r w:rsidRPr="00A64179">
        <w:rPr>
          <w:rFonts w:cs="Times New Roman"/>
          <w:spacing w:val="3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 xml:space="preserve">умение слушать </w:t>
      </w:r>
      <w:r w:rsidRPr="00A64179">
        <w:rPr>
          <w:rFonts w:cs="Times New Roman"/>
          <w:lang w:val="ru-RU"/>
        </w:rPr>
        <w:t xml:space="preserve">и </w:t>
      </w:r>
      <w:r w:rsidRPr="00A64179">
        <w:rPr>
          <w:rFonts w:cs="Times New Roman"/>
          <w:spacing w:val="-1"/>
          <w:lang w:val="ru-RU"/>
        </w:rPr>
        <w:t xml:space="preserve">вступать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-1"/>
          <w:lang w:val="ru-RU"/>
        </w:rPr>
        <w:t xml:space="preserve"> </w:t>
      </w:r>
      <w:r w:rsidRPr="00A64179">
        <w:rPr>
          <w:rFonts w:cs="Times New Roman"/>
          <w:lang w:val="ru-RU"/>
        </w:rPr>
        <w:t>диалог.</w:t>
      </w:r>
    </w:p>
    <w:p w:rsidR="006B5B78" w:rsidRPr="00A64179" w:rsidRDefault="00414700" w:rsidP="00A64179">
      <w:pPr>
        <w:pStyle w:val="11"/>
        <w:spacing w:line="312" w:lineRule="auto"/>
        <w:ind w:left="182" w:right="113"/>
        <w:jc w:val="both"/>
        <w:rPr>
          <w:rFonts w:cs="Times New Roman"/>
          <w:spacing w:val="-1"/>
          <w:lang w:val="ru-RU"/>
        </w:rPr>
      </w:pPr>
      <w:r w:rsidRPr="00A64179">
        <w:rPr>
          <w:rFonts w:cs="Times New Roman"/>
          <w:spacing w:val="-1"/>
          <w:lang w:val="ru-RU"/>
        </w:rPr>
        <w:t>Личностные</w:t>
      </w:r>
      <w:r w:rsidR="00414640">
        <w:rPr>
          <w:rFonts w:cs="Times New Roman"/>
          <w:lang w:val="ru-RU"/>
        </w:rPr>
        <w:t xml:space="preserve"> результаты</w:t>
      </w:r>
    </w:p>
    <w:p w:rsidR="00815C5F" w:rsidRPr="00815C5F" w:rsidRDefault="00414700" w:rsidP="00A64179">
      <w:pPr>
        <w:pStyle w:val="a3"/>
        <w:numPr>
          <w:ilvl w:val="0"/>
          <w:numId w:val="20"/>
        </w:numPr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>положительное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отношение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lang w:val="ru-RU"/>
        </w:rPr>
        <w:t xml:space="preserve">к </w:t>
      </w:r>
      <w:r w:rsidRPr="00A64179">
        <w:rPr>
          <w:rFonts w:cs="Times New Roman"/>
          <w:spacing w:val="-1"/>
          <w:lang w:val="ru-RU"/>
        </w:rPr>
        <w:t xml:space="preserve">учению, </w:t>
      </w:r>
      <w:r w:rsidRPr="00A64179">
        <w:rPr>
          <w:rFonts w:cs="Times New Roman"/>
          <w:lang w:val="ru-RU"/>
        </w:rPr>
        <w:t xml:space="preserve">к </w:t>
      </w:r>
      <w:r w:rsidRPr="00A64179">
        <w:rPr>
          <w:rFonts w:cs="Times New Roman"/>
          <w:spacing w:val="-1"/>
          <w:lang w:val="ru-RU"/>
        </w:rPr>
        <w:t>познавательной</w:t>
      </w:r>
      <w:r w:rsidRPr="00A64179">
        <w:rPr>
          <w:rFonts w:cs="Times New Roman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деятельности</w:t>
      </w:r>
      <w:r w:rsidR="00815C5F">
        <w:rPr>
          <w:rFonts w:cs="Times New Roman"/>
          <w:spacing w:val="-1"/>
          <w:lang w:val="ru-RU"/>
        </w:rPr>
        <w:t>;</w:t>
      </w:r>
    </w:p>
    <w:p w:rsidR="00815C5F" w:rsidRPr="00815C5F" w:rsidRDefault="00414700" w:rsidP="00A64179">
      <w:pPr>
        <w:pStyle w:val="a3"/>
        <w:numPr>
          <w:ilvl w:val="0"/>
          <w:numId w:val="20"/>
        </w:numPr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31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желание</w:t>
      </w:r>
      <w:r w:rsidRPr="00A64179">
        <w:rPr>
          <w:rFonts w:cs="Times New Roman"/>
          <w:spacing w:val="-1"/>
          <w:lang w:val="ru-RU"/>
        </w:rPr>
        <w:tab/>
        <w:t>приобретать</w:t>
      </w:r>
      <w:r w:rsidRPr="00A64179">
        <w:rPr>
          <w:rFonts w:cs="Times New Roman"/>
          <w:spacing w:val="-1"/>
          <w:lang w:val="ru-RU"/>
        </w:rPr>
        <w:tab/>
        <w:t>новые</w:t>
      </w:r>
      <w:r w:rsidRPr="00A64179">
        <w:rPr>
          <w:rFonts w:cs="Times New Roman"/>
          <w:spacing w:val="-1"/>
          <w:lang w:val="ru-RU"/>
        </w:rPr>
        <w:tab/>
      </w:r>
      <w:r w:rsidRPr="00A64179">
        <w:rPr>
          <w:rFonts w:cs="Times New Roman"/>
          <w:spacing w:val="-2"/>
          <w:lang w:val="ru-RU"/>
        </w:rPr>
        <w:t>знания,</w:t>
      </w:r>
      <w:r w:rsidRPr="00A64179">
        <w:rPr>
          <w:rFonts w:cs="Times New Roman"/>
          <w:spacing w:val="-2"/>
          <w:lang w:val="ru-RU"/>
        </w:rPr>
        <w:tab/>
      </w:r>
      <w:r w:rsidR="00815C5F">
        <w:rPr>
          <w:rFonts w:cs="Times New Roman"/>
          <w:spacing w:val="-1"/>
          <w:lang w:val="ru-RU"/>
        </w:rPr>
        <w:t>умения;</w:t>
      </w:r>
    </w:p>
    <w:p w:rsidR="00815C5F" w:rsidRPr="00815C5F" w:rsidRDefault="006B5B78" w:rsidP="00A64179">
      <w:pPr>
        <w:pStyle w:val="a3"/>
        <w:numPr>
          <w:ilvl w:val="0"/>
          <w:numId w:val="20"/>
        </w:numPr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 xml:space="preserve"> совершенствовать имеющиеся </w:t>
      </w:r>
      <w:r w:rsidR="00414700" w:rsidRPr="00A64179">
        <w:rPr>
          <w:rFonts w:cs="Times New Roman"/>
          <w:spacing w:val="-1"/>
          <w:lang w:val="ru-RU"/>
        </w:rPr>
        <w:t>умение</w:t>
      </w:r>
      <w:r w:rsidR="00414700" w:rsidRPr="00A64179">
        <w:rPr>
          <w:rFonts w:cs="Times New Roman"/>
          <w:lang w:val="ru-RU"/>
        </w:rPr>
        <w:t xml:space="preserve"> </w:t>
      </w:r>
      <w:r w:rsidR="00414700" w:rsidRPr="00A64179">
        <w:rPr>
          <w:rFonts w:cs="Times New Roman"/>
          <w:spacing w:val="-1"/>
          <w:lang w:val="ru-RU"/>
        </w:rPr>
        <w:t>осознавать свои</w:t>
      </w:r>
      <w:r w:rsidR="00414700" w:rsidRPr="00A64179">
        <w:rPr>
          <w:rFonts w:cs="Times New Roman"/>
          <w:lang w:val="ru-RU"/>
        </w:rPr>
        <w:t xml:space="preserve"> </w:t>
      </w:r>
      <w:r w:rsidR="00414700" w:rsidRPr="00A64179">
        <w:rPr>
          <w:rFonts w:cs="Times New Roman"/>
          <w:spacing w:val="-2"/>
          <w:lang w:val="ru-RU"/>
        </w:rPr>
        <w:t>трудности</w:t>
      </w:r>
      <w:r w:rsidR="00414700" w:rsidRPr="00A64179">
        <w:rPr>
          <w:rFonts w:cs="Times New Roman"/>
          <w:lang w:val="ru-RU"/>
        </w:rPr>
        <w:t xml:space="preserve"> и </w:t>
      </w:r>
      <w:r w:rsidR="00414700" w:rsidRPr="00A64179">
        <w:rPr>
          <w:rFonts w:cs="Times New Roman"/>
          <w:spacing w:val="-1"/>
          <w:lang w:val="ru-RU"/>
        </w:rPr>
        <w:t>стремиться</w:t>
      </w:r>
      <w:r w:rsidR="00414700" w:rsidRPr="00A64179">
        <w:rPr>
          <w:rFonts w:cs="Times New Roman"/>
          <w:lang w:val="ru-RU"/>
        </w:rPr>
        <w:t xml:space="preserve"> к</w:t>
      </w:r>
      <w:r w:rsidR="00414700" w:rsidRPr="00A64179">
        <w:rPr>
          <w:rFonts w:cs="Times New Roman"/>
          <w:spacing w:val="-3"/>
          <w:lang w:val="ru-RU"/>
        </w:rPr>
        <w:t xml:space="preserve"> </w:t>
      </w:r>
      <w:r w:rsidR="00414700" w:rsidRPr="00A64179">
        <w:rPr>
          <w:rFonts w:cs="Times New Roman"/>
          <w:lang w:val="ru-RU"/>
        </w:rPr>
        <w:t>их</w:t>
      </w:r>
      <w:r w:rsidR="00414700" w:rsidRPr="00A64179">
        <w:rPr>
          <w:rFonts w:cs="Times New Roman"/>
          <w:spacing w:val="-3"/>
          <w:lang w:val="ru-RU"/>
        </w:rPr>
        <w:t xml:space="preserve"> </w:t>
      </w:r>
      <w:r w:rsidR="00414700" w:rsidRPr="00A64179">
        <w:rPr>
          <w:rFonts w:cs="Times New Roman"/>
          <w:spacing w:val="-1"/>
          <w:lang w:val="ru-RU"/>
        </w:rPr>
        <w:t>преодолению</w:t>
      </w:r>
      <w:r w:rsidR="00815C5F">
        <w:rPr>
          <w:rFonts w:cs="Times New Roman"/>
          <w:spacing w:val="-1"/>
          <w:lang w:val="ru-RU"/>
        </w:rPr>
        <w:t>;</w:t>
      </w:r>
    </w:p>
    <w:p w:rsidR="00657A4F" w:rsidRPr="002E4BE6" w:rsidRDefault="00414700" w:rsidP="00DA359C">
      <w:pPr>
        <w:pStyle w:val="a3"/>
        <w:numPr>
          <w:ilvl w:val="0"/>
          <w:numId w:val="20"/>
        </w:numPr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lang w:val="ru-RU"/>
        </w:rPr>
      </w:pPr>
      <w:r w:rsidRPr="00A64179">
        <w:rPr>
          <w:rFonts w:cs="Times New Roman"/>
          <w:spacing w:val="-1"/>
          <w:lang w:val="ru-RU"/>
        </w:rPr>
        <w:t xml:space="preserve">участие </w:t>
      </w:r>
      <w:r w:rsidRPr="00A64179">
        <w:rPr>
          <w:rFonts w:cs="Times New Roman"/>
          <w:lang w:val="ru-RU"/>
        </w:rPr>
        <w:t>в</w:t>
      </w:r>
      <w:r w:rsidRPr="00A64179">
        <w:rPr>
          <w:rFonts w:cs="Times New Roman"/>
          <w:spacing w:val="-1"/>
          <w:lang w:val="ru-RU"/>
        </w:rPr>
        <w:t xml:space="preserve"> творческом,</w:t>
      </w:r>
      <w:r w:rsidRPr="00A64179">
        <w:rPr>
          <w:rFonts w:cs="Times New Roman"/>
          <w:spacing w:val="-2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созидательном</w:t>
      </w:r>
      <w:r w:rsidRPr="00A64179">
        <w:rPr>
          <w:rFonts w:cs="Times New Roman"/>
          <w:spacing w:val="-3"/>
          <w:lang w:val="ru-RU"/>
        </w:rPr>
        <w:t xml:space="preserve"> </w:t>
      </w:r>
      <w:r w:rsidRPr="00A64179">
        <w:rPr>
          <w:rFonts w:cs="Times New Roman"/>
          <w:spacing w:val="-1"/>
          <w:lang w:val="ru-RU"/>
        </w:rPr>
        <w:t>процессе.</w:t>
      </w:r>
    </w:p>
    <w:p w:rsidR="002E4BE6" w:rsidRDefault="002E4BE6" w:rsidP="002E4BE6">
      <w:pPr>
        <w:pStyle w:val="a3"/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spacing w:val="-1"/>
          <w:lang w:val="ru-RU"/>
        </w:rPr>
      </w:pPr>
    </w:p>
    <w:p w:rsidR="002E4BE6" w:rsidRDefault="002E4BE6" w:rsidP="002E4BE6">
      <w:pPr>
        <w:pStyle w:val="a3"/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spacing w:val="-1"/>
          <w:lang w:val="ru-RU"/>
        </w:rPr>
      </w:pPr>
    </w:p>
    <w:p w:rsidR="002E4BE6" w:rsidRPr="00DA359C" w:rsidRDefault="002E4BE6" w:rsidP="002E4BE6">
      <w:pPr>
        <w:pStyle w:val="a3"/>
        <w:tabs>
          <w:tab w:val="left" w:pos="2050"/>
          <w:tab w:val="left" w:pos="3787"/>
          <w:tab w:val="left" w:pos="4776"/>
          <w:tab w:val="left" w:pos="6164"/>
          <w:tab w:val="left" w:pos="7358"/>
        </w:tabs>
        <w:spacing w:line="312" w:lineRule="auto"/>
        <w:ind w:right="113"/>
        <w:jc w:val="both"/>
        <w:rPr>
          <w:rFonts w:cs="Times New Roman"/>
          <w:lang w:val="ru-RU"/>
        </w:rPr>
      </w:pPr>
    </w:p>
    <w:p w:rsidR="00381248" w:rsidRPr="00A64179" w:rsidRDefault="0001731D" w:rsidP="00A64179">
      <w:pPr>
        <w:pStyle w:val="1"/>
        <w:numPr>
          <w:ilvl w:val="0"/>
          <w:numId w:val="0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 w:rsidRPr="00A64179">
        <w:rPr>
          <w:rFonts w:ascii="Times New Roman" w:hAnsi="Times New Roman"/>
          <w:b/>
          <w:sz w:val="28"/>
          <w:szCs w:val="28"/>
        </w:rPr>
        <w:t xml:space="preserve">                    2.Комплекс организационно – педагогических условий</w:t>
      </w:r>
      <w:r w:rsidR="00381248" w:rsidRPr="00A64179">
        <w:rPr>
          <w:rFonts w:ascii="Times New Roman" w:hAnsi="Times New Roman"/>
          <w:b/>
          <w:sz w:val="28"/>
          <w:szCs w:val="28"/>
        </w:rPr>
        <w:t>.</w:t>
      </w:r>
    </w:p>
    <w:p w:rsidR="00414640" w:rsidRPr="00414640" w:rsidRDefault="00414640" w:rsidP="004146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4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№2. Комплекс организационно-педагогических условий </w:t>
      </w:r>
    </w:p>
    <w:p w:rsidR="00894265" w:rsidRPr="002E4BE6" w:rsidRDefault="00414640" w:rsidP="002E4BE6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4640">
        <w:rPr>
          <w:rFonts w:ascii="Times New Roman" w:hAnsi="Times New Roman" w:cs="Times New Roman"/>
          <w:b/>
          <w:sz w:val="28"/>
          <w:szCs w:val="28"/>
          <w:lang w:val="ru-RU"/>
        </w:rPr>
        <w:t>2.1 Условия реализации программы: материально-техническое, информ</w:t>
      </w:r>
      <w:r w:rsidR="002E4BE6">
        <w:rPr>
          <w:rFonts w:ascii="Times New Roman" w:hAnsi="Times New Roman" w:cs="Times New Roman"/>
          <w:b/>
          <w:sz w:val="28"/>
          <w:szCs w:val="28"/>
          <w:lang w:val="ru-RU"/>
        </w:rPr>
        <w:t>ационное и кадровое обеспечение</w:t>
      </w:r>
    </w:p>
    <w:p w:rsidR="00CC5F14" w:rsidRPr="00A64179" w:rsidRDefault="00CC5F14" w:rsidP="002E4BE6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A64179">
        <w:rPr>
          <w:rFonts w:ascii="Times New Roman" w:hAnsi="Times New Roman"/>
          <w:b/>
          <w:sz w:val="28"/>
          <w:szCs w:val="28"/>
        </w:rPr>
        <w:t xml:space="preserve">Материально – техническое </w:t>
      </w:r>
      <w:r w:rsidR="00225879" w:rsidRPr="00A64179">
        <w:rPr>
          <w:rFonts w:ascii="Times New Roman" w:hAnsi="Times New Roman"/>
          <w:b/>
          <w:sz w:val="28"/>
          <w:szCs w:val="28"/>
        </w:rPr>
        <w:t>обеспечение.</w:t>
      </w:r>
    </w:p>
    <w:p w:rsidR="00530269" w:rsidRPr="005B080A" w:rsidRDefault="00530269" w:rsidP="005B080A">
      <w:pPr>
        <w:pStyle w:val="1"/>
        <w:numPr>
          <w:ilvl w:val="0"/>
          <w:numId w:val="0"/>
        </w:numPr>
        <w:spacing w:line="312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080A">
        <w:rPr>
          <w:rFonts w:ascii="Times New Roman" w:eastAsiaTheme="minorHAnsi" w:hAnsi="Times New Roman"/>
          <w:sz w:val="28"/>
          <w:szCs w:val="28"/>
          <w:lang w:eastAsia="en-US"/>
        </w:rPr>
        <w:t>Для проведения занятий по программе используются конструкторы для практико-ориентированного изучения устройства и принципов работы механических моделей различной сложности "СТЕМ Мастерская"</w:t>
      </w:r>
      <w:r w:rsidR="00CC5F14" w:rsidRPr="005B08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4265" w:rsidRPr="002E4BE6" w:rsidRDefault="00530269" w:rsidP="002E4BE6">
      <w:pPr>
        <w:pStyle w:val="a5"/>
        <w:widowControl/>
        <w:spacing w:line="312" w:lineRule="auto"/>
        <w:ind w:left="60" w:firstLine="6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Конструктор «</w:t>
      </w:r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t>Физика и технология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>». Набор из 400 деталей предназначен для изучения основных зако</w:t>
      </w:r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нов механики, физики, основы </w:t>
      </w:r>
      <w:proofErr w:type="gramStart"/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инженерии, 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t>моделирования</w:t>
      </w:r>
      <w:proofErr w:type="gramEnd"/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и технологии. Конструктор в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</w:t>
      </w:r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пластмассовые детали различной формы и цветов, электродвигатель с батарейным отсеком, технологические карты для сборки моделей, перечень </w:t>
      </w:r>
      <w:r w:rsidR="00ED4A09" w:rsidRPr="00A64179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х элементов набора и сортировочный лоток</w:t>
      </w:r>
      <w:r w:rsidR="0047161F" w:rsidRPr="00A641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1A2A"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В наличии 3 учебных конструктора «Физика и технология».</w:t>
      </w:r>
    </w:p>
    <w:p w:rsidR="00491AEF" w:rsidRPr="00A64179" w:rsidRDefault="00225879" w:rsidP="00A6417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ние.</w:t>
      </w:r>
    </w:p>
    <w:p w:rsidR="00C7088A" w:rsidRPr="00A64179" w:rsidRDefault="00491AEF" w:rsidP="00DA359C">
      <w:pPr>
        <w:spacing w:line="312" w:lineRule="auto"/>
        <w:ind w:firstLine="72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дополнительного образования </w:t>
      </w:r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«</w:t>
      </w:r>
      <w:proofErr w:type="spellStart"/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>Лего</w:t>
      </w:r>
      <w:proofErr w:type="spellEnd"/>
      <w:r w:rsidRPr="00A6417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– конструирование и моделирование» реализует педагог </w:t>
      </w:r>
      <w:proofErr w:type="spellStart"/>
      <w:r w:rsidR="004E1410">
        <w:rPr>
          <w:rFonts w:ascii="Times New Roman" w:hAnsi="Times New Roman" w:cs="Times New Roman"/>
          <w:spacing w:val="-1"/>
          <w:sz w:val="28"/>
          <w:szCs w:val="28"/>
          <w:lang w:val="ru-RU"/>
        </w:rPr>
        <w:t>Шматкова</w:t>
      </w:r>
      <w:proofErr w:type="spellEnd"/>
      <w:r w:rsidR="004E14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ветлана Вячеславовна.</w:t>
      </w:r>
    </w:p>
    <w:p w:rsidR="00C7088A" w:rsidRPr="00A64179" w:rsidRDefault="002E4BE6" w:rsidP="00A64179">
      <w:pPr>
        <w:pStyle w:val="1"/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2.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="00C7088A" w:rsidRPr="00A64179">
        <w:rPr>
          <w:rFonts w:ascii="Times New Roman" w:hAnsi="Times New Roman"/>
          <w:b/>
          <w:sz w:val="28"/>
          <w:szCs w:val="28"/>
        </w:rPr>
        <w:t>.Формы</w:t>
      </w:r>
      <w:proofErr w:type="gramEnd"/>
      <w:r w:rsidR="00C7088A" w:rsidRPr="00A64179">
        <w:rPr>
          <w:rFonts w:ascii="Times New Roman" w:hAnsi="Times New Roman"/>
          <w:b/>
          <w:sz w:val="28"/>
          <w:szCs w:val="28"/>
        </w:rPr>
        <w:t xml:space="preserve"> аттестации 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i/>
          <w:sz w:val="28"/>
          <w:szCs w:val="28"/>
        </w:rPr>
        <w:t>Виды контроля: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входной контроль – 1 на вводном занятии. Форма: беседа с обучающимися и их родителями.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 промежуточный контроль, проводимый во время занятий – демонстрация выполнения кейсов, выставки работ.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 итоговый контроль, проводимый после завершения всей учебной программы. Форма: демонстрация созданных проектов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i/>
          <w:sz w:val="28"/>
          <w:szCs w:val="28"/>
        </w:rPr>
        <w:t>Формы проверки результатов: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 наблюдение за обучающимися в процессе работы;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 демонстрация решения кейсов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 творческие проекты;</w:t>
      </w:r>
    </w:p>
    <w:p w:rsidR="00C7088A" w:rsidRPr="00A64179" w:rsidRDefault="00C7088A" w:rsidP="00A64179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- беседы с обучающимися и их родителями.</w:t>
      </w:r>
    </w:p>
    <w:p w:rsidR="00C7088A" w:rsidRPr="00A64179" w:rsidRDefault="00C7088A" w:rsidP="00A64179">
      <w:pPr>
        <w:pStyle w:val="ad"/>
        <w:spacing w:before="0" w:beforeAutospacing="0" w:after="0" w:afterAutospacing="0" w:line="312" w:lineRule="auto"/>
        <w:jc w:val="both"/>
        <w:rPr>
          <w:i/>
          <w:color w:val="000000"/>
          <w:sz w:val="28"/>
          <w:szCs w:val="28"/>
        </w:rPr>
      </w:pPr>
      <w:r w:rsidRPr="00A64179">
        <w:rPr>
          <w:i/>
          <w:color w:val="000000"/>
          <w:sz w:val="28"/>
          <w:szCs w:val="28"/>
        </w:rPr>
        <w:t>Формы отслеживания и фиксации образовательных результатов:</w:t>
      </w:r>
    </w:p>
    <w:p w:rsidR="00C7088A" w:rsidRPr="00A64179" w:rsidRDefault="00C7088A" w:rsidP="00A64179">
      <w:pPr>
        <w:pStyle w:val="ad"/>
        <w:numPr>
          <w:ilvl w:val="0"/>
          <w:numId w:val="25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журнал посещаемости;</w:t>
      </w:r>
    </w:p>
    <w:p w:rsidR="00C7088A" w:rsidRPr="00A64179" w:rsidRDefault="00C7088A" w:rsidP="00A64179">
      <w:pPr>
        <w:pStyle w:val="ad"/>
        <w:numPr>
          <w:ilvl w:val="0"/>
          <w:numId w:val="25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материал анкетирования и тестирования;</w:t>
      </w:r>
    </w:p>
    <w:p w:rsidR="00C7088A" w:rsidRPr="00A64179" w:rsidRDefault="00C7088A" w:rsidP="00A64179">
      <w:pPr>
        <w:pStyle w:val="ad"/>
        <w:numPr>
          <w:ilvl w:val="0"/>
          <w:numId w:val="25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демонстрация созданных проектов и решения кейсов</w:t>
      </w:r>
    </w:p>
    <w:p w:rsidR="00C7088A" w:rsidRPr="00DA359C" w:rsidRDefault="00C7088A" w:rsidP="00DA359C">
      <w:pPr>
        <w:pStyle w:val="12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9">
        <w:rPr>
          <w:rFonts w:ascii="Times New Roman" w:eastAsia="Times New Roman" w:hAnsi="Times New Roman" w:cs="Times New Roman"/>
          <w:sz w:val="28"/>
          <w:szCs w:val="28"/>
        </w:rPr>
        <w:t>Итоговая аттестация обучающихся проводится по результат</w:t>
      </w:r>
      <w:r w:rsidR="00DA359C">
        <w:rPr>
          <w:rFonts w:ascii="Times New Roman" w:eastAsia="Times New Roman" w:hAnsi="Times New Roman" w:cs="Times New Roman"/>
          <w:sz w:val="28"/>
          <w:szCs w:val="28"/>
        </w:rPr>
        <w:t>ам подготовки и защиты проекта.</w:t>
      </w:r>
    </w:p>
    <w:p w:rsidR="00C7088A" w:rsidRPr="00A64179" w:rsidRDefault="002E4BE6" w:rsidP="00A6417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  <w:r w:rsidR="00C7088A" w:rsidRPr="00A64179">
        <w:rPr>
          <w:rFonts w:ascii="Times New Roman" w:hAnsi="Times New Roman" w:cs="Times New Roman"/>
          <w:b/>
          <w:sz w:val="28"/>
          <w:szCs w:val="28"/>
          <w:lang w:val="ru-RU"/>
        </w:rPr>
        <w:t>. Оценочные материалы</w:t>
      </w:r>
    </w:p>
    <w:p w:rsidR="00C7088A" w:rsidRPr="00A64179" w:rsidRDefault="00C7088A" w:rsidP="00A64179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641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результаты фиксируются балльной системой в картах:</w:t>
      </w:r>
    </w:p>
    <w:p w:rsidR="00C7088A" w:rsidRPr="00A64179" w:rsidRDefault="00C7088A" w:rsidP="00A64179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641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та развития качеств личности обучающихся – Приложение №1</w:t>
      </w:r>
    </w:p>
    <w:p w:rsidR="00C7088A" w:rsidRPr="00A64179" w:rsidRDefault="00C7088A" w:rsidP="00A64179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1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а оценки результатов обучения детей </w:t>
      </w:r>
      <w:r w:rsidRPr="00A64179">
        <w:rPr>
          <w:rFonts w:ascii="Times New Roman" w:eastAsia="Calibri" w:hAnsi="Times New Roman" w:cs="Times New Roman"/>
          <w:sz w:val="28"/>
          <w:szCs w:val="28"/>
          <w:lang w:val="ru-RU"/>
        </w:rPr>
        <w:t>по дополнительной общеобразовательной общеразвивающей программе – Приложение №4</w:t>
      </w:r>
    </w:p>
    <w:p w:rsidR="00C7088A" w:rsidRPr="00A64179" w:rsidRDefault="00C7088A" w:rsidP="00A64179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179">
        <w:rPr>
          <w:rFonts w:ascii="Times New Roman" w:eastAsia="Calibri" w:hAnsi="Times New Roman" w:cs="Times New Roman"/>
          <w:sz w:val="28"/>
          <w:szCs w:val="28"/>
          <w:lang w:val="ru-RU"/>
        </w:rPr>
        <w:t>Итоговой аттестацией программы является проект. Критерии оценивания проектов и публичной их защиты – Приложение №2</w:t>
      </w:r>
    </w:p>
    <w:p w:rsidR="004B1440" w:rsidRPr="00A64179" w:rsidRDefault="00721A2A" w:rsidP="00A64179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64179">
        <w:rPr>
          <w:rFonts w:ascii="Times New Roman" w:hAnsi="Times New Roman" w:cs="Times New Roman"/>
          <w:sz w:val="28"/>
          <w:szCs w:val="28"/>
        </w:rPr>
        <w:t>Кейсы</w:t>
      </w:r>
      <w:proofErr w:type="spellEnd"/>
      <w:r w:rsidRPr="00A6417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64179">
        <w:rPr>
          <w:rFonts w:ascii="Times New Roman" w:hAnsi="Times New Roman" w:cs="Times New Roman"/>
          <w:sz w:val="28"/>
          <w:szCs w:val="28"/>
        </w:rPr>
        <w:t>заданиями</w:t>
      </w:r>
      <w:proofErr w:type="spellEnd"/>
      <w:r w:rsidR="004B1440" w:rsidRPr="00A641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1A2A" w:rsidRPr="002E4BE6" w:rsidRDefault="00C7088A" w:rsidP="002E4BE6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179">
        <w:rPr>
          <w:rFonts w:ascii="Times New Roman" w:eastAsia="Calibri" w:hAnsi="Times New Roman" w:cs="Times New Roman"/>
          <w:sz w:val="28"/>
          <w:szCs w:val="28"/>
          <w:lang w:val="ru-RU"/>
        </w:rPr>
        <w:t>В конце учебного года анкетирование учащихся с целью выяснения их личного отношения к занятиям в Центр</w:t>
      </w:r>
      <w:r w:rsidR="002E4BE6">
        <w:rPr>
          <w:rFonts w:ascii="Times New Roman" w:eastAsia="Calibri" w:hAnsi="Times New Roman" w:cs="Times New Roman"/>
          <w:sz w:val="28"/>
          <w:szCs w:val="28"/>
          <w:lang w:val="ru-RU"/>
        </w:rPr>
        <w:t>е «Точка роста» - Приложение №3</w:t>
      </w:r>
    </w:p>
    <w:p w:rsidR="00C7088A" w:rsidRPr="00A64179" w:rsidRDefault="00C7088A" w:rsidP="00A64179">
      <w:pPr>
        <w:spacing w:line="312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араметры и критерии оценки работ: </w:t>
      </w:r>
    </w:p>
    <w:p w:rsidR="00C7088A" w:rsidRPr="00A64179" w:rsidRDefault="00C7088A" w:rsidP="00A64179">
      <w:pPr>
        <w:pStyle w:val="a5"/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о выполнения изучаемых приемов и операций сборки и работы в целом; </w:t>
      </w:r>
    </w:p>
    <w:p w:rsidR="00C7088A" w:rsidRPr="00A64179" w:rsidRDefault="00C7088A" w:rsidP="00A64179">
      <w:pPr>
        <w:pStyle w:val="a5"/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степень самостоятельности при выполнении работы; </w:t>
      </w:r>
    </w:p>
    <w:p w:rsidR="00C7088A" w:rsidRPr="00A64179" w:rsidRDefault="00C7088A" w:rsidP="00A64179">
      <w:pPr>
        <w:pStyle w:val="a5"/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знание деталей конструктора;</w:t>
      </w:r>
    </w:p>
    <w:p w:rsidR="00C7088A" w:rsidRPr="00A64179" w:rsidRDefault="00C7088A" w:rsidP="00A64179">
      <w:pPr>
        <w:pStyle w:val="a5"/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уровень творческой деятельности (репродуктивный, частично продуктивный, продуктивный);</w:t>
      </w:r>
    </w:p>
    <w:p w:rsidR="00C7088A" w:rsidRPr="00E34C56" w:rsidRDefault="00C7088A" w:rsidP="00A64179">
      <w:pPr>
        <w:pStyle w:val="a5"/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найденные продуктивные технические и технологические решения.</w:t>
      </w:r>
    </w:p>
    <w:p w:rsidR="0001731D" w:rsidRPr="00A64179" w:rsidRDefault="002E4BE6" w:rsidP="00A64179">
      <w:pPr>
        <w:pStyle w:val="1"/>
        <w:numPr>
          <w:ilvl w:val="0"/>
          <w:numId w:val="0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AA1D82" w:rsidRPr="00A64179">
        <w:rPr>
          <w:rFonts w:ascii="Times New Roman" w:hAnsi="Times New Roman"/>
          <w:b/>
          <w:sz w:val="28"/>
          <w:szCs w:val="28"/>
        </w:rPr>
        <w:t xml:space="preserve">. </w:t>
      </w:r>
      <w:r w:rsidR="0001731D" w:rsidRPr="00A64179">
        <w:rPr>
          <w:rFonts w:ascii="Times New Roman" w:hAnsi="Times New Roman"/>
          <w:b/>
          <w:sz w:val="28"/>
          <w:szCs w:val="28"/>
        </w:rPr>
        <w:t>Методическ</w:t>
      </w:r>
      <w:r w:rsidR="00AA1D82" w:rsidRPr="00A64179">
        <w:rPr>
          <w:rFonts w:ascii="Times New Roman" w:hAnsi="Times New Roman"/>
          <w:b/>
          <w:sz w:val="28"/>
          <w:szCs w:val="28"/>
        </w:rPr>
        <w:t>ие</w:t>
      </w:r>
      <w:r w:rsidR="0001731D" w:rsidRPr="00A64179">
        <w:rPr>
          <w:rFonts w:ascii="Times New Roman" w:hAnsi="Times New Roman"/>
          <w:b/>
          <w:sz w:val="28"/>
          <w:szCs w:val="28"/>
        </w:rPr>
        <w:t xml:space="preserve"> </w:t>
      </w:r>
      <w:r w:rsidR="00AA1D82" w:rsidRPr="00A64179">
        <w:rPr>
          <w:rFonts w:ascii="Times New Roman" w:hAnsi="Times New Roman"/>
          <w:b/>
          <w:sz w:val="28"/>
          <w:szCs w:val="28"/>
        </w:rPr>
        <w:t>материалы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Особенности организации образовательного процесса</w:t>
      </w:r>
      <w:r w:rsidRPr="00A64179">
        <w:rPr>
          <w:rFonts w:ascii="Times New Roman" w:hAnsi="Times New Roman"/>
          <w:b/>
          <w:sz w:val="28"/>
          <w:szCs w:val="28"/>
        </w:rPr>
        <w:t>:</w:t>
      </w:r>
      <w:r w:rsidRPr="00A64179">
        <w:rPr>
          <w:rFonts w:ascii="Times New Roman" w:hAnsi="Times New Roman"/>
          <w:sz w:val="28"/>
          <w:szCs w:val="28"/>
        </w:rPr>
        <w:t xml:space="preserve"> очно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Методы обучения</w:t>
      </w:r>
      <w:r w:rsidRPr="00A64179">
        <w:rPr>
          <w:rFonts w:ascii="Times New Roman" w:hAnsi="Times New Roman"/>
          <w:sz w:val="28"/>
          <w:szCs w:val="28"/>
        </w:rPr>
        <w:t>: словесный, наглядный, кейс-метод, практический; частично-поисковый, проблемный, проектный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Методы воспитания</w:t>
      </w:r>
      <w:r w:rsidRPr="00A64179">
        <w:rPr>
          <w:rFonts w:ascii="Times New Roman" w:hAnsi="Times New Roman"/>
          <w:sz w:val="28"/>
          <w:szCs w:val="28"/>
        </w:rPr>
        <w:t>: убеждение, поощрение, стимулирование, мотивация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го процесса</w:t>
      </w:r>
      <w:r w:rsidRPr="00A64179">
        <w:rPr>
          <w:rFonts w:ascii="Times New Roman" w:hAnsi="Times New Roman"/>
          <w:sz w:val="28"/>
          <w:szCs w:val="28"/>
        </w:rPr>
        <w:t>: индивидуально-групповая и групповая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Формы организации учебного занятий</w:t>
      </w:r>
      <w:r w:rsidRPr="00A64179">
        <w:rPr>
          <w:rFonts w:ascii="Times New Roman" w:hAnsi="Times New Roman"/>
          <w:sz w:val="28"/>
          <w:szCs w:val="28"/>
        </w:rPr>
        <w:t xml:space="preserve">: практическое занятие, занятие – </w:t>
      </w:r>
      <w:proofErr w:type="gramStart"/>
      <w:r w:rsidRPr="00A64179">
        <w:rPr>
          <w:rFonts w:ascii="Times New Roman" w:hAnsi="Times New Roman"/>
          <w:sz w:val="28"/>
          <w:szCs w:val="28"/>
        </w:rPr>
        <w:t xml:space="preserve">соревнование;  </w:t>
      </w:r>
      <w:proofErr w:type="spellStart"/>
      <w:r w:rsidRPr="00A64179">
        <w:rPr>
          <w:rFonts w:ascii="Times New Roman" w:hAnsi="Times New Roman"/>
          <w:sz w:val="28"/>
          <w:szCs w:val="28"/>
        </w:rPr>
        <w:t>workshop</w:t>
      </w:r>
      <w:proofErr w:type="spellEnd"/>
      <w:proofErr w:type="gramEnd"/>
      <w:r w:rsidRPr="00A64179">
        <w:rPr>
          <w:rFonts w:ascii="Times New Roman" w:hAnsi="Times New Roman"/>
          <w:sz w:val="28"/>
          <w:szCs w:val="28"/>
        </w:rPr>
        <w:t xml:space="preserve"> (рабочая мастерская – групповая работа, где все участники активны и самостоятельны); консультация, выставка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  <w:r w:rsidRPr="00A64179">
        <w:rPr>
          <w:rFonts w:ascii="Times New Roman" w:hAnsi="Times New Roman"/>
          <w:sz w:val="28"/>
          <w:szCs w:val="28"/>
        </w:rPr>
        <w:t xml:space="preserve">: кейс технология, технология группового обучения, технология дифференцированного обучения, технология проблемного обучения, технология проектной деятельности, технология игровой деятельности, коммуникативная технология обучения, </w:t>
      </w:r>
      <w:proofErr w:type="spellStart"/>
      <w:r w:rsidRPr="00A64179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A64179">
        <w:rPr>
          <w:rFonts w:ascii="Times New Roman" w:hAnsi="Times New Roman"/>
          <w:sz w:val="28"/>
          <w:szCs w:val="28"/>
        </w:rPr>
        <w:t xml:space="preserve"> технология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i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Алгоритм учебного занятия</w:t>
      </w:r>
      <w:r w:rsidRPr="00A64179">
        <w:rPr>
          <w:rFonts w:ascii="Times New Roman" w:hAnsi="Times New Roman"/>
          <w:i/>
          <w:sz w:val="28"/>
          <w:szCs w:val="28"/>
        </w:rPr>
        <w:t>: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1. Организационный момент;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2. Объяснение задания (теоретические знания, получаемые на каждом занятии, помогают учащимся узнавать, обогащая запас общих знаний);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3. Практическая часть занятия;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4. Подведение итогов;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5. Рефлексия.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64179">
        <w:rPr>
          <w:rFonts w:ascii="Times New Roman" w:hAnsi="Times New Roman"/>
          <w:b/>
          <w:i/>
          <w:sz w:val="28"/>
          <w:szCs w:val="28"/>
        </w:rPr>
        <w:t>Дидактические материалы: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Презентации, согласно темам учебного плана;</w:t>
      </w:r>
    </w:p>
    <w:p w:rsidR="00AA1D82" w:rsidRPr="00A64179" w:rsidRDefault="00AA1D82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Технологические карты для сборки моделей, согласно темам учебного плана;</w:t>
      </w:r>
    </w:p>
    <w:p w:rsidR="00673C48" w:rsidRPr="00A64179" w:rsidRDefault="00673C48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Кейсы с заданиями, согласно темам учебного плана;</w:t>
      </w:r>
    </w:p>
    <w:p w:rsidR="0001731D" w:rsidRPr="00A64179" w:rsidRDefault="0001731D" w:rsidP="00A64179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64179">
        <w:rPr>
          <w:rFonts w:ascii="Times New Roman" w:hAnsi="Times New Roman"/>
          <w:sz w:val="28"/>
          <w:szCs w:val="28"/>
        </w:rPr>
        <w:t>Видео уроки, согласно темам учебного плана.</w:t>
      </w:r>
    </w:p>
    <w:p w:rsidR="00381248" w:rsidRPr="00A64179" w:rsidRDefault="00381248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381248" w:rsidRPr="00A64179" w:rsidRDefault="00381248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381248" w:rsidRPr="00A64179" w:rsidRDefault="00381248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530269" w:rsidRPr="00A64179" w:rsidRDefault="00530269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530269" w:rsidRPr="00A64179" w:rsidRDefault="00530269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530269" w:rsidRDefault="00530269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2E4BE6" w:rsidRDefault="002E4BE6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E34C56" w:rsidRPr="00A64179" w:rsidRDefault="00E34C56" w:rsidP="00A64179">
      <w:pPr>
        <w:pStyle w:val="1"/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01731D" w:rsidRPr="00A64179" w:rsidRDefault="0001731D" w:rsidP="00A64179">
      <w:pPr>
        <w:keepNext/>
        <w:spacing w:line="312" w:lineRule="auto"/>
        <w:jc w:val="both"/>
        <w:outlineLvl w:val="1"/>
        <w:rPr>
          <w:rFonts w:ascii="Times New Roman" w:eastAsia="MS Gothic" w:hAnsi="Times New Roman" w:cs="Times New Roman"/>
          <w:b/>
          <w:kern w:val="28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2.</w:t>
      </w:r>
      <w:r w:rsidR="00721A2A" w:rsidRPr="00A64179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1440"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01731D" w:rsidRPr="00A64179" w:rsidRDefault="0001731D" w:rsidP="00A64179">
      <w:p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педагога:</w:t>
      </w:r>
    </w:p>
    <w:p w:rsidR="004B1440" w:rsidRPr="00A64179" w:rsidRDefault="004B1440" w:rsidP="00A64179">
      <w:pPr>
        <w:pStyle w:val="a5"/>
        <w:numPr>
          <w:ilvl w:val="0"/>
          <w:numId w:val="3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Журнал «Компьютерные инструменты в школе», подборка статей за 2010 г. </w:t>
      </w:r>
    </w:p>
    <w:p w:rsidR="004B1440" w:rsidRPr="00A64179" w:rsidRDefault="004B1440" w:rsidP="00A64179">
      <w:pPr>
        <w:pStyle w:val="a5"/>
        <w:numPr>
          <w:ilvl w:val="0"/>
          <w:numId w:val="3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Робототехника для детей и родителей. </w:t>
      </w:r>
      <w:proofErr w:type="spellStart"/>
      <w:r w:rsidRPr="00A64179">
        <w:rPr>
          <w:rFonts w:ascii="Times New Roman" w:hAnsi="Times New Roman" w:cs="Times New Roman"/>
          <w:sz w:val="28"/>
          <w:szCs w:val="28"/>
          <w:lang w:val="ru-RU"/>
        </w:rPr>
        <w:t>С.А.Филиппов</w:t>
      </w:r>
      <w:proofErr w:type="spellEnd"/>
      <w:r w:rsidRPr="00A64179">
        <w:rPr>
          <w:rFonts w:ascii="Times New Roman" w:hAnsi="Times New Roman" w:cs="Times New Roman"/>
          <w:sz w:val="28"/>
          <w:szCs w:val="28"/>
          <w:lang w:val="ru-RU"/>
        </w:rPr>
        <w:t>. СПб: Наука, 2010.</w:t>
      </w:r>
    </w:p>
    <w:p w:rsidR="004B1440" w:rsidRPr="00A64179" w:rsidRDefault="004B1440" w:rsidP="00A64179">
      <w:pPr>
        <w:pStyle w:val="a5"/>
        <w:numPr>
          <w:ilvl w:val="0"/>
          <w:numId w:val="3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Технологические карты для сборки моделей. 2020 г.</w:t>
      </w:r>
    </w:p>
    <w:p w:rsidR="004B1440" w:rsidRPr="00A64179" w:rsidRDefault="004B1440" w:rsidP="00A64179">
      <w:pPr>
        <w:pStyle w:val="a5"/>
        <w:numPr>
          <w:ilvl w:val="0"/>
          <w:numId w:val="3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и физика. Книга для учителя. </w:t>
      </w:r>
      <w:r w:rsidRPr="00A64179">
        <w:rPr>
          <w:rFonts w:ascii="Times New Roman" w:hAnsi="Times New Roman" w:cs="Times New Roman"/>
          <w:sz w:val="28"/>
          <w:szCs w:val="28"/>
        </w:rPr>
        <w:t>LEGO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179">
        <w:rPr>
          <w:rFonts w:ascii="Times New Roman" w:hAnsi="Times New Roman" w:cs="Times New Roman"/>
          <w:sz w:val="28"/>
          <w:szCs w:val="28"/>
        </w:rPr>
        <w:t>Educational</w:t>
      </w:r>
    </w:p>
    <w:p w:rsidR="0001731D" w:rsidRPr="00A64179" w:rsidRDefault="0001731D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ля детей и </w:t>
      </w:r>
      <w:proofErr w:type="gramStart"/>
      <w:r w:rsidRPr="00A64179">
        <w:rPr>
          <w:rFonts w:ascii="Times New Roman" w:hAnsi="Times New Roman" w:cs="Times New Roman"/>
          <w:b/>
          <w:i/>
          <w:sz w:val="28"/>
          <w:szCs w:val="28"/>
          <w:lang w:val="ru-RU"/>
        </w:rPr>
        <w:t>родителей</w:t>
      </w: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B1440" w:rsidRPr="00A64179" w:rsidRDefault="004B1440" w:rsidP="00A64179">
      <w:pPr>
        <w:pStyle w:val="a5"/>
        <w:numPr>
          <w:ilvl w:val="0"/>
          <w:numId w:val="3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Журнал «Компьютерные инструменты в школе», подборка статей за 2010 г.</w:t>
      </w:r>
    </w:p>
    <w:p w:rsidR="004B1440" w:rsidRPr="00A64179" w:rsidRDefault="004B1440" w:rsidP="00A64179">
      <w:pPr>
        <w:pStyle w:val="a5"/>
        <w:numPr>
          <w:ilvl w:val="0"/>
          <w:numId w:val="3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Робототехника для детей и родителей. </w:t>
      </w:r>
      <w:proofErr w:type="spellStart"/>
      <w:r w:rsidRPr="00A64179">
        <w:rPr>
          <w:rFonts w:ascii="Times New Roman" w:hAnsi="Times New Roman" w:cs="Times New Roman"/>
          <w:sz w:val="28"/>
          <w:szCs w:val="28"/>
          <w:lang w:val="ru-RU"/>
        </w:rPr>
        <w:t>С.А.Филиппов</w:t>
      </w:r>
      <w:proofErr w:type="spellEnd"/>
      <w:r w:rsidRPr="00A64179">
        <w:rPr>
          <w:rFonts w:ascii="Times New Roman" w:hAnsi="Times New Roman" w:cs="Times New Roman"/>
          <w:sz w:val="28"/>
          <w:szCs w:val="28"/>
          <w:lang w:val="ru-RU"/>
        </w:rPr>
        <w:t xml:space="preserve">. СПб: Наука, 2010. </w:t>
      </w:r>
    </w:p>
    <w:p w:rsidR="0001731D" w:rsidRPr="00E34C56" w:rsidRDefault="004B1440" w:rsidP="00A64179">
      <w:pPr>
        <w:pStyle w:val="a5"/>
        <w:numPr>
          <w:ilvl w:val="0"/>
          <w:numId w:val="39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sz w:val="28"/>
          <w:szCs w:val="28"/>
          <w:lang w:val="ru-RU"/>
        </w:rPr>
        <w:t>Технологические карты для сборки базовых и основных моделей. 2020 г.</w:t>
      </w:r>
    </w:p>
    <w:p w:rsidR="004B1440" w:rsidRPr="00A64179" w:rsidRDefault="004B1440" w:rsidP="00A64179">
      <w:pPr>
        <w:pStyle w:val="Default"/>
        <w:spacing w:line="312" w:lineRule="auto"/>
        <w:rPr>
          <w:sz w:val="28"/>
          <w:szCs w:val="28"/>
        </w:rPr>
      </w:pPr>
      <w:r w:rsidRPr="00A64179">
        <w:rPr>
          <w:b/>
          <w:bCs/>
          <w:sz w:val="28"/>
          <w:szCs w:val="28"/>
        </w:rPr>
        <w:t xml:space="preserve">Интернет-ресурсы: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1. http://learning.9151394.ru/course/view.php?id=17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2. http://do.rkc-74.ru/course/view.php?id=13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3. http://robotclubchel.blogspot.com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4. http://legomet.blogspot.com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5. http://9151394.ru/?fuseaction=proj.lego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6. http://9151394.ru/index.php?fuseaction=konkurs.konkurs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7. http://www.lego.com/education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8. http://www.wroboto.org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9. http://www.roboclub.ru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10. http://robosport.ru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11. http://lego.rkc-74.ru/ </w:t>
      </w:r>
    </w:p>
    <w:p w:rsidR="004B1440" w:rsidRPr="005B080A" w:rsidRDefault="004B1440" w:rsidP="00A64179">
      <w:pPr>
        <w:pStyle w:val="Default"/>
        <w:spacing w:after="71"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12. http://legoclab.pbwiki.com/ </w:t>
      </w:r>
    </w:p>
    <w:p w:rsidR="005B080A" w:rsidRPr="005B080A" w:rsidRDefault="004B1440" w:rsidP="00A64179">
      <w:pPr>
        <w:pStyle w:val="Default"/>
        <w:spacing w:line="312" w:lineRule="auto"/>
        <w:rPr>
          <w:color w:val="auto"/>
          <w:sz w:val="28"/>
          <w:szCs w:val="28"/>
        </w:rPr>
      </w:pPr>
      <w:r w:rsidRPr="005B080A">
        <w:rPr>
          <w:color w:val="auto"/>
          <w:sz w:val="28"/>
          <w:szCs w:val="28"/>
        </w:rPr>
        <w:t xml:space="preserve">13. </w:t>
      </w:r>
      <w:hyperlink r:id="rId9" w:history="1">
        <w:r w:rsidR="005B080A" w:rsidRPr="005B080A">
          <w:rPr>
            <w:rStyle w:val="ae"/>
            <w:color w:val="auto"/>
            <w:sz w:val="28"/>
            <w:szCs w:val="28"/>
            <w:u w:val="none"/>
          </w:rPr>
          <w:t>http://www.int-edu.ru/</w:t>
        </w:r>
      </w:hyperlink>
    </w:p>
    <w:p w:rsidR="0001731D" w:rsidRPr="005B080A" w:rsidRDefault="004B1440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E8A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5B080A">
        <w:rPr>
          <w:rFonts w:ascii="Times New Roman" w:hAnsi="Times New Roman" w:cs="Times New Roman"/>
          <w:sz w:val="28"/>
          <w:szCs w:val="28"/>
        </w:rPr>
        <w:t>http</w:t>
      </w:r>
      <w:r w:rsidRPr="00A65E8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B080A">
        <w:rPr>
          <w:rFonts w:ascii="Times New Roman" w:hAnsi="Times New Roman" w:cs="Times New Roman"/>
          <w:sz w:val="28"/>
          <w:szCs w:val="28"/>
        </w:rPr>
        <w:t>httpwwwbloggercomprofile</w:t>
      </w:r>
      <w:proofErr w:type="spellEnd"/>
      <w:r w:rsidRPr="00A65E8A">
        <w:rPr>
          <w:rFonts w:ascii="Times New Roman" w:hAnsi="Times New Roman" w:cs="Times New Roman"/>
          <w:sz w:val="28"/>
          <w:szCs w:val="28"/>
          <w:lang w:val="ru-RU"/>
        </w:rPr>
        <w:t>179964.</w:t>
      </w:r>
      <w:proofErr w:type="spellStart"/>
      <w:r w:rsidRPr="005B080A">
        <w:rPr>
          <w:rFonts w:ascii="Times New Roman" w:hAnsi="Times New Roman" w:cs="Times New Roman"/>
          <w:sz w:val="28"/>
          <w:szCs w:val="28"/>
        </w:rPr>
        <w:t>blogspot</w:t>
      </w:r>
      <w:proofErr w:type="spellEnd"/>
      <w:r w:rsidRPr="00A65E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080A">
        <w:rPr>
          <w:rFonts w:ascii="Times New Roman" w:hAnsi="Times New Roman" w:cs="Times New Roman"/>
          <w:sz w:val="28"/>
          <w:szCs w:val="28"/>
        </w:rPr>
        <w:t>com</w:t>
      </w:r>
      <w:r w:rsidRPr="00A65E8A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01731D" w:rsidRPr="00A64179" w:rsidRDefault="0001731D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31D" w:rsidRPr="00A64179" w:rsidRDefault="0001731D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80A" w:rsidRPr="00A65E8A" w:rsidRDefault="005B080A" w:rsidP="00A64179">
      <w:pPr>
        <w:tabs>
          <w:tab w:val="left" w:pos="1725"/>
          <w:tab w:val="right" w:pos="8379"/>
        </w:tabs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5B080A" w:rsidRPr="00A65E8A" w:rsidSect="00096394">
          <w:headerReference w:type="default" r:id="rId10"/>
          <w:pgSz w:w="11910" w:h="16840"/>
          <w:pgMar w:top="709" w:right="850" w:bottom="1134" w:left="1701" w:header="763" w:footer="0" w:gutter="0"/>
          <w:cols w:space="720"/>
          <w:docGrid w:linePitch="299"/>
        </w:sectPr>
      </w:pPr>
    </w:p>
    <w:p w:rsidR="0001731D" w:rsidRPr="00A65E8A" w:rsidRDefault="0001731D" w:rsidP="005B080A">
      <w:pPr>
        <w:tabs>
          <w:tab w:val="left" w:pos="1725"/>
          <w:tab w:val="right" w:pos="8379"/>
        </w:tabs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E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1</w:t>
      </w:r>
    </w:p>
    <w:p w:rsidR="0001731D" w:rsidRPr="00A65E8A" w:rsidRDefault="0001731D" w:rsidP="00A64179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65E8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РТА</w:t>
      </w:r>
    </w:p>
    <w:p w:rsidR="0001731D" w:rsidRPr="00A65E8A" w:rsidRDefault="0001731D" w:rsidP="00A64179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65E8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вития качеств личности обучающихся</w:t>
      </w:r>
    </w:p>
    <w:p w:rsidR="0001731D" w:rsidRPr="00A65E8A" w:rsidRDefault="0001731D" w:rsidP="00A64179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E8A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год ________      ДОО программа _________</w:t>
      </w:r>
      <w:r w:rsidR="005B080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A65E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___     </w:t>
      </w:r>
    </w:p>
    <w:p w:rsidR="0001731D" w:rsidRPr="00A64179" w:rsidRDefault="0001731D" w:rsidP="00A64179">
      <w:pPr>
        <w:autoSpaceDE w:val="0"/>
        <w:autoSpaceDN w:val="0"/>
        <w:adjustRightInd w:val="0"/>
        <w:spacing w:line="312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179">
        <w:rPr>
          <w:rFonts w:ascii="Times New Roman" w:eastAsia="Times New Roman" w:hAnsi="Times New Roman" w:cs="Times New Roman"/>
          <w:sz w:val="28"/>
          <w:szCs w:val="28"/>
        </w:rPr>
        <w:t>Педагог</w:t>
      </w:r>
      <w:proofErr w:type="spellEnd"/>
      <w:r w:rsidRPr="00A64179">
        <w:rPr>
          <w:rFonts w:ascii="Times New Roman" w:eastAsia="Times New Roman" w:hAnsi="Times New Roman" w:cs="Times New Roman"/>
          <w:sz w:val="28"/>
          <w:szCs w:val="28"/>
        </w:rPr>
        <w:t>: _____</w:t>
      </w:r>
      <w:r w:rsidR="005B080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</w:t>
      </w:r>
      <w:r w:rsidRPr="00A64179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86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27309" w:rsidRPr="00C37D1C" w:rsidTr="0099129A">
        <w:trPr>
          <w:cantSplit/>
        </w:trPr>
        <w:tc>
          <w:tcPr>
            <w:tcW w:w="5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милия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11910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 а ч е с т в а     л и ч н о с т и    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п р и з н а к и     п р о я в л е н и я</w:t>
            </w:r>
            <w:r w:rsidR="00A27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в баллах от 0 до 5)</w:t>
            </w:r>
          </w:p>
        </w:tc>
      </w:tr>
      <w:tr w:rsidR="00A27309" w:rsidRPr="00C37D1C" w:rsidTr="0099129A">
        <w:trPr>
          <w:cantSplit/>
          <w:trHeight w:val="1565"/>
        </w:trPr>
        <w:tc>
          <w:tcPr>
            <w:tcW w:w="5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ск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изм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сть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с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ность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ативность</w:t>
            </w:r>
            <w:r w:rsidR="0072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склонность к </w:t>
            </w:r>
            <w:proofErr w:type="spellStart"/>
            <w:r w:rsidR="0072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следовательско</w:t>
            </w:r>
            <w:proofErr w:type="spellEnd"/>
            <w:r w:rsidR="0072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ировочной деятельности</w:t>
            </w:r>
          </w:p>
        </w:tc>
      </w:tr>
      <w:tr w:rsidR="00A27309" w:rsidRPr="00A64179" w:rsidTr="0099129A">
        <w:trPr>
          <w:cantSplit/>
        </w:trPr>
        <w:tc>
          <w:tcPr>
            <w:tcW w:w="5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2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я</w:t>
            </w:r>
            <w:proofErr w:type="spellEnd"/>
          </w:p>
        </w:tc>
      </w:tr>
      <w:tr w:rsidR="00A27309" w:rsidRPr="00A64179" w:rsidTr="0099129A">
        <w:trPr>
          <w:cantSplit/>
        </w:trPr>
        <w:tc>
          <w:tcPr>
            <w:tcW w:w="5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309" w:rsidRPr="00A64179" w:rsidTr="0099129A">
        <w:trPr>
          <w:cantSplit/>
        </w:trPr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080A" w:rsidRDefault="005B080A" w:rsidP="00A64179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B080A" w:rsidSect="0099129A">
          <w:pgSz w:w="16840" w:h="11910" w:orient="landscape"/>
          <w:pgMar w:top="851" w:right="1134" w:bottom="1135" w:left="1134" w:header="765" w:footer="0" w:gutter="0"/>
          <w:cols w:space="720"/>
          <w:docGrid w:linePitch="299"/>
        </w:sectPr>
      </w:pPr>
    </w:p>
    <w:p w:rsidR="0001731D" w:rsidRPr="007D0958" w:rsidRDefault="0001731D" w:rsidP="007D0958">
      <w:pPr>
        <w:spacing w:line="312" w:lineRule="auto"/>
        <w:ind w:left="-72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D0958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Приложение №2</w:t>
      </w:r>
    </w:p>
    <w:p w:rsidR="0001731D" w:rsidRPr="007D0958" w:rsidRDefault="0001731D" w:rsidP="00A64179">
      <w:pPr>
        <w:spacing w:line="312" w:lineRule="auto"/>
        <w:ind w:left="-720" w:firstLine="720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7D095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Критерии оценивания открытой защиты проектов </w:t>
      </w:r>
    </w:p>
    <w:tbl>
      <w:tblPr>
        <w:tblW w:w="1005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3"/>
        <w:gridCol w:w="5201"/>
        <w:gridCol w:w="1748"/>
      </w:tblGrid>
      <w:tr w:rsidR="0001731D" w:rsidRPr="00A64179" w:rsidTr="00463555">
        <w:trPr>
          <w:tblCellSpacing w:w="7" w:type="dxa"/>
        </w:trPr>
        <w:tc>
          <w:tcPr>
            <w:tcW w:w="3082" w:type="dxa"/>
          </w:tcPr>
          <w:p w:rsidR="0001731D" w:rsidRPr="00463555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35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Критерии оценки проекта </w:t>
            </w:r>
            <w:r w:rsidR="004635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(в баллах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я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ценки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ллов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463555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1. Соответствие сообщения заявленной теме, целям и задачам проекта </w:t>
            </w:r>
            <w:r w:rsidRPr="0046355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(до 2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Есть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отдельные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я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731D" w:rsidRPr="00A64179" w:rsidTr="00463555">
        <w:trPr>
          <w:trHeight w:val="730"/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основном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. Понимание проблемы и глубина её раскрытия</w:t>
            </w:r>
          </w:p>
          <w:p w:rsidR="0001731D" w:rsidRPr="00A64179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блема раскрыта полно, проявлена эрудированность в её рассмотрении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Проблема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раскрыта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01731D" w:rsidRPr="00A64179" w:rsidTr="00463555">
        <w:trPr>
          <w:trHeight w:val="387"/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Проблема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а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но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A64179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. Представление собственных результатов исследования (до 4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тавлена оценка и анализ собственных результатов исследования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зультаты не соотнесены с позицией автора или не представлены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A64179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. Структурированность и логичность сообщения, которая обеспечивает понимание и доступность содержания (до 3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уктурировано, обеспечивает понимание и доступность содержания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уктурировано, но не обеспечивает понимание и доступность содержания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а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ления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731D" w:rsidRPr="00A64179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Налажен эмоциональный и деловой контакт с аудиторией, грамотно </w:t>
            </w: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овано пространство и время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6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анные умения предъявлены, но владение неуверенное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ъявлены отдельные умения, уровень владения ими низок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463555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. Грамотность речи, владение специальной терминологией по теме работы в выступлении</w:t>
            </w:r>
            <w:r w:rsidR="0046355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6355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(до 6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ь грамотная, терминологией владеет свободно, применяет корректно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адеет свободно, применяет неуместно, либо ошибается в терминологии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 владеет или владеет слабо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7. Наличие и целесообразность использования наглядности, уровень её представления</w:t>
            </w:r>
          </w:p>
          <w:p w:rsidR="0001731D" w:rsidRPr="00A64179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глядность адекватна, целесообразна, представлена на высоком уровне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елесообразность неоднозначна, средний уровень культуры представления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глядность неадекватна содержанию выступления, низкий уровень представления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 w:val="restart"/>
          </w:tcPr>
          <w:p w:rsidR="0001731D" w:rsidRPr="00A64179" w:rsidRDefault="0001731D" w:rsidP="00463555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. Культура дискуссии – умение понять собеседника и убедительно ответить на его вопрос (до 5 б)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ветил полно на все вопросы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ветил на часть вопросов, либо ответы неполные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</w:tc>
      </w:tr>
      <w:tr w:rsidR="0001731D" w:rsidRPr="00A64179" w:rsidTr="00463555">
        <w:trPr>
          <w:trHeight w:val="216"/>
          <w:tblCellSpacing w:w="7" w:type="dxa"/>
        </w:trPr>
        <w:tc>
          <w:tcPr>
            <w:tcW w:w="3082" w:type="dxa"/>
            <w:vMerge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proofErr w:type="spellEnd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ответил</w:t>
            </w:r>
            <w:proofErr w:type="spellEnd"/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731D" w:rsidRPr="00C37D1C" w:rsidTr="00463555">
        <w:trPr>
          <w:tblCellSpacing w:w="7" w:type="dxa"/>
        </w:trPr>
        <w:tc>
          <w:tcPr>
            <w:tcW w:w="3082" w:type="dxa"/>
          </w:tcPr>
          <w:p w:rsidR="0001731D" w:rsidRPr="00A64179" w:rsidRDefault="00463555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01731D"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1731D"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людение</w:t>
            </w:r>
            <w:proofErr w:type="spellEnd"/>
            <w:r w:rsidR="0001731D"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731D"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ламента</w:t>
            </w:r>
            <w:proofErr w:type="spellEnd"/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соблюдение регламента - каждая просроченная минута – минус балл</w:t>
            </w:r>
          </w:p>
        </w:tc>
        <w:tc>
          <w:tcPr>
            <w:tcW w:w="172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731D" w:rsidRPr="00A64179" w:rsidTr="00463555">
        <w:trPr>
          <w:tblCellSpacing w:w="7" w:type="dxa"/>
        </w:trPr>
        <w:tc>
          <w:tcPr>
            <w:tcW w:w="3082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  <w:r w:rsidRPr="00A64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87" w:type="dxa"/>
          </w:tcPr>
          <w:p w:rsidR="0001731D" w:rsidRPr="00A64179" w:rsidRDefault="0001731D" w:rsidP="00A64179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01731D" w:rsidRPr="00463555" w:rsidRDefault="00463555" w:rsidP="00A64179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01731D" w:rsidRPr="00A64179" w:rsidRDefault="0001731D" w:rsidP="00A64179">
      <w:pPr>
        <w:spacing w:line="312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1731D" w:rsidRPr="00A64179" w:rsidRDefault="0001731D" w:rsidP="00A6417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1D" w:rsidRPr="00A64179" w:rsidRDefault="0001731D" w:rsidP="00A64179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641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A64179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spellEnd"/>
      <w:r w:rsidRPr="00A6417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01731D" w:rsidRPr="00A64179" w:rsidRDefault="0001731D" w:rsidP="00A6417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Анкета для учащихся в конце учебного года               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4 – совершенно согласен;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3 – согласен;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2 – трудно сказать;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1 – не согласен;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0 – совершенно не согласен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1. На занятия в объединение иду с радостью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2. На занятиях я узнаю много нового, интересного, приобретаю новые умения и навыки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3. В нашем объединении хороший педагог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4. К нашему педагогу можно обратиться в сложной жизненной ситуации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5. В группе я могу всегда свободно высказать мнение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6. Здесь у меня обычно хорошее настроение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7. Мне нравиться участвовать в делах Центра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8. Я считаю, что меня здесь готовят к самостоятельности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9. Я считаю, что здесь созданы условия для развития моих способностей.</w:t>
      </w:r>
    </w:p>
    <w:p w:rsidR="0001731D" w:rsidRPr="00A64179" w:rsidRDefault="0001731D" w:rsidP="00A64179">
      <w:pPr>
        <w:pStyle w:val="ad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A64179">
        <w:rPr>
          <w:color w:val="000000"/>
          <w:sz w:val="28"/>
          <w:szCs w:val="28"/>
        </w:rPr>
        <w:t>10. Летом я буду скучать по занятиям в Центре.</w:t>
      </w:r>
    </w:p>
    <w:p w:rsidR="0001731D" w:rsidRPr="00A64179" w:rsidRDefault="0001731D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A27617" w:rsidRPr="00A64179" w:rsidRDefault="00A27617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BF7E96" w:rsidRPr="00A64179" w:rsidRDefault="00BF7E96" w:rsidP="00A64179">
      <w:pPr>
        <w:spacing w:line="312" w:lineRule="auto"/>
        <w:ind w:left="236" w:firstLine="333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C24F5C" w:rsidRPr="00A64179" w:rsidRDefault="00C24F5C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C24F5C" w:rsidRPr="00A64179" w:rsidRDefault="00C24F5C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C24F5C" w:rsidRPr="00A64179" w:rsidRDefault="00C24F5C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C24F5C" w:rsidRPr="00A64179" w:rsidRDefault="00C24F5C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01731D" w:rsidRPr="00A64179" w:rsidRDefault="0001731D" w:rsidP="00A64179">
      <w:pPr>
        <w:pStyle w:val="a3"/>
        <w:spacing w:line="312" w:lineRule="auto"/>
        <w:ind w:right="430"/>
        <w:jc w:val="both"/>
        <w:rPr>
          <w:rFonts w:cs="Times New Roman"/>
          <w:lang w:val="ru-RU"/>
        </w:rPr>
      </w:pPr>
    </w:p>
    <w:p w:rsidR="00CD11EA" w:rsidRDefault="00CD11EA" w:rsidP="00A64179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CD11EA" w:rsidSect="006E17C5">
          <w:pgSz w:w="11910" w:h="16840"/>
          <w:pgMar w:top="1134" w:right="850" w:bottom="1134" w:left="1701" w:header="763" w:footer="0" w:gutter="0"/>
          <w:cols w:space="720"/>
          <w:docGrid w:linePitch="299"/>
        </w:sectPr>
      </w:pPr>
    </w:p>
    <w:p w:rsidR="00CD11EA" w:rsidRPr="00A64179" w:rsidRDefault="00CD11EA" w:rsidP="00CD11EA">
      <w:pPr>
        <w:autoSpaceDE w:val="0"/>
        <w:autoSpaceDN w:val="0"/>
        <w:adjustRightInd w:val="0"/>
        <w:spacing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41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:rsidR="0001731D" w:rsidRPr="00A64179" w:rsidRDefault="0001731D" w:rsidP="00A64179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1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рта оценки результатов обучения детей</w:t>
      </w:r>
    </w:p>
    <w:p w:rsidR="0001731D" w:rsidRPr="00A64179" w:rsidRDefault="0001731D" w:rsidP="00A64179">
      <w:pPr>
        <w:spacing w:line="312" w:lineRule="auto"/>
        <w:ind w:firstLine="567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proofErr w:type="spellStart"/>
      <w:proofErr w:type="gramStart"/>
      <w:r w:rsidRPr="00A64179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A64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64179">
        <w:rPr>
          <w:rFonts w:ascii="Times New Roman" w:eastAsia="Calibri" w:hAnsi="Times New Roman" w:cs="Times New Roman"/>
          <w:b/>
          <w:sz w:val="28"/>
          <w:szCs w:val="28"/>
        </w:rPr>
        <w:t>дополнительной</w:t>
      </w:r>
      <w:proofErr w:type="spellEnd"/>
      <w:r w:rsidRPr="00A64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64179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</w:t>
      </w:r>
      <w:proofErr w:type="spellEnd"/>
      <w:r w:rsidRPr="00A64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64179"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proofErr w:type="spellEnd"/>
      <w:r w:rsidRPr="00A64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6417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proofErr w:type="spellEnd"/>
    </w:p>
    <w:p w:rsidR="0001731D" w:rsidRPr="00A64179" w:rsidRDefault="0001731D" w:rsidP="00A64179">
      <w:pPr>
        <w:autoSpaceDE w:val="0"/>
        <w:autoSpaceDN w:val="0"/>
        <w:adjustRightInd w:val="0"/>
        <w:spacing w:line="312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551"/>
        <w:gridCol w:w="5812"/>
        <w:gridCol w:w="1842"/>
        <w:gridCol w:w="2268"/>
      </w:tblGrid>
      <w:tr w:rsidR="0001731D" w:rsidRPr="00A64179" w:rsidTr="00530269">
        <w:trPr>
          <w:trHeight w:val="225"/>
        </w:trPr>
        <w:tc>
          <w:tcPr>
            <w:tcW w:w="3120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мы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5812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раженност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емого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1842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ов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ки</w:t>
            </w:r>
            <w:proofErr w:type="spellEnd"/>
          </w:p>
        </w:tc>
      </w:tr>
      <w:tr w:rsidR="0001731D" w:rsidRPr="00C37D1C" w:rsidTr="00530269">
        <w:tc>
          <w:tcPr>
            <w:tcW w:w="15593" w:type="dxa"/>
            <w:gridSpan w:val="5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pacing w:val="140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едметный уровень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омпетенций через реализацию образовательных задач ДООП</w:t>
            </w:r>
          </w:p>
        </w:tc>
      </w:tr>
      <w:tr w:rsidR="0001731D" w:rsidRPr="00C37D1C" w:rsidTr="00530269"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и не усвоил   теоретическое содержание программы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л менее чем ½ объема знаний, предусмотренных программой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 усвоенных знаний составляет более ½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, тестирование, контрольный опрос и др.</w:t>
            </w:r>
          </w:p>
        </w:tc>
      </w:tr>
      <w:tr w:rsidR="0001731D" w:rsidRPr="00A64179" w:rsidTr="00530269"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ей</w:t>
            </w:r>
            <w:proofErr w:type="spellEnd"/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ет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ы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ет отдельные специальные термины, но избегает их употреблять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четает специальную терминологию с бытовой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lastRenderedPageBreak/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  <w:proofErr w:type="spellEnd"/>
          </w:p>
        </w:tc>
      </w:tr>
      <w:tr w:rsidR="0001731D" w:rsidRPr="00A64179" w:rsidTr="00530269"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лана программы)</w:t>
            </w: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и не овладел умениями и навыками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л менее чем ½ предусмотренных умений и навыков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ем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военных  умений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навыков составляет более ½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</w:tr>
      <w:tr w:rsidR="0001731D" w:rsidRPr="00A64179" w:rsidTr="00530269"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ние специальным оборудованием и оснащением</w:t>
            </w: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пользуется специальными приборами и инструментами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ет серьезные затруднения при работе с оборудованием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ет с оборудованием с помощью педагога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</w:tr>
      <w:tr w:rsidR="0001731D" w:rsidRPr="00A64179" w:rsidTr="00530269"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ативность в выполнении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актических заданий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чальный (элементарный) уровень развития креативности- ребенок в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стоянии выполнять лишь простейшие практические задания педагога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родуктивный уровень – в основном, выполняет задания на основе образца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ий уровень (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01731D" w:rsidRPr="00A64179" w:rsidRDefault="0001731D" w:rsidP="00A64179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ий уровень (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</w:t>
            </w:r>
            <w:proofErr w:type="spellEnd"/>
          </w:p>
        </w:tc>
      </w:tr>
      <w:tr w:rsidR="0001731D" w:rsidRPr="00C37D1C" w:rsidTr="00530269">
        <w:trPr>
          <w:trHeight w:val="71"/>
        </w:trPr>
        <w:tc>
          <w:tcPr>
            <w:tcW w:w="15593" w:type="dxa"/>
            <w:gridSpan w:val="5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pacing w:val="140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b/>
                <w:spacing w:val="140"/>
                <w:sz w:val="28"/>
                <w:szCs w:val="28"/>
                <w:lang w:val="ru-RU"/>
              </w:rPr>
              <w:lastRenderedPageBreak/>
              <w:t xml:space="preserve"> </w:t>
            </w:r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едметный уровень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омпетенций через реализацию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адач ДООП</w:t>
            </w:r>
          </w:p>
        </w:tc>
      </w:tr>
      <w:tr w:rsidR="0001731D" w:rsidRPr="00C37D1C" w:rsidTr="00530269">
        <w:trPr>
          <w:trHeight w:val="1387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ирать и анализировать специальную литературу</w:t>
            </w: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ь в подборе и работе с литературой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numPr>
                <w:ilvl w:val="0"/>
                <w:numId w:val="27"/>
              </w:numPr>
              <w:tabs>
                <w:tab w:val="num" w:pos="25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ую литературу не использует, работать с ней не умеет;</w:t>
            </w:r>
          </w:p>
          <w:p w:rsidR="0001731D" w:rsidRPr="00A64179" w:rsidRDefault="0001731D" w:rsidP="00A64179">
            <w:pPr>
              <w:numPr>
                <w:ilvl w:val="0"/>
                <w:numId w:val="27"/>
              </w:numPr>
              <w:tabs>
                <w:tab w:val="num" w:pos="25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01731D" w:rsidRPr="00A64179" w:rsidRDefault="0001731D" w:rsidP="00A6417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ет с литературой с помощью педагога или родителей;</w:t>
            </w:r>
          </w:p>
          <w:p w:rsidR="0001731D" w:rsidRPr="00A64179" w:rsidRDefault="0001731D" w:rsidP="00A6417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01731D" w:rsidRPr="00A64179" w:rsidTr="00530269">
        <w:trPr>
          <w:trHeight w:val="801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м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м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5812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вни и баллы - по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огии  пунктом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ше          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900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ть учебно-исследовательскую работу (писать рефераты, проводить учебные исследования, работать над проектом и пр.)</w:t>
            </w: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ь в учебно-исследовательской работе</w:t>
            </w:r>
          </w:p>
        </w:tc>
        <w:tc>
          <w:tcPr>
            <w:tcW w:w="5812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1801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шать и слышать педагога, принимать во внимание мнение других людей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екватность восприятия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дущей от педагога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яснения педагога не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шает,  учебную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ю не воспринимает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ет серьезные затруднения в концентрации внимания, с трудом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ет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ую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лушает и слышит педагога, воспринимает учебную информацию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 напоминании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и контроле, иногда принимает во внимание мнение других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средоточен, внимателен, слушает и слышит педагога, адекватно воспринимает 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  <w:proofErr w:type="spellEnd"/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т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мнении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1087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а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ей</w:t>
            </w:r>
            <w:proofErr w:type="spellEnd"/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а владения и подачи ребенком подготовленной информации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ей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ает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ет серьезные затруднения при подготовке и подаче информации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ит информацию и выступает перед аудиторией при поддержке педагога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690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овать в дискуссии, защищать свою точку зрения</w:t>
            </w: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мостоятельность в  дискуссии, логика в построении 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казательств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астие в дискуссиях не принимает, свое мнение не защищает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ытывает серьезные затруднения в ситуации дискуссии, необходимости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едъявления доказательств и аргументации своей точки зрения, нуждается в значительной помощи педагога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ует в дискуссии, защищает свое мнение при поддержке педагога;</w:t>
            </w:r>
          </w:p>
          <w:p w:rsidR="0001731D" w:rsidRPr="00A64179" w:rsidRDefault="0001731D" w:rsidP="00A64179">
            <w:pPr>
              <w:numPr>
                <w:ilvl w:val="0"/>
                <w:numId w:val="28"/>
              </w:numPr>
              <w:tabs>
                <w:tab w:val="num" w:pos="254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1254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бочее место организовывать не умеет;</w:t>
            </w:r>
          </w:p>
          <w:p w:rsidR="0001731D" w:rsidRPr="00A64179" w:rsidRDefault="0001731D" w:rsidP="00A64179">
            <w:pPr>
              <w:numPr>
                <w:ilvl w:val="0"/>
                <w:numId w:val="30"/>
              </w:numPr>
              <w:tabs>
                <w:tab w:val="num" w:pos="28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ытывает серьезные затруднения при организации своего рабочего места, нуждается в постоянном контроле и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и  педагога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1731D" w:rsidRPr="00A64179" w:rsidRDefault="0001731D" w:rsidP="00A64179">
            <w:pPr>
              <w:numPr>
                <w:ilvl w:val="0"/>
                <w:numId w:val="30"/>
              </w:numPr>
              <w:tabs>
                <w:tab w:val="num" w:pos="268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овывает  рабочее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сто и убирает за собой  при  напоминании педагога;</w:t>
            </w:r>
          </w:p>
          <w:p w:rsidR="0001731D" w:rsidRPr="00A64179" w:rsidRDefault="0001731D" w:rsidP="00A64179">
            <w:pPr>
              <w:numPr>
                <w:ilvl w:val="0"/>
                <w:numId w:val="30"/>
              </w:numPr>
              <w:tabs>
                <w:tab w:val="num" w:pos="268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 готовит рабочее место и убирает за собой</w:t>
            </w:r>
          </w:p>
        </w:tc>
        <w:tc>
          <w:tcPr>
            <w:tcW w:w="1842" w:type="dxa"/>
            <w:vAlign w:val="center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268" w:type="dxa"/>
            <w:vMerge w:val="restart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  <w:proofErr w:type="spellEnd"/>
          </w:p>
        </w:tc>
      </w:tr>
      <w:tr w:rsidR="0001731D" w:rsidRPr="00A64179" w:rsidTr="00530269">
        <w:trPr>
          <w:trHeight w:val="1023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ланировать и организовать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у,   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еделять учебное время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32"/>
              </w:numPr>
              <w:tabs>
                <w:tab w:val="num" w:pos="30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овывать работу и распределять время не умеет;</w:t>
            </w:r>
          </w:p>
          <w:p w:rsidR="0001731D" w:rsidRPr="00A64179" w:rsidRDefault="0001731D" w:rsidP="00A64179">
            <w:pPr>
              <w:numPr>
                <w:ilvl w:val="0"/>
                <w:numId w:val="32"/>
              </w:numPr>
              <w:tabs>
                <w:tab w:val="num" w:pos="282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ытывает серьезные затруднения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 планировании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01731D" w:rsidRPr="00A64179" w:rsidRDefault="0001731D" w:rsidP="00A64179">
            <w:pPr>
              <w:numPr>
                <w:ilvl w:val="0"/>
                <w:numId w:val="32"/>
              </w:numPr>
              <w:tabs>
                <w:tab w:val="num" w:pos="30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анирует и организовывает работу, распределяет время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 поддержке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напоминании) педагога и родителей;</w:t>
            </w:r>
          </w:p>
          <w:p w:rsidR="0001731D" w:rsidRPr="00A64179" w:rsidRDefault="0001731D" w:rsidP="00A64179">
            <w:pPr>
              <w:numPr>
                <w:ilvl w:val="0"/>
                <w:numId w:val="32"/>
              </w:numPr>
              <w:tabs>
                <w:tab w:val="num" w:pos="301"/>
              </w:tabs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388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уратность и ответственность в работе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тветственен, работать аккуратно не умеет и не стремится;</w:t>
            </w:r>
          </w:p>
          <w:p w:rsidR="0001731D" w:rsidRPr="00A64179" w:rsidRDefault="0001731D" w:rsidP="00A641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ытывает серьезные затруднения при </w:t>
            </w: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обходимости работать аккуратно, нуждается в постоянном контроле и помощи педагога;</w:t>
            </w:r>
          </w:p>
          <w:p w:rsidR="0001731D" w:rsidRPr="00A64179" w:rsidRDefault="0001731D" w:rsidP="00A641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ает аккуратно, но иногда нуждается в напоминании и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имании  педагога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1731D" w:rsidRPr="00A64179" w:rsidRDefault="0001731D" w:rsidP="00A641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1D" w:rsidRPr="00A64179" w:rsidTr="00530269">
        <w:trPr>
          <w:trHeight w:val="960"/>
        </w:trPr>
        <w:tc>
          <w:tcPr>
            <w:tcW w:w="3120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я в процессе деятельности правила безопасности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812" w:type="dxa"/>
          </w:tcPr>
          <w:p w:rsidR="0001731D" w:rsidRPr="00A64179" w:rsidRDefault="0001731D" w:rsidP="00A6417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 ТБ не запоминает и не выполняет;</w:t>
            </w:r>
          </w:p>
          <w:p w:rsidR="0001731D" w:rsidRPr="00A64179" w:rsidRDefault="0001731D" w:rsidP="00A6417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ладел менее чем ½ </w:t>
            </w:r>
            <w:proofErr w:type="gramStart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а  навыков</w:t>
            </w:r>
            <w:proofErr w:type="gramEnd"/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блюдения правил ТБ, предусмотренных программой;</w:t>
            </w:r>
          </w:p>
          <w:p w:rsidR="0001731D" w:rsidRPr="00A64179" w:rsidRDefault="0001731D" w:rsidP="00A6417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 усвоенных навыков составляет более ½;</w:t>
            </w:r>
          </w:p>
          <w:p w:rsidR="0001731D" w:rsidRPr="00A64179" w:rsidRDefault="0001731D" w:rsidP="00A6417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ил практически весь объем навыков , предусмотренных программой за конкретный период и всегда соблюдает их в процессе работы  требования охраны труда.</w:t>
            </w:r>
          </w:p>
        </w:tc>
        <w:tc>
          <w:tcPr>
            <w:tcW w:w="1842" w:type="dxa"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1731D" w:rsidRPr="00A64179" w:rsidRDefault="0001731D" w:rsidP="00A64179">
            <w:pPr>
              <w:autoSpaceDE w:val="0"/>
              <w:autoSpaceDN w:val="0"/>
              <w:adjustRightInd w:val="0"/>
              <w:spacing w:line="312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1EA" w:rsidRDefault="00CD11EA" w:rsidP="002E4BE6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8"/>
          <w:szCs w:val="28"/>
        </w:rPr>
        <w:sectPr w:rsidR="00CD11EA" w:rsidSect="00CD11EA">
          <w:pgSz w:w="16840" w:h="11910" w:orient="landscape"/>
          <w:pgMar w:top="851" w:right="1134" w:bottom="1701" w:left="1134" w:header="765" w:footer="0" w:gutter="0"/>
          <w:cols w:space="720"/>
          <w:docGrid w:linePitch="299"/>
        </w:sectPr>
      </w:pPr>
    </w:p>
    <w:p w:rsidR="0001731D" w:rsidRPr="00A64179" w:rsidRDefault="0001731D" w:rsidP="002E4BE6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731D" w:rsidRPr="00A64179" w:rsidSect="00CD11EA">
      <w:pgSz w:w="11910" w:h="16840"/>
      <w:pgMar w:top="1134" w:right="850" w:bottom="1134" w:left="1701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AF" w:rsidRDefault="000B7EAF" w:rsidP="000A5265">
      <w:r>
        <w:separator/>
      </w:r>
    </w:p>
  </w:endnote>
  <w:endnote w:type="continuationSeparator" w:id="0">
    <w:p w:rsidR="000B7EAF" w:rsidRDefault="000B7EAF" w:rsidP="000A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AF" w:rsidRDefault="000B7EAF" w:rsidP="000A5265">
      <w:r>
        <w:separator/>
      </w:r>
    </w:p>
  </w:footnote>
  <w:footnote w:type="continuationSeparator" w:id="0">
    <w:p w:rsidR="000B7EAF" w:rsidRDefault="000B7EAF" w:rsidP="000A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E8" w:rsidRDefault="00EB51E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BD10253_"/>
        <o:lock v:ext="edit" cropping="t"/>
      </v:shape>
    </w:pict>
  </w:numPicBullet>
  <w:numPicBullet w:numPicBulletId="1">
    <w:pict>
      <v:shape id="_x0000_i1039" type="#_x0000_t75" style="width:81.3pt;height:107.6pt;mso-position-horizontal-relative:char;mso-position-vertical-relative:lin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48C1"/>
    <w:multiLevelType w:val="hybridMultilevel"/>
    <w:tmpl w:val="914A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78B"/>
    <w:multiLevelType w:val="hybridMultilevel"/>
    <w:tmpl w:val="AD88EE24"/>
    <w:lvl w:ilvl="0" w:tplc="CDB0502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2221"/>
    <w:multiLevelType w:val="hybridMultilevel"/>
    <w:tmpl w:val="0E8A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BA8"/>
    <w:multiLevelType w:val="hybridMultilevel"/>
    <w:tmpl w:val="AB7E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D1F"/>
    <w:multiLevelType w:val="hybridMultilevel"/>
    <w:tmpl w:val="07EE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A72"/>
    <w:multiLevelType w:val="hybridMultilevel"/>
    <w:tmpl w:val="D800FB70"/>
    <w:lvl w:ilvl="0" w:tplc="28BC0F56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D2A30"/>
    <w:multiLevelType w:val="hybridMultilevel"/>
    <w:tmpl w:val="5552B784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 w15:restartNumberingAfterBreak="0">
    <w:nsid w:val="1924270B"/>
    <w:multiLevelType w:val="hybridMultilevel"/>
    <w:tmpl w:val="2098B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61EB"/>
    <w:multiLevelType w:val="hybridMultilevel"/>
    <w:tmpl w:val="52CE0130"/>
    <w:lvl w:ilvl="0" w:tplc="CC22EB36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D22C560">
      <w:start w:val="1"/>
      <w:numFmt w:val="bullet"/>
      <w:lvlText w:val="•"/>
      <w:lvlJc w:val="left"/>
      <w:pPr>
        <w:ind w:left="1490" w:hanging="425"/>
      </w:pPr>
      <w:rPr>
        <w:rFonts w:hint="default"/>
      </w:rPr>
    </w:lvl>
    <w:lvl w:ilvl="2" w:tplc="77127574">
      <w:start w:val="1"/>
      <w:numFmt w:val="bullet"/>
      <w:lvlText w:val="•"/>
      <w:lvlJc w:val="left"/>
      <w:pPr>
        <w:ind w:left="2436" w:hanging="425"/>
      </w:pPr>
      <w:rPr>
        <w:rFonts w:hint="default"/>
      </w:rPr>
    </w:lvl>
    <w:lvl w:ilvl="3" w:tplc="67EC3610">
      <w:start w:val="1"/>
      <w:numFmt w:val="bullet"/>
      <w:lvlText w:val="•"/>
      <w:lvlJc w:val="left"/>
      <w:pPr>
        <w:ind w:left="3383" w:hanging="425"/>
      </w:pPr>
      <w:rPr>
        <w:rFonts w:hint="default"/>
      </w:rPr>
    </w:lvl>
    <w:lvl w:ilvl="4" w:tplc="865E4D42">
      <w:start w:val="1"/>
      <w:numFmt w:val="bullet"/>
      <w:lvlText w:val="•"/>
      <w:lvlJc w:val="left"/>
      <w:pPr>
        <w:ind w:left="4329" w:hanging="425"/>
      </w:pPr>
      <w:rPr>
        <w:rFonts w:hint="default"/>
      </w:rPr>
    </w:lvl>
    <w:lvl w:ilvl="5" w:tplc="621EA608">
      <w:start w:val="1"/>
      <w:numFmt w:val="bullet"/>
      <w:lvlText w:val="•"/>
      <w:lvlJc w:val="left"/>
      <w:pPr>
        <w:ind w:left="5275" w:hanging="425"/>
      </w:pPr>
      <w:rPr>
        <w:rFonts w:hint="default"/>
      </w:rPr>
    </w:lvl>
    <w:lvl w:ilvl="6" w:tplc="214A6774">
      <w:start w:val="1"/>
      <w:numFmt w:val="bullet"/>
      <w:lvlText w:val="•"/>
      <w:lvlJc w:val="left"/>
      <w:pPr>
        <w:ind w:left="6221" w:hanging="425"/>
      </w:pPr>
      <w:rPr>
        <w:rFonts w:hint="default"/>
      </w:rPr>
    </w:lvl>
    <w:lvl w:ilvl="7" w:tplc="471A3D62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 w:tplc="4B3CC474">
      <w:start w:val="1"/>
      <w:numFmt w:val="bullet"/>
      <w:lvlText w:val="•"/>
      <w:lvlJc w:val="left"/>
      <w:pPr>
        <w:ind w:left="8114" w:hanging="425"/>
      </w:pPr>
      <w:rPr>
        <w:rFonts w:hint="default"/>
      </w:rPr>
    </w:lvl>
  </w:abstractNum>
  <w:abstractNum w:abstractNumId="10" w15:restartNumberingAfterBreak="0">
    <w:nsid w:val="20213C4C"/>
    <w:multiLevelType w:val="hybridMultilevel"/>
    <w:tmpl w:val="CF44F5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155C72"/>
    <w:multiLevelType w:val="hybridMultilevel"/>
    <w:tmpl w:val="BCF807EE"/>
    <w:lvl w:ilvl="0" w:tplc="AEDEFA86">
      <w:start w:val="1"/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9B682A8">
      <w:start w:val="1"/>
      <w:numFmt w:val="decimal"/>
      <w:lvlText w:val="%2."/>
      <w:lvlJc w:val="left"/>
      <w:pPr>
        <w:ind w:left="400" w:hanging="5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6EE2C32">
      <w:start w:val="1"/>
      <w:numFmt w:val="decimal"/>
      <w:lvlText w:val="%3."/>
      <w:lvlJc w:val="left"/>
      <w:pPr>
        <w:ind w:left="837"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1520224">
      <w:start w:val="1"/>
      <w:numFmt w:val="decimal"/>
      <w:lvlText w:val="%4."/>
      <w:lvlJc w:val="left"/>
      <w:pPr>
        <w:ind w:left="4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 w:tplc="9DF07DAA">
      <w:start w:val="1"/>
      <w:numFmt w:val="bullet"/>
      <w:lvlText w:val="•"/>
      <w:lvlJc w:val="left"/>
      <w:pPr>
        <w:ind w:left="3129" w:hanging="425"/>
      </w:pPr>
      <w:rPr>
        <w:rFonts w:hint="default"/>
      </w:rPr>
    </w:lvl>
    <w:lvl w:ilvl="5" w:tplc="644056C6">
      <w:start w:val="1"/>
      <w:numFmt w:val="bullet"/>
      <w:lvlText w:val="•"/>
      <w:lvlJc w:val="left"/>
      <w:pPr>
        <w:ind w:left="4275" w:hanging="425"/>
      </w:pPr>
      <w:rPr>
        <w:rFonts w:hint="default"/>
      </w:rPr>
    </w:lvl>
    <w:lvl w:ilvl="6" w:tplc="843C9196">
      <w:start w:val="1"/>
      <w:numFmt w:val="bullet"/>
      <w:lvlText w:val="•"/>
      <w:lvlJc w:val="left"/>
      <w:pPr>
        <w:ind w:left="5421" w:hanging="425"/>
      </w:pPr>
      <w:rPr>
        <w:rFonts w:hint="default"/>
      </w:rPr>
    </w:lvl>
    <w:lvl w:ilvl="7" w:tplc="B376623A">
      <w:start w:val="1"/>
      <w:numFmt w:val="bullet"/>
      <w:lvlText w:val="•"/>
      <w:lvlJc w:val="left"/>
      <w:pPr>
        <w:ind w:left="6568" w:hanging="425"/>
      </w:pPr>
      <w:rPr>
        <w:rFonts w:hint="default"/>
      </w:rPr>
    </w:lvl>
    <w:lvl w:ilvl="8" w:tplc="BD9E11C0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12" w15:restartNumberingAfterBreak="0">
    <w:nsid w:val="25270C40"/>
    <w:multiLevelType w:val="multilevel"/>
    <w:tmpl w:val="558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˗"/>
      <w:lvlJc w:val="left"/>
      <w:pPr>
        <w:ind w:left="1364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u w:val="none"/>
      </w:rPr>
    </w:lvl>
  </w:abstractNum>
  <w:abstractNum w:abstractNumId="13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7B57"/>
    <w:multiLevelType w:val="hybridMultilevel"/>
    <w:tmpl w:val="F48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6182"/>
    <w:multiLevelType w:val="hybridMultilevel"/>
    <w:tmpl w:val="8DEC3914"/>
    <w:lvl w:ilvl="0" w:tplc="E26A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7F3044"/>
    <w:multiLevelType w:val="hybridMultilevel"/>
    <w:tmpl w:val="B5A6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11B6"/>
    <w:multiLevelType w:val="hybridMultilevel"/>
    <w:tmpl w:val="3D44D8A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3A44028B"/>
    <w:multiLevelType w:val="multilevel"/>
    <w:tmpl w:val="A0766A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19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3B654D67"/>
    <w:multiLevelType w:val="hybridMultilevel"/>
    <w:tmpl w:val="73B2D948"/>
    <w:lvl w:ilvl="0" w:tplc="28BC0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AA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CF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A4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28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A2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E2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EF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1A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E3FCB"/>
    <w:multiLevelType w:val="hybridMultilevel"/>
    <w:tmpl w:val="33408C38"/>
    <w:lvl w:ilvl="0" w:tplc="2D22C560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4A7643E9"/>
    <w:multiLevelType w:val="hybridMultilevel"/>
    <w:tmpl w:val="FC667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003692"/>
    <w:multiLevelType w:val="multilevel"/>
    <w:tmpl w:val="9E8849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5" w15:restartNumberingAfterBreak="0">
    <w:nsid w:val="4F46052D"/>
    <w:multiLevelType w:val="hybridMultilevel"/>
    <w:tmpl w:val="8DB0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C3E3F"/>
    <w:multiLevelType w:val="hybridMultilevel"/>
    <w:tmpl w:val="7E96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55A9"/>
    <w:multiLevelType w:val="hybridMultilevel"/>
    <w:tmpl w:val="19F88B0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54504AB1"/>
    <w:multiLevelType w:val="multilevel"/>
    <w:tmpl w:val="99D60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6"/>
      </w:rPr>
    </w:lvl>
  </w:abstractNum>
  <w:abstractNum w:abstractNumId="29" w15:restartNumberingAfterBreak="0">
    <w:nsid w:val="564D04AA"/>
    <w:multiLevelType w:val="hybridMultilevel"/>
    <w:tmpl w:val="4F44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17C0"/>
    <w:multiLevelType w:val="hybridMultilevel"/>
    <w:tmpl w:val="C4E4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5E8"/>
    <w:multiLevelType w:val="hybridMultilevel"/>
    <w:tmpl w:val="462A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33073"/>
    <w:multiLevelType w:val="hybridMultilevel"/>
    <w:tmpl w:val="D52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9579C"/>
    <w:multiLevelType w:val="hybridMultilevel"/>
    <w:tmpl w:val="AB6AA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B2EF6"/>
    <w:multiLevelType w:val="hybridMultilevel"/>
    <w:tmpl w:val="8AC2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640FE"/>
    <w:multiLevelType w:val="multilevel"/>
    <w:tmpl w:val="6D303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bullet"/>
      <w:lvlText w:val="˗"/>
      <w:lvlJc w:val="left"/>
      <w:pPr>
        <w:ind w:left="1980" w:hanging="72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429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6604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8916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72A7485F"/>
    <w:multiLevelType w:val="multilevel"/>
    <w:tmpl w:val="8454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u w:val="none"/>
      </w:rPr>
    </w:lvl>
  </w:abstractNum>
  <w:abstractNum w:abstractNumId="38" w15:restartNumberingAfterBreak="0">
    <w:nsid w:val="74F05D94"/>
    <w:multiLevelType w:val="hybridMultilevel"/>
    <w:tmpl w:val="7814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E0D29"/>
    <w:multiLevelType w:val="hybridMultilevel"/>
    <w:tmpl w:val="31DE73A2"/>
    <w:lvl w:ilvl="0" w:tplc="B178BD68">
      <w:start w:val="1"/>
      <w:numFmt w:val="bullet"/>
      <w:lvlText w:val=""/>
      <w:lvlPicBulletId w:val="0"/>
      <w:lvlJc w:val="left"/>
      <w:pPr>
        <w:ind w:left="12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1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25A2E"/>
    <w:multiLevelType w:val="hybridMultilevel"/>
    <w:tmpl w:val="D6D0675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4" w15:restartNumberingAfterBreak="0">
    <w:nsid w:val="794C369E"/>
    <w:multiLevelType w:val="hybridMultilevel"/>
    <w:tmpl w:val="06FE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B47C5"/>
    <w:multiLevelType w:val="hybridMultilevel"/>
    <w:tmpl w:val="4354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3"/>
  </w:num>
  <w:num w:numId="4">
    <w:abstractNumId w:val="22"/>
  </w:num>
  <w:num w:numId="5">
    <w:abstractNumId w:val="39"/>
  </w:num>
  <w:num w:numId="6">
    <w:abstractNumId w:val="7"/>
  </w:num>
  <w:num w:numId="7">
    <w:abstractNumId w:val="45"/>
  </w:num>
  <w:num w:numId="8">
    <w:abstractNumId w:val="23"/>
  </w:num>
  <w:num w:numId="9">
    <w:abstractNumId w:val="10"/>
  </w:num>
  <w:num w:numId="10">
    <w:abstractNumId w:val="3"/>
  </w:num>
  <w:num w:numId="11">
    <w:abstractNumId w:val="16"/>
  </w:num>
  <w:num w:numId="12">
    <w:abstractNumId w:val="8"/>
  </w:num>
  <w:num w:numId="13">
    <w:abstractNumId w:val="17"/>
  </w:num>
  <w:num w:numId="14">
    <w:abstractNumId w:val="27"/>
  </w:num>
  <w:num w:numId="15">
    <w:abstractNumId w:val="38"/>
  </w:num>
  <w:num w:numId="16">
    <w:abstractNumId w:val="5"/>
  </w:num>
  <w:num w:numId="17">
    <w:abstractNumId w:val="35"/>
  </w:num>
  <w:num w:numId="18">
    <w:abstractNumId w:val="4"/>
  </w:num>
  <w:num w:numId="19">
    <w:abstractNumId w:val="34"/>
  </w:num>
  <w:num w:numId="20">
    <w:abstractNumId w:val="25"/>
  </w:num>
  <w:num w:numId="21">
    <w:abstractNumId w:val="20"/>
  </w:num>
  <w:num w:numId="22">
    <w:abstractNumId w:val="6"/>
  </w:num>
  <w:num w:numId="23">
    <w:abstractNumId w:val="0"/>
  </w:num>
  <w:num w:numId="24">
    <w:abstractNumId w:val="15"/>
  </w:num>
  <w:num w:numId="25">
    <w:abstractNumId w:val="44"/>
  </w:num>
  <w:num w:numId="26">
    <w:abstractNumId w:val="42"/>
  </w:num>
  <w:num w:numId="27">
    <w:abstractNumId w:val="13"/>
  </w:num>
  <w:num w:numId="28">
    <w:abstractNumId w:val="32"/>
  </w:num>
  <w:num w:numId="29">
    <w:abstractNumId w:val="41"/>
  </w:num>
  <w:num w:numId="30">
    <w:abstractNumId w:val="21"/>
  </w:num>
  <w:num w:numId="31">
    <w:abstractNumId w:val="40"/>
  </w:num>
  <w:num w:numId="32">
    <w:abstractNumId w:val="19"/>
  </w:num>
  <w:num w:numId="33">
    <w:abstractNumId w:val="14"/>
  </w:num>
  <w:num w:numId="34">
    <w:abstractNumId w:val="31"/>
  </w:num>
  <w:num w:numId="35">
    <w:abstractNumId w:val="30"/>
  </w:num>
  <w:num w:numId="36">
    <w:abstractNumId w:val="26"/>
  </w:num>
  <w:num w:numId="37">
    <w:abstractNumId w:val="33"/>
  </w:num>
  <w:num w:numId="38">
    <w:abstractNumId w:val="29"/>
  </w:num>
  <w:num w:numId="39">
    <w:abstractNumId w:val="1"/>
  </w:num>
  <w:num w:numId="40">
    <w:abstractNumId w:val="36"/>
  </w:num>
  <w:num w:numId="41">
    <w:abstractNumId w:val="37"/>
  </w:num>
  <w:num w:numId="42">
    <w:abstractNumId w:val="12"/>
  </w:num>
  <w:num w:numId="43">
    <w:abstractNumId w:val="18"/>
  </w:num>
  <w:num w:numId="44">
    <w:abstractNumId w:val="24"/>
  </w:num>
  <w:num w:numId="45">
    <w:abstractNumId w:val="2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265"/>
    <w:rsid w:val="000100CA"/>
    <w:rsid w:val="0001731D"/>
    <w:rsid w:val="000619B0"/>
    <w:rsid w:val="00064E59"/>
    <w:rsid w:val="000961D0"/>
    <w:rsid w:val="00096394"/>
    <w:rsid w:val="000A5265"/>
    <w:rsid w:val="000B5F37"/>
    <w:rsid w:val="000B7EAF"/>
    <w:rsid w:val="000F30E1"/>
    <w:rsid w:val="0010168F"/>
    <w:rsid w:val="001158E9"/>
    <w:rsid w:val="00170230"/>
    <w:rsid w:val="001B1575"/>
    <w:rsid w:val="001B42BA"/>
    <w:rsid w:val="00225879"/>
    <w:rsid w:val="00232B8F"/>
    <w:rsid w:val="00246F60"/>
    <w:rsid w:val="00265C55"/>
    <w:rsid w:val="00287EB9"/>
    <w:rsid w:val="002D6CB3"/>
    <w:rsid w:val="002E4BE6"/>
    <w:rsid w:val="002E7CDE"/>
    <w:rsid w:val="003641DE"/>
    <w:rsid w:val="00365EE1"/>
    <w:rsid w:val="00381248"/>
    <w:rsid w:val="00384F13"/>
    <w:rsid w:val="00386DBD"/>
    <w:rsid w:val="003D3AB5"/>
    <w:rsid w:val="003E00CD"/>
    <w:rsid w:val="003E2037"/>
    <w:rsid w:val="00402541"/>
    <w:rsid w:val="00414640"/>
    <w:rsid w:val="00414700"/>
    <w:rsid w:val="00452983"/>
    <w:rsid w:val="00463555"/>
    <w:rsid w:val="0047161F"/>
    <w:rsid w:val="00491AEF"/>
    <w:rsid w:val="004B0B05"/>
    <w:rsid w:val="004B1440"/>
    <w:rsid w:val="004B68FA"/>
    <w:rsid w:val="004D2482"/>
    <w:rsid w:val="004E1410"/>
    <w:rsid w:val="00507CCC"/>
    <w:rsid w:val="00516E50"/>
    <w:rsid w:val="0051759F"/>
    <w:rsid w:val="005221A7"/>
    <w:rsid w:val="00530269"/>
    <w:rsid w:val="0054446F"/>
    <w:rsid w:val="00580F87"/>
    <w:rsid w:val="005A6ACF"/>
    <w:rsid w:val="005B080A"/>
    <w:rsid w:val="005B36A0"/>
    <w:rsid w:val="005B5FDC"/>
    <w:rsid w:val="005D5C9A"/>
    <w:rsid w:val="005F1B64"/>
    <w:rsid w:val="006206DA"/>
    <w:rsid w:val="006212A3"/>
    <w:rsid w:val="0063174E"/>
    <w:rsid w:val="00657A4F"/>
    <w:rsid w:val="00673C48"/>
    <w:rsid w:val="00692B4B"/>
    <w:rsid w:val="006A4586"/>
    <w:rsid w:val="006B5B78"/>
    <w:rsid w:val="006E17C5"/>
    <w:rsid w:val="006F01F2"/>
    <w:rsid w:val="00721977"/>
    <w:rsid w:val="00721A2A"/>
    <w:rsid w:val="00774A43"/>
    <w:rsid w:val="00790289"/>
    <w:rsid w:val="007946CE"/>
    <w:rsid w:val="00794CE9"/>
    <w:rsid w:val="007B6A2E"/>
    <w:rsid w:val="007D0958"/>
    <w:rsid w:val="007E3E89"/>
    <w:rsid w:val="00815C5F"/>
    <w:rsid w:val="00843B1A"/>
    <w:rsid w:val="008520A7"/>
    <w:rsid w:val="008753FF"/>
    <w:rsid w:val="00894265"/>
    <w:rsid w:val="008C2F50"/>
    <w:rsid w:val="008C6AAB"/>
    <w:rsid w:val="00900779"/>
    <w:rsid w:val="00916174"/>
    <w:rsid w:val="00920341"/>
    <w:rsid w:val="00933792"/>
    <w:rsid w:val="0095683C"/>
    <w:rsid w:val="0099129A"/>
    <w:rsid w:val="009B2F54"/>
    <w:rsid w:val="009D6B18"/>
    <w:rsid w:val="00A03B2C"/>
    <w:rsid w:val="00A045BA"/>
    <w:rsid w:val="00A063D8"/>
    <w:rsid w:val="00A27309"/>
    <w:rsid w:val="00A27617"/>
    <w:rsid w:val="00A36E19"/>
    <w:rsid w:val="00A3737A"/>
    <w:rsid w:val="00A40933"/>
    <w:rsid w:val="00A43AAF"/>
    <w:rsid w:val="00A51E39"/>
    <w:rsid w:val="00A54D6B"/>
    <w:rsid w:val="00A64179"/>
    <w:rsid w:val="00A65E8A"/>
    <w:rsid w:val="00AA1D82"/>
    <w:rsid w:val="00AC200B"/>
    <w:rsid w:val="00AD0370"/>
    <w:rsid w:val="00B054CE"/>
    <w:rsid w:val="00B06A9F"/>
    <w:rsid w:val="00B11207"/>
    <w:rsid w:val="00B27174"/>
    <w:rsid w:val="00B27506"/>
    <w:rsid w:val="00B2798D"/>
    <w:rsid w:val="00B43E8B"/>
    <w:rsid w:val="00B6469D"/>
    <w:rsid w:val="00B71C1B"/>
    <w:rsid w:val="00B771C8"/>
    <w:rsid w:val="00B862C9"/>
    <w:rsid w:val="00B874F4"/>
    <w:rsid w:val="00B937DF"/>
    <w:rsid w:val="00BD71BE"/>
    <w:rsid w:val="00BE3827"/>
    <w:rsid w:val="00BF2D92"/>
    <w:rsid w:val="00BF6002"/>
    <w:rsid w:val="00BF7E96"/>
    <w:rsid w:val="00C00E66"/>
    <w:rsid w:val="00C24F5C"/>
    <w:rsid w:val="00C37C9E"/>
    <w:rsid w:val="00C37D1C"/>
    <w:rsid w:val="00C56CC0"/>
    <w:rsid w:val="00C7088A"/>
    <w:rsid w:val="00C87F4F"/>
    <w:rsid w:val="00CA0B23"/>
    <w:rsid w:val="00CB7308"/>
    <w:rsid w:val="00CB7F86"/>
    <w:rsid w:val="00CC0534"/>
    <w:rsid w:val="00CC5F14"/>
    <w:rsid w:val="00CD11EA"/>
    <w:rsid w:val="00CD379B"/>
    <w:rsid w:val="00CD5895"/>
    <w:rsid w:val="00D01ADA"/>
    <w:rsid w:val="00D208D8"/>
    <w:rsid w:val="00D27ECB"/>
    <w:rsid w:val="00D30201"/>
    <w:rsid w:val="00D43796"/>
    <w:rsid w:val="00D44145"/>
    <w:rsid w:val="00D97BF5"/>
    <w:rsid w:val="00DA359C"/>
    <w:rsid w:val="00DC05F4"/>
    <w:rsid w:val="00DE152D"/>
    <w:rsid w:val="00DE2C35"/>
    <w:rsid w:val="00E2642E"/>
    <w:rsid w:val="00E34C56"/>
    <w:rsid w:val="00E6770F"/>
    <w:rsid w:val="00EB51E8"/>
    <w:rsid w:val="00ED0AA3"/>
    <w:rsid w:val="00ED4A09"/>
    <w:rsid w:val="00EF2E84"/>
    <w:rsid w:val="00F05108"/>
    <w:rsid w:val="00F504DA"/>
    <w:rsid w:val="00F54C7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F35A"/>
  <w15:docId w15:val="{D1C55D61-5B56-452D-BA1B-FFF6F2E8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52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E2C35"/>
    <w:pPr>
      <w:keepNext/>
      <w:widowControl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2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5265"/>
    <w:pPr>
      <w:ind w:left="116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5265"/>
    <w:pPr>
      <w:ind w:left="11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A5265"/>
    <w:pPr>
      <w:ind w:left="116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0A5265"/>
  </w:style>
  <w:style w:type="paragraph" w:customStyle="1" w:styleId="TableParagraph">
    <w:name w:val="Table Paragraph"/>
    <w:basedOn w:val="a"/>
    <w:uiPriority w:val="1"/>
    <w:qFormat/>
    <w:rsid w:val="000A5265"/>
  </w:style>
  <w:style w:type="paragraph" w:styleId="a6">
    <w:name w:val="header"/>
    <w:basedOn w:val="a"/>
    <w:link w:val="a7"/>
    <w:uiPriority w:val="99"/>
    <w:semiHidden/>
    <w:unhideWhenUsed/>
    <w:rsid w:val="00C00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E66"/>
  </w:style>
  <w:style w:type="paragraph" w:styleId="a8">
    <w:name w:val="footer"/>
    <w:basedOn w:val="a"/>
    <w:link w:val="a9"/>
    <w:uiPriority w:val="99"/>
    <w:semiHidden/>
    <w:unhideWhenUsed/>
    <w:rsid w:val="00C00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0E66"/>
  </w:style>
  <w:style w:type="table" w:styleId="aa">
    <w:name w:val="Table Grid"/>
    <w:basedOn w:val="a1"/>
    <w:uiPriority w:val="59"/>
    <w:rsid w:val="00ED0A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qFormat/>
    <w:rsid w:val="000619B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locked/>
    <w:rsid w:val="000619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9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Замещающий текст1"/>
    <w:basedOn w:val="a"/>
    <w:rsid w:val="0054446F"/>
    <w:pPr>
      <w:keepNext/>
      <w:widowControl/>
      <w:numPr>
        <w:numId w:val="23"/>
      </w:numPr>
      <w:contextualSpacing/>
      <w:outlineLvl w:val="0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10">
    <w:name w:val="Без интервала1"/>
    <w:basedOn w:val="a"/>
    <w:qFormat/>
    <w:rsid w:val="0054446F"/>
    <w:pPr>
      <w:keepNext/>
      <w:widowControl/>
      <w:numPr>
        <w:ilvl w:val="1"/>
        <w:numId w:val="23"/>
      </w:numPr>
      <w:contextualSpacing/>
      <w:outlineLvl w:val="1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3">
    <w:name w:val="Note Level 3"/>
    <w:basedOn w:val="a"/>
    <w:rsid w:val="0054446F"/>
    <w:pPr>
      <w:keepNext/>
      <w:widowControl/>
      <w:numPr>
        <w:ilvl w:val="2"/>
        <w:numId w:val="23"/>
      </w:numPr>
      <w:contextualSpacing/>
      <w:outlineLvl w:val="2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4">
    <w:name w:val="Note Level 4"/>
    <w:basedOn w:val="a"/>
    <w:rsid w:val="0054446F"/>
    <w:pPr>
      <w:keepNext/>
      <w:widowControl/>
      <w:numPr>
        <w:ilvl w:val="3"/>
        <w:numId w:val="23"/>
      </w:numPr>
      <w:contextualSpacing/>
      <w:outlineLvl w:val="3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5">
    <w:name w:val="Note Level 5"/>
    <w:basedOn w:val="a"/>
    <w:rsid w:val="0054446F"/>
    <w:pPr>
      <w:keepNext/>
      <w:widowControl/>
      <w:numPr>
        <w:ilvl w:val="4"/>
        <w:numId w:val="23"/>
      </w:numPr>
      <w:contextualSpacing/>
      <w:outlineLvl w:val="4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6">
    <w:name w:val="Note Level 6"/>
    <w:basedOn w:val="a"/>
    <w:rsid w:val="0054446F"/>
    <w:pPr>
      <w:keepNext/>
      <w:widowControl/>
      <w:numPr>
        <w:ilvl w:val="5"/>
        <w:numId w:val="23"/>
      </w:numPr>
      <w:contextualSpacing/>
      <w:outlineLvl w:val="5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7">
    <w:name w:val="Note Level 7"/>
    <w:basedOn w:val="a"/>
    <w:rsid w:val="0054446F"/>
    <w:pPr>
      <w:keepNext/>
      <w:widowControl/>
      <w:numPr>
        <w:ilvl w:val="6"/>
        <w:numId w:val="23"/>
      </w:numPr>
      <w:contextualSpacing/>
      <w:outlineLvl w:val="6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8">
    <w:name w:val="Note Level 8"/>
    <w:basedOn w:val="a"/>
    <w:rsid w:val="0054446F"/>
    <w:pPr>
      <w:keepNext/>
      <w:widowControl/>
      <w:numPr>
        <w:ilvl w:val="7"/>
        <w:numId w:val="23"/>
      </w:numPr>
      <w:contextualSpacing/>
      <w:outlineLvl w:val="7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NoteLevel9">
    <w:name w:val="Note Level 9"/>
    <w:basedOn w:val="a"/>
    <w:rsid w:val="0054446F"/>
    <w:pPr>
      <w:keepNext/>
      <w:widowControl/>
      <w:numPr>
        <w:ilvl w:val="8"/>
        <w:numId w:val="23"/>
      </w:numPr>
      <w:contextualSpacing/>
      <w:outlineLvl w:val="8"/>
    </w:pPr>
    <w:rPr>
      <w:rFonts w:ascii="Verdana" w:eastAsia="MS Gothic" w:hAnsi="Verdana" w:cs="Times New Roman"/>
      <w:sz w:val="24"/>
      <w:szCs w:val="24"/>
      <w:lang w:val="ru-RU" w:eastAsia="ru-RU"/>
    </w:rPr>
  </w:style>
  <w:style w:type="paragraph" w:customStyle="1" w:styleId="12">
    <w:name w:val="Обычный1"/>
    <w:rsid w:val="0001731D"/>
    <w:pPr>
      <w:widowControl/>
      <w:spacing w:after="160" w:line="256" w:lineRule="auto"/>
    </w:pPr>
    <w:rPr>
      <w:rFonts w:ascii="Calibri" w:eastAsia="Calibri" w:hAnsi="Calibri" w:cs="Calibri"/>
      <w:lang w:val="ru-RU" w:eastAsia="ru-RU"/>
    </w:rPr>
  </w:style>
  <w:style w:type="paragraph" w:styleId="ad">
    <w:name w:val="Normal (Web)"/>
    <w:basedOn w:val="a"/>
    <w:uiPriority w:val="99"/>
    <w:unhideWhenUsed/>
    <w:rsid w:val="000173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5B08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E2C35"/>
    <w:rPr>
      <w:rFonts w:ascii="Arial" w:eastAsia="Calibri" w:hAnsi="Arial" w:cs="Times New Roman"/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0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414640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4146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640"/>
  </w:style>
  <w:style w:type="paragraph" w:styleId="af1">
    <w:name w:val="Body Text First Indent"/>
    <w:basedOn w:val="a3"/>
    <w:link w:val="af2"/>
    <w:unhideWhenUsed/>
    <w:rsid w:val="00414640"/>
    <w:pPr>
      <w:widowControl/>
      <w:spacing w:after="120"/>
      <w:ind w:left="0" w:firstLine="210"/>
    </w:pPr>
    <w:rPr>
      <w:rFonts w:cs="Times New Roman"/>
      <w:sz w:val="24"/>
      <w:szCs w:val="24"/>
      <w:lang w:val="x-none" w:eastAsia="x-none"/>
    </w:rPr>
  </w:style>
  <w:style w:type="character" w:customStyle="1" w:styleId="af2">
    <w:name w:val="Красная строка Знак"/>
    <w:basedOn w:val="a4"/>
    <w:link w:val="af1"/>
    <w:rsid w:val="00414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4">
    <w:name w:val="c14"/>
    <w:basedOn w:val="a"/>
    <w:rsid w:val="004146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414640"/>
  </w:style>
  <w:style w:type="paragraph" w:styleId="af3">
    <w:name w:val="Balloon Text"/>
    <w:basedOn w:val="a"/>
    <w:link w:val="af4"/>
    <w:uiPriority w:val="99"/>
    <w:semiHidden/>
    <w:unhideWhenUsed/>
    <w:rsid w:val="008C2F5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2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-edu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BC1E-A572-4C90-AEC1-95578B4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4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ТОчка роста</cp:lastModifiedBy>
  <cp:revision>123</cp:revision>
  <cp:lastPrinted>2023-10-20T08:29:00Z</cp:lastPrinted>
  <dcterms:created xsi:type="dcterms:W3CDTF">2020-08-20T00:57:00Z</dcterms:created>
  <dcterms:modified xsi:type="dcterms:W3CDTF">2023-10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2T00:00:00Z</vt:filetime>
  </property>
  <property fmtid="{D5CDD505-2E9C-101B-9397-08002B2CF9AE}" pid="3" name="LastSaved">
    <vt:filetime>2020-08-19T00:00:00Z</vt:filetime>
  </property>
</Properties>
</file>